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8E46D" w14:textId="63E1DEEF" w:rsidR="00614472" w:rsidRDefault="00614472" w:rsidP="00965010"/>
    <w:p w14:paraId="5C510016" w14:textId="1A85F077" w:rsidR="00D0236E" w:rsidRPr="004B5CD4" w:rsidRDefault="00D0236E" w:rsidP="0082566F">
      <w:r w:rsidRPr="0082566F">
        <w:rPr>
          <w:b/>
          <w:bCs/>
          <w:szCs w:val="24"/>
        </w:rPr>
        <w:t xml:space="preserve">APPENDIX 12:  </w:t>
      </w:r>
      <w:r w:rsidRPr="0082566F">
        <w:rPr>
          <w:b/>
          <w:bCs/>
        </w:rPr>
        <w:t>GENERAL TRAINING CERTIFICATE ACKNOWLEDGMENT</w:t>
      </w:r>
    </w:p>
    <w:p w14:paraId="2A7D2E3A" w14:textId="77777777" w:rsidR="00D0236E" w:rsidRPr="00421BBB" w:rsidRDefault="00D0236E" w:rsidP="00D0236E">
      <w:pPr>
        <w:jc w:val="center"/>
        <w:rPr>
          <w:b/>
          <w:szCs w:val="24"/>
        </w:rPr>
      </w:pPr>
      <w:r w:rsidRPr="00421BBB">
        <w:rPr>
          <w:b/>
          <w:szCs w:val="24"/>
        </w:rPr>
        <w:t>FOR UHCL CHEMICAL HYGIENE PLAN</w:t>
      </w:r>
    </w:p>
    <w:p w14:paraId="1F631F92" w14:textId="77777777" w:rsidR="00D0236E" w:rsidRPr="000011A1" w:rsidRDefault="00D0236E" w:rsidP="00D0236E"/>
    <w:p w14:paraId="38BED5DE" w14:textId="77777777" w:rsidR="00D0236E" w:rsidRDefault="00D0236E" w:rsidP="00D0236E">
      <w:pPr>
        <w:tabs>
          <w:tab w:val="left" w:pos="-1080"/>
          <w:tab w:val="left" w:pos="-720"/>
          <w:tab w:val="left" w:pos="0"/>
          <w:tab w:val="left" w:pos="720"/>
          <w:tab w:val="left" w:pos="1080"/>
        </w:tabs>
        <w:jc w:val="both"/>
        <w:rPr>
          <w:sz w:val="22"/>
        </w:rPr>
      </w:pPr>
      <w:r>
        <w:rPr>
          <w:sz w:val="22"/>
        </w:rPr>
        <w:t>Name:                                                                                      Date:</w:t>
      </w:r>
    </w:p>
    <w:p w14:paraId="0C1F7779" w14:textId="77777777" w:rsidR="00D0236E" w:rsidRDefault="00D0236E" w:rsidP="00D0236E">
      <w:pPr>
        <w:tabs>
          <w:tab w:val="left" w:pos="-1080"/>
          <w:tab w:val="left" w:pos="-720"/>
          <w:tab w:val="left" w:pos="0"/>
          <w:tab w:val="left" w:pos="720"/>
          <w:tab w:val="left" w:pos="1080"/>
        </w:tabs>
        <w:jc w:val="both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2E703D00" wp14:editId="22E0E937">
                <wp:simplePos x="0" y="0"/>
                <wp:positionH relativeFrom="column">
                  <wp:posOffset>3700145</wp:posOffset>
                </wp:positionH>
                <wp:positionV relativeFrom="paragraph">
                  <wp:posOffset>-1270</wp:posOffset>
                </wp:positionV>
                <wp:extent cx="2243455" cy="0"/>
                <wp:effectExtent l="13970" t="8255" r="9525" b="10795"/>
                <wp:wrapNone/>
                <wp:docPr id="29047292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3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D38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91.35pt;margin-top:-.1pt;width:176.65pt;height:0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295FB002" wp14:editId="56F00C13">
                <wp:simplePos x="0" y="0"/>
                <wp:positionH relativeFrom="column">
                  <wp:posOffset>425450</wp:posOffset>
                </wp:positionH>
                <wp:positionV relativeFrom="paragraph">
                  <wp:posOffset>-1270</wp:posOffset>
                </wp:positionV>
                <wp:extent cx="2955925" cy="0"/>
                <wp:effectExtent l="6350" t="8255" r="9525" b="10795"/>
                <wp:wrapNone/>
                <wp:docPr id="99380849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99ED9" id="AutoShape 6" o:spid="_x0000_s1026" type="#_x0000_t32" style="position:absolute;margin-left:33.5pt;margin-top:-.1pt;width:232.75pt;height:0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"/>
            </w:pict>
          </mc:Fallback>
        </mc:AlternateContent>
      </w:r>
    </w:p>
    <w:p w14:paraId="2E371DEC" w14:textId="77777777" w:rsidR="00D0236E" w:rsidRDefault="00D0236E" w:rsidP="00D0236E">
      <w:pPr>
        <w:tabs>
          <w:tab w:val="left" w:pos="-1080"/>
          <w:tab w:val="left" w:pos="-720"/>
          <w:tab w:val="left" w:pos="0"/>
          <w:tab w:val="left" w:pos="720"/>
          <w:tab w:val="left" w:pos="1080"/>
        </w:tabs>
        <w:jc w:val="both"/>
        <w:rPr>
          <w:sz w:val="22"/>
        </w:rPr>
      </w:pPr>
      <w:r>
        <w:rPr>
          <w:sz w:val="22"/>
        </w:rPr>
        <w:t>Building/Room:                          Phone:                              Department:</w:t>
      </w:r>
    </w:p>
    <w:p w14:paraId="1383ACB8" w14:textId="77777777" w:rsidR="00D0236E" w:rsidRDefault="00D0236E" w:rsidP="00D0236E">
      <w:pPr>
        <w:tabs>
          <w:tab w:val="left" w:pos="-1080"/>
          <w:tab w:val="left" w:pos="-720"/>
          <w:tab w:val="left" w:pos="0"/>
          <w:tab w:val="left" w:pos="720"/>
          <w:tab w:val="left" w:pos="1080"/>
        </w:tabs>
        <w:jc w:val="both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520C1C74" wp14:editId="35AC6908">
                <wp:simplePos x="0" y="0"/>
                <wp:positionH relativeFrom="column">
                  <wp:posOffset>3966210</wp:posOffset>
                </wp:positionH>
                <wp:positionV relativeFrom="paragraph">
                  <wp:posOffset>6350</wp:posOffset>
                </wp:positionV>
                <wp:extent cx="1977390" cy="635"/>
                <wp:effectExtent l="13335" t="6350" r="9525" b="12065"/>
                <wp:wrapNone/>
                <wp:docPr id="104153634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73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7032A" id="AutoShape 8" o:spid="_x0000_s1026" type="#_x0000_t32" style="position:absolute;margin-left:312.3pt;margin-top:.5pt;width:155.7pt;height:.0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3246180C" wp14:editId="46154A6B">
                <wp:simplePos x="0" y="0"/>
                <wp:positionH relativeFrom="column">
                  <wp:posOffset>918210</wp:posOffset>
                </wp:positionH>
                <wp:positionV relativeFrom="paragraph">
                  <wp:posOffset>6985</wp:posOffset>
                </wp:positionV>
                <wp:extent cx="847090" cy="0"/>
                <wp:effectExtent l="13335" t="6985" r="6350" b="12065"/>
                <wp:wrapNone/>
                <wp:docPr id="14412399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F7CEE" id="AutoShape 9" o:spid="_x0000_s1026" type="#_x0000_t32" style="position:absolute;margin-left:72.3pt;margin-top:.55pt;width:66.7pt;height:0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39D4BE58" wp14:editId="3196F6C8">
                <wp:simplePos x="0" y="0"/>
                <wp:positionH relativeFrom="column">
                  <wp:posOffset>2222500</wp:posOffset>
                </wp:positionH>
                <wp:positionV relativeFrom="paragraph">
                  <wp:posOffset>6985</wp:posOffset>
                </wp:positionV>
                <wp:extent cx="1031240" cy="0"/>
                <wp:effectExtent l="12700" t="6985" r="13335" b="12065"/>
                <wp:wrapNone/>
                <wp:docPr id="145823716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1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9BF7E" id="AutoShape 10" o:spid="_x0000_s1026" type="#_x0000_t32" style="position:absolute;margin-left:175pt;margin-top:.55pt;width:81.2pt;height:0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"/>
            </w:pict>
          </mc:Fallback>
        </mc:AlternateContent>
      </w:r>
    </w:p>
    <w:p w14:paraId="3D85DB59" w14:textId="77777777" w:rsidR="00D0236E" w:rsidRDefault="00D0236E" w:rsidP="00D0236E">
      <w:pPr>
        <w:tabs>
          <w:tab w:val="left" w:pos="-1080"/>
          <w:tab w:val="left" w:pos="-720"/>
          <w:tab w:val="left" w:pos="0"/>
          <w:tab w:val="left" w:pos="720"/>
          <w:tab w:val="left" w:pos="1080"/>
        </w:tabs>
        <w:jc w:val="both"/>
        <w:rPr>
          <w:sz w:val="22"/>
        </w:rPr>
      </w:pPr>
      <w:r>
        <w:rPr>
          <w:sz w:val="22"/>
        </w:rPr>
        <w:t>I certify that I have read the Chemical Hygiene Plan for the University of Houston – Clear Lake (UHCL) and I have received the general training related to the Chemical Hygiene Plan, which included the following:</w:t>
      </w:r>
    </w:p>
    <w:p w14:paraId="533CAA44" w14:textId="77777777" w:rsidR="00D0236E" w:rsidRDefault="00D0236E" w:rsidP="00D0236E">
      <w:pPr>
        <w:tabs>
          <w:tab w:val="left" w:pos="-1080"/>
          <w:tab w:val="left" w:pos="-720"/>
          <w:tab w:val="left" w:pos="0"/>
          <w:tab w:val="left" w:pos="720"/>
          <w:tab w:val="left" w:pos="1080"/>
        </w:tabs>
        <w:jc w:val="both"/>
        <w:rPr>
          <w:sz w:val="22"/>
        </w:rPr>
      </w:pPr>
    </w:p>
    <w:p w14:paraId="595CD0BD" w14:textId="77777777" w:rsidR="00D0236E" w:rsidRDefault="00D0236E" w:rsidP="002E0821">
      <w:pPr>
        <w:numPr>
          <w:ilvl w:val="0"/>
          <w:numId w:val="44"/>
        </w:numPr>
        <w:tabs>
          <w:tab w:val="left" w:pos="-1080"/>
          <w:tab w:val="left" w:pos="-720"/>
        </w:tabs>
        <w:spacing w:after="200"/>
        <w:ind w:left="633" w:hanging="446"/>
        <w:jc w:val="both"/>
        <w:rPr>
          <w:sz w:val="22"/>
        </w:rPr>
      </w:pPr>
      <w:r>
        <w:rPr>
          <w:sz w:val="22"/>
        </w:rPr>
        <w:t>Location of potentially hazardous chemicals in the workplace.</w:t>
      </w:r>
    </w:p>
    <w:p w14:paraId="74CFEEE3" w14:textId="77777777" w:rsidR="00D0236E" w:rsidRDefault="00D0236E" w:rsidP="002E0821">
      <w:pPr>
        <w:numPr>
          <w:ilvl w:val="0"/>
          <w:numId w:val="44"/>
        </w:numPr>
        <w:tabs>
          <w:tab w:val="left" w:pos="-1080"/>
          <w:tab w:val="left" w:pos="-720"/>
        </w:tabs>
        <w:spacing w:after="200"/>
        <w:ind w:left="633" w:hanging="446"/>
        <w:jc w:val="both"/>
        <w:rPr>
          <w:sz w:val="22"/>
        </w:rPr>
      </w:pPr>
      <w:r>
        <w:rPr>
          <w:sz w:val="22"/>
        </w:rPr>
        <w:t>Recognition of the chemical labeling and its meaning.</w:t>
      </w:r>
    </w:p>
    <w:p w14:paraId="3D7255D8" w14:textId="77777777" w:rsidR="00D0236E" w:rsidRDefault="00D0236E" w:rsidP="002E0821">
      <w:pPr>
        <w:numPr>
          <w:ilvl w:val="0"/>
          <w:numId w:val="44"/>
        </w:numPr>
        <w:tabs>
          <w:tab w:val="left" w:pos="-1080"/>
          <w:tab w:val="left" w:pos="-720"/>
        </w:tabs>
        <w:spacing w:after="200"/>
        <w:ind w:left="633" w:hanging="446"/>
        <w:jc w:val="both"/>
        <w:rPr>
          <w:sz w:val="22"/>
        </w:rPr>
      </w:pPr>
      <w:r>
        <w:rPr>
          <w:sz w:val="22"/>
        </w:rPr>
        <w:t>Location of the SDS's in the workplace.</w:t>
      </w:r>
    </w:p>
    <w:p w14:paraId="40D4FA78" w14:textId="77777777" w:rsidR="00D0236E" w:rsidRDefault="00D0236E" w:rsidP="002E0821">
      <w:pPr>
        <w:numPr>
          <w:ilvl w:val="0"/>
          <w:numId w:val="44"/>
        </w:numPr>
        <w:tabs>
          <w:tab w:val="left" w:pos="-1080"/>
          <w:tab w:val="left" w:pos="-720"/>
        </w:tabs>
        <w:spacing w:after="200"/>
        <w:ind w:left="633" w:hanging="446"/>
        <w:jc w:val="both"/>
        <w:rPr>
          <w:sz w:val="22"/>
        </w:rPr>
      </w:pPr>
      <w:r>
        <w:rPr>
          <w:sz w:val="22"/>
        </w:rPr>
        <w:t>Location of the health hazard, physical hazard, environmental protection, and special protection sections of the SDS and an explanation of their use.</w:t>
      </w:r>
    </w:p>
    <w:p w14:paraId="33A1F486" w14:textId="77777777" w:rsidR="00D0236E" w:rsidRDefault="00D0236E" w:rsidP="002E0821">
      <w:pPr>
        <w:numPr>
          <w:ilvl w:val="0"/>
          <w:numId w:val="44"/>
        </w:numPr>
        <w:tabs>
          <w:tab w:val="left" w:pos="-1080"/>
          <w:tab w:val="left" w:pos="-720"/>
        </w:tabs>
        <w:spacing w:after="200"/>
        <w:ind w:left="633" w:hanging="446"/>
        <w:jc w:val="both"/>
        <w:rPr>
          <w:sz w:val="22"/>
        </w:rPr>
      </w:pPr>
      <w:r>
        <w:rPr>
          <w:sz w:val="22"/>
        </w:rPr>
        <w:t>Identification of the Chemical Hygiene Officer by name and title.</w:t>
      </w:r>
    </w:p>
    <w:p w14:paraId="7C9E9930" w14:textId="77777777" w:rsidR="00D0236E" w:rsidRDefault="00D0236E" w:rsidP="002E0821">
      <w:pPr>
        <w:numPr>
          <w:ilvl w:val="0"/>
          <w:numId w:val="44"/>
        </w:numPr>
        <w:tabs>
          <w:tab w:val="left" w:pos="-1080"/>
          <w:tab w:val="left" w:pos="-720"/>
        </w:tabs>
        <w:spacing w:after="200"/>
        <w:ind w:left="633" w:hanging="446"/>
        <w:jc w:val="both"/>
        <w:rPr>
          <w:sz w:val="22"/>
        </w:rPr>
      </w:pPr>
      <w:r>
        <w:rPr>
          <w:sz w:val="22"/>
        </w:rPr>
        <w:t>The major components of the laboratory's standard labeling system.</w:t>
      </w:r>
    </w:p>
    <w:p w14:paraId="085EA631" w14:textId="77777777" w:rsidR="00D0236E" w:rsidRDefault="00D0236E" w:rsidP="002E0821">
      <w:pPr>
        <w:numPr>
          <w:ilvl w:val="0"/>
          <w:numId w:val="44"/>
        </w:numPr>
        <w:tabs>
          <w:tab w:val="left" w:pos="-1080"/>
          <w:tab w:val="left" w:pos="-720"/>
        </w:tabs>
        <w:spacing w:after="200"/>
        <w:ind w:left="633" w:hanging="446"/>
        <w:jc w:val="both"/>
        <w:rPr>
          <w:sz w:val="22"/>
        </w:rPr>
      </w:pPr>
      <w:r>
        <w:rPr>
          <w:sz w:val="22"/>
        </w:rPr>
        <w:t>The appropriate protective clothing for the area and its proper usage.</w:t>
      </w:r>
    </w:p>
    <w:p w14:paraId="38AEC127" w14:textId="77777777" w:rsidR="00D0236E" w:rsidRDefault="00D0236E" w:rsidP="002E0821">
      <w:pPr>
        <w:numPr>
          <w:ilvl w:val="0"/>
          <w:numId w:val="44"/>
        </w:numPr>
        <w:tabs>
          <w:tab w:val="left" w:pos="-1080"/>
          <w:tab w:val="left" w:pos="-720"/>
        </w:tabs>
        <w:spacing w:after="200"/>
        <w:ind w:left="633" w:hanging="446"/>
        <w:jc w:val="both"/>
        <w:rPr>
          <w:sz w:val="22"/>
        </w:rPr>
      </w:pPr>
      <w:r>
        <w:rPr>
          <w:sz w:val="22"/>
        </w:rPr>
        <w:t>Emergency procedures in the events of a hazardous chemical spill.</w:t>
      </w:r>
    </w:p>
    <w:p w14:paraId="3D6C0096" w14:textId="77777777" w:rsidR="00D0236E" w:rsidRDefault="00D0236E" w:rsidP="002E0821">
      <w:pPr>
        <w:numPr>
          <w:ilvl w:val="0"/>
          <w:numId w:val="44"/>
        </w:numPr>
        <w:tabs>
          <w:tab w:val="left" w:pos="-1080"/>
          <w:tab w:val="left" w:pos="-720"/>
        </w:tabs>
        <w:spacing w:after="200"/>
        <w:ind w:left="633" w:hanging="446"/>
        <w:jc w:val="both"/>
        <w:rPr>
          <w:sz w:val="22"/>
        </w:rPr>
      </w:pPr>
      <w:r>
        <w:rPr>
          <w:sz w:val="22"/>
        </w:rPr>
        <w:t>Location and safety precautions for potentially hazardous equipment.</w:t>
      </w:r>
    </w:p>
    <w:p w14:paraId="2B559100" w14:textId="77777777" w:rsidR="00D0236E" w:rsidRDefault="00D0236E" w:rsidP="002E0821">
      <w:pPr>
        <w:numPr>
          <w:ilvl w:val="0"/>
          <w:numId w:val="44"/>
        </w:numPr>
        <w:tabs>
          <w:tab w:val="left" w:pos="-1080"/>
          <w:tab w:val="left" w:pos="-720"/>
        </w:tabs>
        <w:spacing w:after="200"/>
        <w:ind w:left="633" w:hanging="446"/>
        <w:jc w:val="both"/>
        <w:rPr>
          <w:sz w:val="22"/>
        </w:rPr>
      </w:pPr>
      <w:r>
        <w:rPr>
          <w:sz w:val="22"/>
        </w:rPr>
        <w:t>Physical and health effects of hazardous chemicals associated with task assignments.</w:t>
      </w:r>
    </w:p>
    <w:p w14:paraId="3694CB70" w14:textId="77777777" w:rsidR="00D0236E" w:rsidRDefault="00D0236E" w:rsidP="002E0821">
      <w:pPr>
        <w:numPr>
          <w:ilvl w:val="0"/>
          <w:numId w:val="44"/>
        </w:numPr>
        <w:tabs>
          <w:tab w:val="left" w:pos="-1080"/>
          <w:tab w:val="left" w:pos="-720"/>
        </w:tabs>
        <w:spacing w:after="200"/>
        <w:ind w:left="633" w:hanging="446"/>
        <w:jc w:val="both"/>
        <w:rPr>
          <w:sz w:val="22"/>
        </w:rPr>
      </w:pPr>
      <w:r>
        <w:rPr>
          <w:sz w:val="22"/>
        </w:rPr>
        <w:t>Methods and observation techniques used to determine the presence or release of hazardous chemicals in the laboratory.</w:t>
      </w:r>
    </w:p>
    <w:p w14:paraId="00B536FC" w14:textId="77777777" w:rsidR="00D0236E" w:rsidRDefault="00D0236E" w:rsidP="002E0821">
      <w:pPr>
        <w:numPr>
          <w:ilvl w:val="0"/>
          <w:numId w:val="44"/>
        </w:numPr>
        <w:tabs>
          <w:tab w:val="left" w:pos="-1080"/>
          <w:tab w:val="left" w:pos="-720"/>
        </w:tabs>
        <w:spacing w:after="200"/>
        <w:ind w:left="633" w:hanging="446"/>
        <w:jc w:val="both"/>
        <w:rPr>
          <w:sz w:val="22"/>
        </w:rPr>
      </w:pPr>
      <w:r>
        <w:rPr>
          <w:sz w:val="22"/>
        </w:rPr>
        <w:t>How to lessen or prevent exposure to hazardous chemicals through controlled work practices and personal protective equipment.</w:t>
      </w:r>
    </w:p>
    <w:p w14:paraId="18D0F446" w14:textId="77777777" w:rsidR="00D0236E" w:rsidRDefault="00D0236E" w:rsidP="002E0821">
      <w:pPr>
        <w:numPr>
          <w:ilvl w:val="0"/>
          <w:numId w:val="44"/>
        </w:numPr>
        <w:tabs>
          <w:tab w:val="left" w:pos="-1080"/>
          <w:tab w:val="left" w:pos="-720"/>
        </w:tabs>
        <w:spacing w:after="200"/>
        <w:ind w:left="633" w:hanging="446"/>
        <w:jc w:val="both"/>
        <w:rPr>
          <w:sz w:val="22"/>
        </w:rPr>
      </w:pPr>
      <w:r>
        <w:rPr>
          <w:sz w:val="22"/>
        </w:rPr>
        <w:t>Emergency and first-aid procedures to follow if employees are exposed to hazardous chemicals.</w:t>
      </w:r>
    </w:p>
    <w:p w14:paraId="3048B5F2" w14:textId="77777777" w:rsidR="00D0236E" w:rsidRDefault="00D0236E" w:rsidP="002E0821">
      <w:pPr>
        <w:numPr>
          <w:ilvl w:val="0"/>
          <w:numId w:val="44"/>
        </w:numPr>
        <w:tabs>
          <w:tab w:val="left" w:pos="-1080"/>
          <w:tab w:val="left" w:pos="-720"/>
        </w:tabs>
        <w:spacing w:after="200"/>
        <w:ind w:left="633" w:hanging="446"/>
        <w:jc w:val="both"/>
        <w:rPr>
          <w:sz w:val="22"/>
        </w:rPr>
      </w:pPr>
      <w:r>
        <w:rPr>
          <w:sz w:val="22"/>
        </w:rPr>
        <w:t>Waste labeling, handling and storage requirements and restrictions.</w:t>
      </w:r>
    </w:p>
    <w:p w14:paraId="7078D1A3" w14:textId="77777777" w:rsidR="00D0236E" w:rsidRDefault="00D0236E" w:rsidP="00D0236E">
      <w:pPr>
        <w:tabs>
          <w:tab w:val="left" w:pos="-1080"/>
          <w:tab w:val="left" w:pos="-720"/>
          <w:tab w:val="left" w:pos="450"/>
        </w:tabs>
        <w:jc w:val="both"/>
        <w:rPr>
          <w:sz w:val="22"/>
        </w:rPr>
      </w:pPr>
    </w:p>
    <w:p w14:paraId="660F5A6A" w14:textId="77777777" w:rsidR="00D0236E" w:rsidRPr="009A04F9" w:rsidRDefault="00D0236E" w:rsidP="00D0236E">
      <w:pPr>
        <w:tabs>
          <w:tab w:val="left" w:pos="-1080"/>
          <w:tab w:val="left" w:pos="-720"/>
          <w:tab w:val="left" w:pos="450"/>
        </w:tabs>
        <w:jc w:val="both"/>
        <w:rPr>
          <w:sz w:val="22"/>
        </w:rPr>
      </w:pPr>
      <w:r>
        <w:rPr>
          <w:sz w:val="22"/>
        </w:rPr>
        <w:t xml:space="preserve">In addition, I understand that I have the responsibility to read the SDS's for any chemical that I will work with in the </w:t>
      </w:r>
      <w:r w:rsidRPr="009A04F9">
        <w:rPr>
          <w:sz w:val="22"/>
        </w:rPr>
        <w:t xml:space="preserve">laboratory. </w:t>
      </w:r>
      <w:r w:rsidRPr="00F63F4D">
        <w:rPr>
          <w:sz w:val="22"/>
        </w:rPr>
        <w:t xml:space="preserve">If I am responsible for a lab, I also have the responsibility for chemical inventory and SDS for the labs I am responsible </w:t>
      </w:r>
      <w:proofErr w:type="gramStart"/>
      <w:r w:rsidRPr="00F63F4D">
        <w:rPr>
          <w:sz w:val="22"/>
        </w:rPr>
        <w:t>for,</w:t>
      </w:r>
      <w:proofErr w:type="gramEnd"/>
      <w:r w:rsidRPr="00F63F4D">
        <w:rPr>
          <w:sz w:val="22"/>
        </w:rPr>
        <w:t xml:space="preserve"> submitting to EHS and making available to all that enter the lab.</w:t>
      </w:r>
    </w:p>
    <w:p w14:paraId="760C8C9D" w14:textId="77777777" w:rsidR="00D0236E" w:rsidRDefault="00D0236E" w:rsidP="0082566F">
      <w:pPr>
        <w:tabs>
          <w:tab w:val="left" w:pos="-1080"/>
          <w:tab w:val="left" w:pos="-720"/>
          <w:tab w:val="left" w:pos="450"/>
        </w:tabs>
        <w:spacing w:after="120"/>
        <w:jc w:val="both"/>
        <w:rPr>
          <w:sz w:val="22"/>
        </w:rPr>
      </w:pPr>
    </w:p>
    <w:p w14:paraId="5A7B69C1" w14:textId="77777777" w:rsidR="00D0236E" w:rsidRDefault="00D0236E" w:rsidP="00D0236E">
      <w:pPr>
        <w:tabs>
          <w:tab w:val="left" w:pos="-1080"/>
          <w:tab w:val="left" w:pos="-720"/>
        </w:tabs>
        <w:ind w:firstLine="4320"/>
        <w:jc w:val="both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07863512" wp14:editId="42AEA1EB">
                <wp:simplePos x="0" y="0"/>
                <wp:positionH relativeFrom="column">
                  <wp:posOffset>2647950</wp:posOffset>
                </wp:positionH>
                <wp:positionV relativeFrom="paragraph">
                  <wp:posOffset>127000</wp:posOffset>
                </wp:positionV>
                <wp:extent cx="2647315" cy="635"/>
                <wp:effectExtent l="9525" t="12700" r="10160" b="5715"/>
                <wp:wrapNone/>
                <wp:docPr id="183722418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3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E28DF" id="AutoShape 11" o:spid="_x0000_s1026" type="#_x0000_t32" style="position:absolute;margin-left:208.5pt;margin-top:10pt;width:208.45pt;height:.05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"/>
            </w:pict>
          </mc:Fallback>
        </mc:AlternateContent>
      </w:r>
    </w:p>
    <w:p w14:paraId="2E09A993" w14:textId="19945D03" w:rsidR="0024470D" w:rsidRPr="00614472" w:rsidRDefault="00D0236E" w:rsidP="00614472">
      <w:pPr>
        <w:tabs>
          <w:tab w:val="left" w:pos="-1080"/>
          <w:tab w:val="left" w:pos="-720"/>
        </w:tabs>
        <w:ind w:firstLine="4320"/>
        <w:jc w:val="both"/>
        <w:rPr>
          <w:sz w:val="22"/>
        </w:rPr>
      </w:pPr>
      <w:r>
        <w:rPr>
          <w:sz w:val="22"/>
        </w:rPr>
        <w:t xml:space="preserve">              Laboratory User Signature</w:t>
      </w:r>
    </w:p>
    <w:sectPr w:rsidR="0024470D" w:rsidRPr="00614472" w:rsidSect="00686798">
      <w:headerReference w:type="default" r:id="rId11"/>
      <w:footerReference w:type="default" r:id="rId12"/>
      <w:headerReference w:type="first" r:id="rId13"/>
      <w:pgSz w:w="12240" w:h="15840" w:code="1"/>
      <w:pgMar w:top="1440" w:right="1440" w:bottom="1440" w:left="144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B1AFD" w14:textId="77777777" w:rsidR="00F40C4C" w:rsidRDefault="00F40C4C">
      <w:r>
        <w:separator/>
      </w:r>
    </w:p>
  </w:endnote>
  <w:endnote w:type="continuationSeparator" w:id="0">
    <w:p w14:paraId="4F38A7BD" w14:textId="77777777" w:rsidR="00F40C4C" w:rsidRDefault="00F4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592EB" w14:textId="77777777" w:rsidR="00BA10CC" w:rsidRPr="009E4C9D" w:rsidRDefault="00BA10CC" w:rsidP="0082566F">
    <w:pPr>
      <w:pStyle w:val="Footer"/>
      <w:tabs>
        <w:tab w:val="right" w:pos="10350"/>
      </w:tabs>
      <w:jc w:val="right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D8CF4" w14:textId="77777777" w:rsidR="00F40C4C" w:rsidRDefault="00F40C4C">
      <w:r>
        <w:separator/>
      </w:r>
    </w:p>
  </w:footnote>
  <w:footnote w:type="continuationSeparator" w:id="0">
    <w:p w14:paraId="1D7ED6E1" w14:textId="77777777" w:rsidR="00F40C4C" w:rsidRDefault="00F40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B0F13" w14:textId="77777777" w:rsidR="00686798" w:rsidRPr="00EF5E81" w:rsidRDefault="00686798" w:rsidP="00686798">
    <w:pPr>
      <w:pStyle w:val="Header"/>
      <w:tabs>
        <w:tab w:val="left" w:pos="7200"/>
      </w:tabs>
      <w:rPr>
        <w:szCs w:val="24"/>
      </w:rPr>
    </w:pPr>
    <w:r w:rsidRPr="00EF5E81">
      <w:rPr>
        <w:szCs w:val="24"/>
      </w:rPr>
      <w:t>ENVIRONMENTAL HEALTH &amp; SAFETY</w:t>
    </w:r>
    <w:r w:rsidRPr="00EF5E81">
      <w:rPr>
        <w:szCs w:val="24"/>
      </w:rPr>
      <w:tab/>
    </w:r>
    <w:r w:rsidRPr="00EF5E81">
      <w:rPr>
        <w:szCs w:val="24"/>
      </w:rPr>
      <w:tab/>
    </w:r>
    <w:r w:rsidRPr="0082566F">
      <w:rPr>
        <w:b/>
        <w:szCs w:val="24"/>
      </w:rPr>
      <w:t>CHP-001</w:t>
    </w:r>
  </w:p>
  <w:p w14:paraId="5C5E3540" w14:textId="77777777" w:rsidR="00686798" w:rsidRPr="0082566F" w:rsidRDefault="00686798" w:rsidP="00686798">
    <w:pPr>
      <w:pStyle w:val="Header"/>
      <w:tabs>
        <w:tab w:val="left" w:pos="7200"/>
      </w:tabs>
      <w:rPr>
        <w:b/>
        <w:szCs w:val="24"/>
      </w:rPr>
    </w:pPr>
    <w:r w:rsidRPr="00EF5E81">
      <w:rPr>
        <w:i/>
        <w:szCs w:val="24"/>
      </w:rPr>
      <w:t>Chemical Hygiene Plan</w:t>
    </w:r>
    <w:r w:rsidRPr="00EF5E81">
      <w:rPr>
        <w:szCs w:val="24"/>
      </w:rPr>
      <w:tab/>
    </w:r>
    <w:r w:rsidRPr="00EF5E81">
      <w:rPr>
        <w:szCs w:val="24"/>
      </w:rPr>
      <w:tab/>
      <w:t xml:space="preserve">Revision:  </w:t>
    </w:r>
    <w:r w:rsidRPr="0082566F">
      <w:rPr>
        <w:bCs/>
        <w:szCs w:val="24"/>
      </w:rPr>
      <w:t>1</w:t>
    </w:r>
  </w:p>
  <w:p w14:paraId="252DC0ED" w14:textId="77777777" w:rsidR="00686798" w:rsidRPr="00EF5E81" w:rsidRDefault="00686798" w:rsidP="00686798">
    <w:pPr>
      <w:pStyle w:val="Header"/>
      <w:tabs>
        <w:tab w:val="clear" w:pos="8640"/>
        <w:tab w:val="left" w:pos="7200"/>
        <w:tab w:val="right" w:pos="9360"/>
      </w:tabs>
      <w:rPr>
        <w:szCs w:val="24"/>
      </w:rPr>
    </w:pPr>
    <w:r w:rsidRPr="00EF5E81">
      <w:rPr>
        <w:szCs w:val="24"/>
      </w:rPr>
      <w:t>281-283-2106</w:t>
    </w:r>
    <w:r w:rsidRPr="00EF5E81">
      <w:rPr>
        <w:szCs w:val="24"/>
      </w:rPr>
      <w:tab/>
    </w:r>
    <w:r w:rsidRPr="00EF5E81">
      <w:rPr>
        <w:szCs w:val="24"/>
      </w:rPr>
      <w:tab/>
    </w:r>
    <w:r>
      <w:rPr>
        <w:szCs w:val="24"/>
      </w:rPr>
      <w:t xml:space="preserve">October 31, </w:t>
    </w:r>
    <w:r w:rsidRPr="00EF5E81">
      <w:rPr>
        <w:szCs w:val="24"/>
      </w:rPr>
      <w:t>2025</w:t>
    </w:r>
    <w:r w:rsidRPr="00EF5E81">
      <w:rPr>
        <w:szCs w:val="24"/>
      </w:rPr>
      <w:tab/>
    </w:r>
  </w:p>
  <w:p w14:paraId="674F146B" w14:textId="77777777" w:rsidR="00686798" w:rsidRPr="0082566F" w:rsidRDefault="00686798" w:rsidP="00686798">
    <w:pPr>
      <w:pStyle w:val="Header"/>
      <w:tabs>
        <w:tab w:val="left" w:pos="7200"/>
      </w:tabs>
      <w:rPr>
        <w:szCs w:val="24"/>
      </w:rPr>
    </w:pPr>
    <w:r w:rsidRPr="00EF5E81">
      <w:rPr>
        <w:szCs w:val="24"/>
      </w:rPr>
      <w:tab/>
    </w:r>
    <w:r w:rsidRPr="00EF5E81">
      <w:rPr>
        <w:szCs w:val="24"/>
      </w:rPr>
      <w:tab/>
      <w:t xml:space="preserve">Page </w:t>
    </w:r>
    <w:r>
      <w:rPr>
        <w:rStyle w:val="PageNumber"/>
        <w:szCs w:val="24"/>
      </w:rPr>
      <w:fldChar w:fldCharType="begin"/>
    </w:r>
    <w:r>
      <w:rPr>
        <w:rStyle w:val="PageNumber"/>
        <w:szCs w:val="24"/>
      </w:rPr>
      <w:instrText xml:space="preserve"> PAGE  </w:instrText>
    </w:r>
    <w:r>
      <w:rPr>
        <w:rStyle w:val="PageNumber"/>
        <w:szCs w:val="24"/>
      </w:rPr>
      <w:fldChar w:fldCharType="separate"/>
    </w:r>
    <w:r>
      <w:rPr>
        <w:rStyle w:val="PageNumber"/>
        <w:szCs w:val="24"/>
      </w:rPr>
      <w:t>71</w:t>
    </w:r>
    <w:r>
      <w:rPr>
        <w:rStyle w:val="PageNumber"/>
        <w:szCs w:val="24"/>
      </w:rPr>
      <w:fldChar w:fldCharType="end"/>
    </w:r>
    <w:r w:rsidRPr="00EF5E81">
      <w:rPr>
        <w:rStyle w:val="PageNumber"/>
        <w:szCs w:val="24"/>
      </w:rPr>
      <w:t xml:space="preserve"> of </w:t>
    </w:r>
    <w:r>
      <w:rPr>
        <w:rStyle w:val="PageNumber"/>
        <w:szCs w:val="24"/>
      </w:rPr>
      <w:t>127</w:t>
    </w:r>
  </w:p>
  <w:p w14:paraId="5FCF4248" w14:textId="77777777" w:rsidR="00686798" w:rsidRDefault="00686798" w:rsidP="00686798">
    <w:pPr>
      <w:pBdr>
        <w:bottom w:val="single" w:sz="12" w:space="1" w:color="auto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right"/>
      <w:rPr>
        <w:rFonts w:ascii="Arial" w:hAnsi="Arial"/>
        <w:szCs w:val="22"/>
      </w:rPr>
    </w:pPr>
  </w:p>
  <w:p w14:paraId="2D2EB633" w14:textId="77777777" w:rsidR="00686798" w:rsidRDefault="00686798" w:rsidP="00686798"/>
  <w:p w14:paraId="1CD50653" w14:textId="77777777" w:rsidR="00FB4116" w:rsidRDefault="00FB41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08789" w14:textId="77777777" w:rsidR="00686798" w:rsidRPr="00EF5E81" w:rsidRDefault="00686798" w:rsidP="00686798">
    <w:pPr>
      <w:pStyle w:val="Header"/>
      <w:tabs>
        <w:tab w:val="left" w:pos="7200"/>
      </w:tabs>
      <w:rPr>
        <w:szCs w:val="24"/>
      </w:rPr>
    </w:pPr>
    <w:r w:rsidRPr="00EF5E81">
      <w:rPr>
        <w:szCs w:val="24"/>
      </w:rPr>
      <w:t>ENVIRONMENTAL HEALTH &amp; SAFETY</w:t>
    </w:r>
    <w:r w:rsidRPr="00EF5E81">
      <w:rPr>
        <w:szCs w:val="24"/>
      </w:rPr>
      <w:tab/>
    </w:r>
    <w:r w:rsidRPr="00EF5E81">
      <w:rPr>
        <w:szCs w:val="24"/>
      </w:rPr>
      <w:tab/>
    </w:r>
    <w:r w:rsidRPr="0082566F">
      <w:rPr>
        <w:b/>
        <w:szCs w:val="24"/>
      </w:rPr>
      <w:t>CHP-001</w:t>
    </w:r>
  </w:p>
  <w:p w14:paraId="392C77C6" w14:textId="77777777" w:rsidR="00686798" w:rsidRPr="0082566F" w:rsidRDefault="00686798" w:rsidP="00686798">
    <w:pPr>
      <w:pStyle w:val="Header"/>
      <w:tabs>
        <w:tab w:val="left" w:pos="7200"/>
      </w:tabs>
      <w:rPr>
        <w:b/>
        <w:szCs w:val="24"/>
      </w:rPr>
    </w:pPr>
    <w:r w:rsidRPr="00EF5E81">
      <w:rPr>
        <w:i/>
        <w:szCs w:val="24"/>
      </w:rPr>
      <w:t>Chemical Hygiene Plan</w:t>
    </w:r>
    <w:r w:rsidRPr="00EF5E81">
      <w:rPr>
        <w:szCs w:val="24"/>
      </w:rPr>
      <w:tab/>
    </w:r>
    <w:r w:rsidRPr="00EF5E81">
      <w:rPr>
        <w:szCs w:val="24"/>
      </w:rPr>
      <w:tab/>
      <w:t xml:space="preserve">Revision:  </w:t>
    </w:r>
    <w:r w:rsidRPr="0082566F">
      <w:rPr>
        <w:bCs/>
        <w:szCs w:val="24"/>
      </w:rPr>
      <w:t>1</w:t>
    </w:r>
  </w:p>
  <w:p w14:paraId="79FBBB12" w14:textId="77777777" w:rsidR="00686798" w:rsidRPr="00EF5E81" w:rsidRDefault="00686798" w:rsidP="00686798">
    <w:pPr>
      <w:pStyle w:val="Header"/>
      <w:tabs>
        <w:tab w:val="clear" w:pos="8640"/>
        <w:tab w:val="left" w:pos="7200"/>
        <w:tab w:val="right" w:pos="9360"/>
      </w:tabs>
      <w:rPr>
        <w:szCs w:val="24"/>
      </w:rPr>
    </w:pPr>
    <w:r w:rsidRPr="00EF5E81">
      <w:rPr>
        <w:szCs w:val="24"/>
      </w:rPr>
      <w:t>281-283-2106</w:t>
    </w:r>
    <w:r w:rsidRPr="00EF5E81">
      <w:rPr>
        <w:szCs w:val="24"/>
      </w:rPr>
      <w:tab/>
    </w:r>
    <w:r w:rsidRPr="00EF5E81">
      <w:rPr>
        <w:szCs w:val="24"/>
      </w:rPr>
      <w:tab/>
    </w:r>
    <w:r>
      <w:rPr>
        <w:szCs w:val="24"/>
      </w:rPr>
      <w:t xml:space="preserve">October 31, </w:t>
    </w:r>
    <w:r w:rsidRPr="00EF5E81">
      <w:rPr>
        <w:szCs w:val="24"/>
      </w:rPr>
      <w:t>2025</w:t>
    </w:r>
    <w:r w:rsidRPr="00EF5E81">
      <w:rPr>
        <w:szCs w:val="24"/>
      </w:rPr>
      <w:tab/>
    </w:r>
  </w:p>
  <w:p w14:paraId="4944A111" w14:textId="62961295" w:rsidR="00686798" w:rsidRPr="0082566F" w:rsidRDefault="00686798" w:rsidP="00686798">
    <w:pPr>
      <w:pStyle w:val="Header"/>
      <w:tabs>
        <w:tab w:val="left" w:pos="7200"/>
      </w:tabs>
      <w:rPr>
        <w:szCs w:val="24"/>
      </w:rPr>
    </w:pPr>
    <w:r w:rsidRPr="00EF5E81">
      <w:rPr>
        <w:szCs w:val="24"/>
      </w:rPr>
      <w:tab/>
    </w:r>
    <w:r w:rsidRPr="00EF5E81">
      <w:rPr>
        <w:szCs w:val="24"/>
      </w:rPr>
      <w:tab/>
      <w:t xml:space="preserve">Page </w:t>
    </w:r>
    <w:r>
      <w:rPr>
        <w:rStyle w:val="PageNumber"/>
        <w:szCs w:val="24"/>
      </w:rPr>
      <w:t>126</w:t>
    </w:r>
    <w:r w:rsidRPr="00EF5E81">
      <w:rPr>
        <w:rStyle w:val="PageNumber"/>
        <w:szCs w:val="24"/>
      </w:rPr>
      <w:t xml:space="preserve"> of </w:t>
    </w:r>
    <w:r>
      <w:rPr>
        <w:rStyle w:val="PageNumber"/>
        <w:szCs w:val="24"/>
      </w:rPr>
      <w:t>127</w:t>
    </w:r>
  </w:p>
  <w:p w14:paraId="68E3E902" w14:textId="77777777" w:rsidR="00686798" w:rsidRDefault="00686798" w:rsidP="00686798">
    <w:pPr>
      <w:pBdr>
        <w:bottom w:val="single" w:sz="12" w:space="1" w:color="auto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right"/>
      <w:rPr>
        <w:rFonts w:ascii="Arial" w:hAnsi="Arial"/>
        <w:szCs w:val="22"/>
      </w:rPr>
    </w:pPr>
  </w:p>
  <w:p w14:paraId="2521CAF9" w14:textId="77777777" w:rsidR="00FB4116" w:rsidRDefault="00FB41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D7ACB"/>
    <w:multiLevelType w:val="hybridMultilevel"/>
    <w:tmpl w:val="9DFC523A"/>
    <w:lvl w:ilvl="0" w:tplc="49F847D4">
      <w:start w:val="200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272FB"/>
    <w:multiLevelType w:val="hybridMultilevel"/>
    <w:tmpl w:val="70F4C70A"/>
    <w:lvl w:ilvl="0" w:tplc="4ADE8632">
      <w:start w:val="1"/>
      <w:numFmt w:val="decimal"/>
      <w:lvlText w:val="4.%1"/>
      <w:lvlJc w:val="left"/>
      <w:pPr>
        <w:ind w:left="1170" w:hanging="360"/>
      </w:pPr>
      <w:rPr>
        <w:rFonts w:hint="default"/>
        <w:b/>
        <w:bCs w:val="0"/>
      </w:rPr>
    </w:lvl>
    <w:lvl w:ilvl="1" w:tplc="5BCE4E52">
      <w:start w:val="1"/>
      <w:numFmt w:val="decimal"/>
      <w:lvlText w:val="%2."/>
      <w:lvlJc w:val="left"/>
      <w:pPr>
        <w:ind w:left="84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70626E3"/>
    <w:multiLevelType w:val="hybridMultilevel"/>
    <w:tmpl w:val="171872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6C653A"/>
    <w:multiLevelType w:val="hybridMultilevel"/>
    <w:tmpl w:val="733E9276"/>
    <w:lvl w:ilvl="0" w:tplc="4280A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345E2"/>
    <w:multiLevelType w:val="multilevel"/>
    <w:tmpl w:val="5F804EF4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9AC2A51"/>
    <w:multiLevelType w:val="hybridMultilevel"/>
    <w:tmpl w:val="3862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14185"/>
    <w:multiLevelType w:val="hybridMultilevel"/>
    <w:tmpl w:val="2586D194"/>
    <w:lvl w:ilvl="0" w:tplc="A950CF7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D5393C"/>
    <w:multiLevelType w:val="hybridMultilevel"/>
    <w:tmpl w:val="D3645F5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121D1D99"/>
    <w:multiLevelType w:val="hybridMultilevel"/>
    <w:tmpl w:val="99109A96"/>
    <w:lvl w:ilvl="0" w:tplc="49F847D4">
      <w:start w:val="200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3251F"/>
    <w:multiLevelType w:val="hybridMultilevel"/>
    <w:tmpl w:val="4E28BC00"/>
    <w:lvl w:ilvl="0" w:tplc="49F847D4">
      <w:start w:val="200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A27A7"/>
    <w:multiLevelType w:val="multilevel"/>
    <w:tmpl w:val="B164E15E"/>
    <w:lvl w:ilvl="0">
      <w:start w:val="6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1" w15:restartNumberingAfterBreak="0">
    <w:nsid w:val="138043CA"/>
    <w:multiLevelType w:val="hybridMultilevel"/>
    <w:tmpl w:val="ADAC3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6768E3"/>
    <w:multiLevelType w:val="hybridMultilevel"/>
    <w:tmpl w:val="100E2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D0A04"/>
    <w:multiLevelType w:val="hybridMultilevel"/>
    <w:tmpl w:val="EB3CD9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412473"/>
    <w:multiLevelType w:val="hybridMultilevel"/>
    <w:tmpl w:val="27262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B0E2FD0"/>
    <w:multiLevelType w:val="hybridMultilevel"/>
    <w:tmpl w:val="19145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C84BDA"/>
    <w:multiLevelType w:val="hybridMultilevel"/>
    <w:tmpl w:val="C500436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D1C63B7"/>
    <w:multiLevelType w:val="hybridMultilevel"/>
    <w:tmpl w:val="AB1CE31E"/>
    <w:lvl w:ilvl="0" w:tplc="F6A232E8">
      <w:start w:val="1"/>
      <w:numFmt w:val="decimal"/>
      <w:lvlText w:val="%1."/>
      <w:lvlJc w:val="left"/>
      <w:pPr>
        <w:ind w:left="99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12569A"/>
    <w:multiLevelType w:val="multilevel"/>
    <w:tmpl w:val="9B64C1EA"/>
    <w:styleLink w:val="CurrentList1"/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25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1EE0381E"/>
    <w:multiLevelType w:val="hybridMultilevel"/>
    <w:tmpl w:val="06EA93A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5CB0EDB"/>
    <w:multiLevelType w:val="hybridMultilevel"/>
    <w:tmpl w:val="48623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786B3AA">
      <w:start w:val="7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411B65"/>
    <w:multiLevelType w:val="hybridMultilevel"/>
    <w:tmpl w:val="3BBC2B38"/>
    <w:lvl w:ilvl="0" w:tplc="D388A9F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5D62DE"/>
    <w:multiLevelType w:val="hybridMultilevel"/>
    <w:tmpl w:val="47C841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AE267BE"/>
    <w:multiLevelType w:val="multilevel"/>
    <w:tmpl w:val="59B259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2B0E65EA"/>
    <w:multiLevelType w:val="hybridMultilevel"/>
    <w:tmpl w:val="42CCE4EA"/>
    <w:lvl w:ilvl="0" w:tplc="450EA9E2">
      <w:start w:val="1"/>
      <w:numFmt w:val="decimal"/>
      <w:lvlText w:val="%1."/>
      <w:lvlJc w:val="left"/>
      <w:pPr>
        <w:ind w:left="1530" w:hanging="72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71C03CB0">
      <w:start w:val="1"/>
      <w:numFmt w:val="decimal"/>
      <w:lvlText w:val="%6)"/>
      <w:lvlJc w:val="left"/>
      <w:pPr>
        <w:ind w:left="2520" w:hanging="360"/>
      </w:pPr>
      <w:rPr>
        <w:rFonts w:hint="default"/>
      </w:rPr>
    </w:lvl>
    <w:lvl w:ilvl="6" w:tplc="0EC0481A">
      <w:start w:val="1"/>
      <w:numFmt w:val="upperLetter"/>
      <w:lvlText w:val="%7."/>
      <w:lvlJc w:val="left"/>
      <w:pPr>
        <w:ind w:left="14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B1A3433"/>
    <w:multiLevelType w:val="hybridMultilevel"/>
    <w:tmpl w:val="FE905D6C"/>
    <w:lvl w:ilvl="0" w:tplc="17E06F1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B46192">
      <w:start w:val="1"/>
      <w:numFmt w:val="decimal"/>
      <w:lvlText w:val="(%3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D375C5C"/>
    <w:multiLevelType w:val="hybridMultilevel"/>
    <w:tmpl w:val="12E0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25235BA"/>
    <w:multiLevelType w:val="multilevel"/>
    <w:tmpl w:val="BAC482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337F41DD"/>
    <w:multiLevelType w:val="hybridMultilevel"/>
    <w:tmpl w:val="307A0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162F3C"/>
    <w:multiLevelType w:val="hybridMultilevel"/>
    <w:tmpl w:val="9F10A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8AD11A3"/>
    <w:multiLevelType w:val="hybridMultilevel"/>
    <w:tmpl w:val="02AA976E"/>
    <w:lvl w:ilvl="0" w:tplc="8B16661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99B2AC2"/>
    <w:multiLevelType w:val="hybridMultilevel"/>
    <w:tmpl w:val="DE4EDA04"/>
    <w:lvl w:ilvl="0" w:tplc="8A3A44FE">
      <w:start w:val="1"/>
      <w:numFmt w:val="decimal"/>
      <w:lvlText w:val="%1."/>
      <w:lvlJc w:val="left"/>
      <w:pPr>
        <w:ind w:left="99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01314F"/>
    <w:multiLevelType w:val="hybridMultilevel"/>
    <w:tmpl w:val="D02EFDCE"/>
    <w:lvl w:ilvl="0" w:tplc="5BCE4E52">
      <w:start w:val="1"/>
      <w:numFmt w:val="decimal"/>
      <w:lvlText w:val="%1.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6B72E0"/>
    <w:multiLevelType w:val="multilevel"/>
    <w:tmpl w:val="A0EE4DF6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44A05E66"/>
    <w:multiLevelType w:val="hybridMultilevel"/>
    <w:tmpl w:val="4F1674D4"/>
    <w:lvl w:ilvl="0" w:tplc="71C03CB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0A6E46"/>
    <w:multiLevelType w:val="multilevel"/>
    <w:tmpl w:val="7C509C12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48924032"/>
    <w:multiLevelType w:val="hybridMultilevel"/>
    <w:tmpl w:val="B7BC2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DE15A1"/>
    <w:multiLevelType w:val="hybridMultilevel"/>
    <w:tmpl w:val="01FC6E6A"/>
    <w:lvl w:ilvl="0" w:tplc="179ACC7A">
      <w:start w:val="1"/>
      <w:numFmt w:val="upperLetter"/>
      <w:lvlText w:val="(%1)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 w15:restartNumberingAfterBreak="0">
    <w:nsid w:val="4D671ECE"/>
    <w:multiLevelType w:val="hybridMultilevel"/>
    <w:tmpl w:val="184EC3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E100F0B"/>
    <w:multiLevelType w:val="hybridMultilevel"/>
    <w:tmpl w:val="6CAC9E4E"/>
    <w:lvl w:ilvl="0" w:tplc="49F847D4">
      <w:start w:val="200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82564C"/>
    <w:multiLevelType w:val="multilevel"/>
    <w:tmpl w:val="ADF084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50C150FF"/>
    <w:multiLevelType w:val="hybridMultilevel"/>
    <w:tmpl w:val="2A7C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143C0A"/>
    <w:multiLevelType w:val="hybridMultilevel"/>
    <w:tmpl w:val="F1C6F7F6"/>
    <w:lvl w:ilvl="0" w:tplc="17E06F1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12958A3"/>
    <w:multiLevelType w:val="multilevel"/>
    <w:tmpl w:val="3626B7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53827586"/>
    <w:multiLevelType w:val="hybridMultilevel"/>
    <w:tmpl w:val="BFD858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5463387"/>
    <w:multiLevelType w:val="multilevel"/>
    <w:tmpl w:val="E782F6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5A791C45"/>
    <w:multiLevelType w:val="hybridMultilevel"/>
    <w:tmpl w:val="15826A1A"/>
    <w:lvl w:ilvl="0" w:tplc="F1943E6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F1943E6E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DC8689E6">
      <w:start w:val="1"/>
      <w:numFmt w:val="lowerLetter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ED4288"/>
    <w:multiLevelType w:val="multilevel"/>
    <w:tmpl w:val="D1F2D1EC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60020185"/>
    <w:multiLevelType w:val="multilevel"/>
    <w:tmpl w:val="D3CE28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49" w15:restartNumberingAfterBreak="0">
    <w:nsid w:val="606D015B"/>
    <w:multiLevelType w:val="multilevel"/>
    <w:tmpl w:val="6526BE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6122182A"/>
    <w:multiLevelType w:val="hybridMultilevel"/>
    <w:tmpl w:val="6B620080"/>
    <w:lvl w:ilvl="0" w:tplc="49F847D4">
      <w:start w:val="2005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1CB7777"/>
    <w:multiLevelType w:val="hybridMultilevel"/>
    <w:tmpl w:val="E8465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26747D9"/>
    <w:multiLevelType w:val="hybridMultilevel"/>
    <w:tmpl w:val="08CA9D0C"/>
    <w:lvl w:ilvl="0" w:tplc="D8888EC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3340A46"/>
    <w:multiLevelType w:val="hybridMultilevel"/>
    <w:tmpl w:val="0B38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450831"/>
    <w:multiLevelType w:val="hybridMultilevel"/>
    <w:tmpl w:val="20A0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E234B4"/>
    <w:multiLevelType w:val="hybridMultilevel"/>
    <w:tmpl w:val="AB1E4D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BC81F2F"/>
    <w:multiLevelType w:val="hybridMultilevel"/>
    <w:tmpl w:val="5A328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8035A1"/>
    <w:multiLevelType w:val="hybridMultilevel"/>
    <w:tmpl w:val="FB5A5CB0"/>
    <w:lvl w:ilvl="0" w:tplc="627EDB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F63D4C"/>
    <w:multiLevelType w:val="multilevel"/>
    <w:tmpl w:val="99C8FA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706061A3"/>
    <w:multiLevelType w:val="multilevel"/>
    <w:tmpl w:val="ED2EA0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709A12DE"/>
    <w:multiLevelType w:val="hybridMultilevel"/>
    <w:tmpl w:val="F46449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15B10FA"/>
    <w:multiLevelType w:val="hybridMultilevel"/>
    <w:tmpl w:val="3DB49A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5800863"/>
    <w:multiLevelType w:val="hybridMultilevel"/>
    <w:tmpl w:val="B4966444"/>
    <w:lvl w:ilvl="0" w:tplc="A300E9BE">
      <w:start w:val="1"/>
      <w:numFmt w:val="lowerLetter"/>
      <w:lvlText w:val="(%1)"/>
      <w:lvlJc w:val="left"/>
      <w:pPr>
        <w:tabs>
          <w:tab w:val="num" w:pos="765"/>
        </w:tabs>
        <w:ind w:left="765" w:hanging="405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6F5688F"/>
    <w:multiLevelType w:val="multilevel"/>
    <w:tmpl w:val="1450C55C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64" w15:restartNumberingAfterBreak="0">
    <w:nsid w:val="7709625C"/>
    <w:multiLevelType w:val="hybridMultilevel"/>
    <w:tmpl w:val="4104C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A07315E"/>
    <w:multiLevelType w:val="hybridMultilevel"/>
    <w:tmpl w:val="50B21F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B181476"/>
    <w:multiLevelType w:val="multilevel"/>
    <w:tmpl w:val="30EE9D70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67" w15:restartNumberingAfterBreak="0">
    <w:nsid w:val="7C3C6702"/>
    <w:multiLevelType w:val="hybridMultilevel"/>
    <w:tmpl w:val="0AEE95AA"/>
    <w:lvl w:ilvl="0" w:tplc="49F847D4">
      <w:start w:val="200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C772501"/>
    <w:multiLevelType w:val="singleLevel"/>
    <w:tmpl w:val="A13AD77C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9" w15:restartNumberingAfterBreak="0">
    <w:nsid w:val="7CC56BE7"/>
    <w:multiLevelType w:val="multilevel"/>
    <w:tmpl w:val="3626B7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7D6F61AF"/>
    <w:multiLevelType w:val="hybridMultilevel"/>
    <w:tmpl w:val="21ECDD2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D388A9F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1" w15:restartNumberingAfterBreak="0">
    <w:nsid w:val="7EBA6831"/>
    <w:multiLevelType w:val="multilevel"/>
    <w:tmpl w:val="F55C92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2" w15:restartNumberingAfterBreak="0">
    <w:nsid w:val="7EC4082B"/>
    <w:multiLevelType w:val="multilevel"/>
    <w:tmpl w:val="4316145C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194729533">
    <w:abstractNumId w:val="46"/>
  </w:num>
  <w:num w:numId="2" w16cid:durableId="1969388315">
    <w:abstractNumId w:val="7"/>
  </w:num>
  <w:num w:numId="3" w16cid:durableId="1859387868">
    <w:abstractNumId w:val="38"/>
  </w:num>
  <w:num w:numId="4" w16cid:durableId="1063527197">
    <w:abstractNumId w:val="22"/>
  </w:num>
  <w:num w:numId="5" w16cid:durableId="1486510878">
    <w:abstractNumId w:val="1"/>
  </w:num>
  <w:num w:numId="6" w16cid:durableId="1844587852">
    <w:abstractNumId w:val="36"/>
  </w:num>
  <w:num w:numId="7" w16cid:durableId="1672174085">
    <w:abstractNumId w:val="20"/>
  </w:num>
  <w:num w:numId="8" w16cid:durableId="1427648434">
    <w:abstractNumId w:val="64"/>
  </w:num>
  <w:num w:numId="9" w16cid:durableId="472216806">
    <w:abstractNumId w:val="2"/>
  </w:num>
  <w:num w:numId="10" w16cid:durableId="2079671188">
    <w:abstractNumId w:val="65"/>
  </w:num>
  <w:num w:numId="11" w16cid:durableId="1696692486">
    <w:abstractNumId w:val="13"/>
  </w:num>
  <w:num w:numId="12" w16cid:durableId="893586375">
    <w:abstractNumId w:val="51"/>
  </w:num>
  <w:num w:numId="13" w16cid:durableId="2316840">
    <w:abstractNumId w:val="60"/>
  </w:num>
  <w:num w:numId="14" w16cid:durableId="365983873">
    <w:abstractNumId w:val="29"/>
  </w:num>
  <w:num w:numId="15" w16cid:durableId="373577213">
    <w:abstractNumId w:val="61"/>
  </w:num>
  <w:num w:numId="16" w16cid:durableId="1461613154">
    <w:abstractNumId w:val="52"/>
  </w:num>
  <w:num w:numId="17" w16cid:durableId="2071494314">
    <w:abstractNumId w:val="68"/>
  </w:num>
  <w:num w:numId="18" w16cid:durableId="1127818761">
    <w:abstractNumId w:val="17"/>
  </w:num>
  <w:num w:numId="19" w16cid:durableId="911238949">
    <w:abstractNumId w:val="37"/>
  </w:num>
  <w:num w:numId="20" w16cid:durableId="978922715">
    <w:abstractNumId w:val="6"/>
  </w:num>
  <w:num w:numId="21" w16cid:durableId="1568958424">
    <w:abstractNumId w:val="42"/>
  </w:num>
  <w:num w:numId="22" w16cid:durableId="712920065">
    <w:abstractNumId w:val="25"/>
  </w:num>
  <w:num w:numId="23" w16cid:durableId="892276744">
    <w:abstractNumId w:val="62"/>
  </w:num>
  <w:num w:numId="24" w16cid:durableId="1097672832">
    <w:abstractNumId w:val="30"/>
  </w:num>
  <w:num w:numId="25" w16cid:durableId="2022509462">
    <w:abstractNumId w:val="8"/>
  </w:num>
  <w:num w:numId="26" w16cid:durableId="35199738">
    <w:abstractNumId w:val="39"/>
  </w:num>
  <w:num w:numId="27" w16cid:durableId="1674256434">
    <w:abstractNumId w:val="67"/>
  </w:num>
  <w:num w:numId="28" w16cid:durableId="628437052">
    <w:abstractNumId w:val="0"/>
  </w:num>
  <w:num w:numId="29" w16cid:durableId="1076976575">
    <w:abstractNumId w:val="9"/>
  </w:num>
  <w:num w:numId="30" w16cid:durableId="1918243307">
    <w:abstractNumId w:val="50"/>
  </w:num>
  <w:num w:numId="31" w16cid:durableId="1007095083">
    <w:abstractNumId w:val="24"/>
  </w:num>
  <w:num w:numId="32" w16cid:durableId="1997607558">
    <w:abstractNumId w:val="72"/>
  </w:num>
  <w:num w:numId="33" w16cid:durableId="991367023">
    <w:abstractNumId w:val="34"/>
  </w:num>
  <w:num w:numId="34" w16cid:durableId="359010289">
    <w:abstractNumId w:val="14"/>
  </w:num>
  <w:num w:numId="35" w16cid:durableId="2069179993">
    <w:abstractNumId w:val="10"/>
  </w:num>
  <w:num w:numId="36" w16cid:durableId="1785032488">
    <w:abstractNumId w:val="28"/>
  </w:num>
  <w:num w:numId="37" w16cid:durableId="424498588">
    <w:abstractNumId w:val="11"/>
  </w:num>
  <w:num w:numId="38" w16cid:durableId="211891232">
    <w:abstractNumId w:val="53"/>
  </w:num>
  <w:num w:numId="39" w16cid:durableId="317609787">
    <w:abstractNumId w:val="56"/>
  </w:num>
  <w:num w:numId="40" w16cid:durableId="1131481430">
    <w:abstractNumId w:val="15"/>
  </w:num>
  <w:num w:numId="41" w16cid:durableId="2033066841">
    <w:abstractNumId w:val="12"/>
  </w:num>
  <w:num w:numId="42" w16cid:durableId="1996647561">
    <w:abstractNumId w:val="41"/>
  </w:num>
  <w:num w:numId="43" w16cid:durableId="2139378007">
    <w:abstractNumId w:val="54"/>
  </w:num>
  <w:num w:numId="44" w16cid:durableId="833761998">
    <w:abstractNumId w:val="32"/>
  </w:num>
  <w:num w:numId="45" w16cid:durableId="1305311088">
    <w:abstractNumId w:val="70"/>
  </w:num>
  <w:num w:numId="46" w16cid:durableId="967853296">
    <w:abstractNumId w:val="57"/>
  </w:num>
  <w:num w:numId="47" w16cid:durableId="342779600">
    <w:abstractNumId w:val="19"/>
  </w:num>
  <w:num w:numId="48" w16cid:durableId="2037465613">
    <w:abstractNumId w:val="58"/>
  </w:num>
  <w:num w:numId="49" w16cid:durableId="1021511853">
    <w:abstractNumId w:val="71"/>
  </w:num>
  <w:num w:numId="50" w16cid:durableId="1142230824">
    <w:abstractNumId w:val="43"/>
  </w:num>
  <w:num w:numId="51" w16cid:durableId="627787051">
    <w:abstractNumId w:val="55"/>
  </w:num>
  <w:num w:numId="52" w16cid:durableId="535460502">
    <w:abstractNumId w:val="49"/>
  </w:num>
  <w:num w:numId="53" w16cid:durableId="1335036248">
    <w:abstractNumId w:val="40"/>
  </w:num>
  <w:num w:numId="54" w16cid:durableId="973683769">
    <w:abstractNumId w:val="45"/>
  </w:num>
  <w:num w:numId="55" w16cid:durableId="1378354666">
    <w:abstractNumId w:val="69"/>
  </w:num>
  <w:num w:numId="56" w16cid:durableId="1147670135">
    <w:abstractNumId w:val="23"/>
  </w:num>
  <w:num w:numId="57" w16cid:durableId="207379335">
    <w:abstractNumId w:val="5"/>
  </w:num>
  <w:num w:numId="58" w16cid:durableId="912935340">
    <w:abstractNumId w:val="4"/>
  </w:num>
  <w:num w:numId="59" w16cid:durableId="118686599">
    <w:abstractNumId w:val="63"/>
  </w:num>
  <w:num w:numId="60" w16cid:durableId="798961899">
    <w:abstractNumId w:val="27"/>
  </w:num>
  <w:num w:numId="61" w16cid:durableId="164441793">
    <w:abstractNumId w:val="48"/>
  </w:num>
  <w:num w:numId="62" w16cid:durableId="213737222">
    <w:abstractNumId w:val="66"/>
  </w:num>
  <w:num w:numId="63" w16cid:durableId="1009673534">
    <w:abstractNumId w:val="35"/>
  </w:num>
  <w:num w:numId="64" w16cid:durableId="2053073899">
    <w:abstractNumId w:val="33"/>
  </w:num>
  <w:num w:numId="65" w16cid:durableId="1906917786">
    <w:abstractNumId w:val="59"/>
  </w:num>
  <w:num w:numId="66" w16cid:durableId="1724063016">
    <w:abstractNumId w:val="47"/>
  </w:num>
  <w:num w:numId="67" w16cid:durableId="2015262060">
    <w:abstractNumId w:val="3"/>
  </w:num>
  <w:num w:numId="68" w16cid:durableId="510342280">
    <w:abstractNumId w:val="16"/>
  </w:num>
  <w:num w:numId="69" w16cid:durableId="257980075">
    <w:abstractNumId w:val="31"/>
  </w:num>
  <w:num w:numId="70" w16cid:durableId="1316184809">
    <w:abstractNumId w:val="44"/>
  </w:num>
  <w:num w:numId="71" w16cid:durableId="468935638">
    <w:abstractNumId w:val="18"/>
  </w:num>
  <w:num w:numId="72" w16cid:durableId="146677912">
    <w:abstractNumId w:val="21"/>
  </w:num>
  <w:num w:numId="73" w16cid:durableId="1685593737">
    <w:abstractNumId w:val="26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2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E70"/>
    <w:rsid w:val="00000339"/>
    <w:rsid w:val="00000760"/>
    <w:rsid w:val="000011A1"/>
    <w:rsid w:val="00002233"/>
    <w:rsid w:val="00003009"/>
    <w:rsid w:val="00003262"/>
    <w:rsid w:val="000056AD"/>
    <w:rsid w:val="00006C7D"/>
    <w:rsid w:val="0000784B"/>
    <w:rsid w:val="00007A53"/>
    <w:rsid w:val="00007D9C"/>
    <w:rsid w:val="00007FD3"/>
    <w:rsid w:val="00011F35"/>
    <w:rsid w:val="00012451"/>
    <w:rsid w:val="0001292F"/>
    <w:rsid w:val="0001510F"/>
    <w:rsid w:val="00015282"/>
    <w:rsid w:val="00015740"/>
    <w:rsid w:val="00015D14"/>
    <w:rsid w:val="0001691B"/>
    <w:rsid w:val="00016999"/>
    <w:rsid w:val="00017FF9"/>
    <w:rsid w:val="00017FFD"/>
    <w:rsid w:val="00021200"/>
    <w:rsid w:val="0002173A"/>
    <w:rsid w:val="00022237"/>
    <w:rsid w:val="0002243B"/>
    <w:rsid w:val="00022A26"/>
    <w:rsid w:val="00022AB8"/>
    <w:rsid w:val="000251E7"/>
    <w:rsid w:val="000255B3"/>
    <w:rsid w:val="00025969"/>
    <w:rsid w:val="00025B72"/>
    <w:rsid w:val="00026973"/>
    <w:rsid w:val="00027FC4"/>
    <w:rsid w:val="00031466"/>
    <w:rsid w:val="000315A9"/>
    <w:rsid w:val="00031AAA"/>
    <w:rsid w:val="00032940"/>
    <w:rsid w:val="000329C3"/>
    <w:rsid w:val="00032F33"/>
    <w:rsid w:val="000335E9"/>
    <w:rsid w:val="00035023"/>
    <w:rsid w:val="0003511E"/>
    <w:rsid w:val="0003573A"/>
    <w:rsid w:val="00035CE7"/>
    <w:rsid w:val="000364B0"/>
    <w:rsid w:val="00037B53"/>
    <w:rsid w:val="00040098"/>
    <w:rsid w:val="00040DB9"/>
    <w:rsid w:val="00042833"/>
    <w:rsid w:val="00042A59"/>
    <w:rsid w:val="00045C1E"/>
    <w:rsid w:val="00045E01"/>
    <w:rsid w:val="000463D7"/>
    <w:rsid w:val="00046E42"/>
    <w:rsid w:val="00047A62"/>
    <w:rsid w:val="00047C2B"/>
    <w:rsid w:val="0005133C"/>
    <w:rsid w:val="00052197"/>
    <w:rsid w:val="0005288E"/>
    <w:rsid w:val="00052D2E"/>
    <w:rsid w:val="00053982"/>
    <w:rsid w:val="000543AD"/>
    <w:rsid w:val="00056245"/>
    <w:rsid w:val="000562FF"/>
    <w:rsid w:val="00056491"/>
    <w:rsid w:val="0005701A"/>
    <w:rsid w:val="00057ECE"/>
    <w:rsid w:val="000604A3"/>
    <w:rsid w:val="00060A52"/>
    <w:rsid w:val="000614FF"/>
    <w:rsid w:val="00061709"/>
    <w:rsid w:val="00064B22"/>
    <w:rsid w:val="000659F1"/>
    <w:rsid w:val="000664C2"/>
    <w:rsid w:val="00067420"/>
    <w:rsid w:val="00067559"/>
    <w:rsid w:val="00067C8A"/>
    <w:rsid w:val="00070054"/>
    <w:rsid w:val="00072446"/>
    <w:rsid w:val="00072B88"/>
    <w:rsid w:val="00073098"/>
    <w:rsid w:val="00073125"/>
    <w:rsid w:val="00073B3D"/>
    <w:rsid w:val="00074316"/>
    <w:rsid w:val="0007561D"/>
    <w:rsid w:val="00075D0F"/>
    <w:rsid w:val="0007742E"/>
    <w:rsid w:val="00077A07"/>
    <w:rsid w:val="00080075"/>
    <w:rsid w:val="0008076F"/>
    <w:rsid w:val="00082019"/>
    <w:rsid w:val="000820F6"/>
    <w:rsid w:val="0008264D"/>
    <w:rsid w:val="00083042"/>
    <w:rsid w:val="00085528"/>
    <w:rsid w:val="000903D4"/>
    <w:rsid w:val="00090761"/>
    <w:rsid w:val="0009163A"/>
    <w:rsid w:val="000916B3"/>
    <w:rsid w:val="00091EFA"/>
    <w:rsid w:val="0009298A"/>
    <w:rsid w:val="00093198"/>
    <w:rsid w:val="000932FE"/>
    <w:rsid w:val="0009345C"/>
    <w:rsid w:val="00093BE7"/>
    <w:rsid w:val="00094976"/>
    <w:rsid w:val="0009509E"/>
    <w:rsid w:val="00095349"/>
    <w:rsid w:val="0009548F"/>
    <w:rsid w:val="00096078"/>
    <w:rsid w:val="00096D47"/>
    <w:rsid w:val="00097DD7"/>
    <w:rsid w:val="00097F5F"/>
    <w:rsid w:val="000A02A8"/>
    <w:rsid w:val="000A0FD3"/>
    <w:rsid w:val="000A24DE"/>
    <w:rsid w:val="000A36DD"/>
    <w:rsid w:val="000A3B13"/>
    <w:rsid w:val="000A70F7"/>
    <w:rsid w:val="000A76CC"/>
    <w:rsid w:val="000A7E7D"/>
    <w:rsid w:val="000B0E9D"/>
    <w:rsid w:val="000B16A1"/>
    <w:rsid w:val="000B1C47"/>
    <w:rsid w:val="000B1CAB"/>
    <w:rsid w:val="000B1DB0"/>
    <w:rsid w:val="000B2771"/>
    <w:rsid w:val="000B29C6"/>
    <w:rsid w:val="000B36E0"/>
    <w:rsid w:val="000B4036"/>
    <w:rsid w:val="000B4926"/>
    <w:rsid w:val="000B4B67"/>
    <w:rsid w:val="000B4EF0"/>
    <w:rsid w:val="000B4F1F"/>
    <w:rsid w:val="000B51DF"/>
    <w:rsid w:val="000B5C55"/>
    <w:rsid w:val="000B7603"/>
    <w:rsid w:val="000C09F1"/>
    <w:rsid w:val="000C0D43"/>
    <w:rsid w:val="000C1A86"/>
    <w:rsid w:val="000C3103"/>
    <w:rsid w:val="000C33CB"/>
    <w:rsid w:val="000C399B"/>
    <w:rsid w:val="000C3C52"/>
    <w:rsid w:val="000C3E48"/>
    <w:rsid w:val="000C52FC"/>
    <w:rsid w:val="000C54B8"/>
    <w:rsid w:val="000C54FD"/>
    <w:rsid w:val="000C5E94"/>
    <w:rsid w:val="000C720D"/>
    <w:rsid w:val="000C7893"/>
    <w:rsid w:val="000D0CF6"/>
    <w:rsid w:val="000D10D1"/>
    <w:rsid w:val="000D15EE"/>
    <w:rsid w:val="000D23E5"/>
    <w:rsid w:val="000D312D"/>
    <w:rsid w:val="000D4A57"/>
    <w:rsid w:val="000D502A"/>
    <w:rsid w:val="000D57C0"/>
    <w:rsid w:val="000D6CBA"/>
    <w:rsid w:val="000D7A6F"/>
    <w:rsid w:val="000E0301"/>
    <w:rsid w:val="000E0CFC"/>
    <w:rsid w:val="000E13EF"/>
    <w:rsid w:val="000E443D"/>
    <w:rsid w:val="000E56A4"/>
    <w:rsid w:val="000E58EE"/>
    <w:rsid w:val="000E7057"/>
    <w:rsid w:val="000E736A"/>
    <w:rsid w:val="000E7793"/>
    <w:rsid w:val="000F0071"/>
    <w:rsid w:val="000F079D"/>
    <w:rsid w:val="000F0B57"/>
    <w:rsid w:val="000F17C3"/>
    <w:rsid w:val="000F38D8"/>
    <w:rsid w:val="000F3A68"/>
    <w:rsid w:val="000F4F5E"/>
    <w:rsid w:val="000F5061"/>
    <w:rsid w:val="000F50AA"/>
    <w:rsid w:val="000F6125"/>
    <w:rsid w:val="000F65FD"/>
    <w:rsid w:val="000F6647"/>
    <w:rsid w:val="000F6FD8"/>
    <w:rsid w:val="000F7296"/>
    <w:rsid w:val="000F76F2"/>
    <w:rsid w:val="000F7C91"/>
    <w:rsid w:val="0010091F"/>
    <w:rsid w:val="001018E0"/>
    <w:rsid w:val="00102194"/>
    <w:rsid w:val="00102A15"/>
    <w:rsid w:val="00102DE7"/>
    <w:rsid w:val="001030FA"/>
    <w:rsid w:val="00103429"/>
    <w:rsid w:val="00105E7A"/>
    <w:rsid w:val="00106108"/>
    <w:rsid w:val="001100C8"/>
    <w:rsid w:val="00110306"/>
    <w:rsid w:val="00110E1A"/>
    <w:rsid w:val="00111646"/>
    <w:rsid w:val="001118F8"/>
    <w:rsid w:val="00112DC8"/>
    <w:rsid w:val="00113AA7"/>
    <w:rsid w:val="00113B7B"/>
    <w:rsid w:val="00115583"/>
    <w:rsid w:val="001157F2"/>
    <w:rsid w:val="00115D1A"/>
    <w:rsid w:val="0011643B"/>
    <w:rsid w:val="00116DBB"/>
    <w:rsid w:val="0011787E"/>
    <w:rsid w:val="00117C87"/>
    <w:rsid w:val="00117E4A"/>
    <w:rsid w:val="00120DDE"/>
    <w:rsid w:val="001219AC"/>
    <w:rsid w:val="00121B77"/>
    <w:rsid w:val="00123E4F"/>
    <w:rsid w:val="001243A6"/>
    <w:rsid w:val="00125081"/>
    <w:rsid w:val="00125E30"/>
    <w:rsid w:val="00126810"/>
    <w:rsid w:val="00127828"/>
    <w:rsid w:val="00127997"/>
    <w:rsid w:val="001279C7"/>
    <w:rsid w:val="0013001E"/>
    <w:rsid w:val="00130060"/>
    <w:rsid w:val="00131B5E"/>
    <w:rsid w:val="001329E1"/>
    <w:rsid w:val="0013326A"/>
    <w:rsid w:val="00133789"/>
    <w:rsid w:val="00134F0E"/>
    <w:rsid w:val="00135049"/>
    <w:rsid w:val="00135241"/>
    <w:rsid w:val="00141AA5"/>
    <w:rsid w:val="00141FA4"/>
    <w:rsid w:val="0014205B"/>
    <w:rsid w:val="00143527"/>
    <w:rsid w:val="001436C6"/>
    <w:rsid w:val="001453D3"/>
    <w:rsid w:val="00145566"/>
    <w:rsid w:val="001456F8"/>
    <w:rsid w:val="00145720"/>
    <w:rsid w:val="00145E6C"/>
    <w:rsid w:val="0014619A"/>
    <w:rsid w:val="001461F6"/>
    <w:rsid w:val="0014740A"/>
    <w:rsid w:val="001508F8"/>
    <w:rsid w:val="00151752"/>
    <w:rsid w:val="00151C00"/>
    <w:rsid w:val="00152213"/>
    <w:rsid w:val="0015259E"/>
    <w:rsid w:val="00153069"/>
    <w:rsid w:val="00153419"/>
    <w:rsid w:val="001549B6"/>
    <w:rsid w:val="00154E95"/>
    <w:rsid w:val="00155FE9"/>
    <w:rsid w:val="001561A6"/>
    <w:rsid w:val="001562A2"/>
    <w:rsid w:val="00156B49"/>
    <w:rsid w:val="00156E55"/>
    <w:rsid w:val="001572A2"/>
    <w:rsid w:val="00157B6F"/>
    <w:rsid w:val="00160540"/>
    <w:rsid w:val="0016116A"/>
    <w:rsid w:val="00161342"/>
    <w:rsid w:val="00161C81"/>
    <w:rsid w:val="00161DD8"/>
    <w:rsid w:val="00164151"/>
    <w:rsid w:val="00164624"/>
    <w:rsid w:val="00164785"/>
    <w:rsid w:val="00165AD6"/>
    <w:rsid w:val="00165F95"/>
    <w:rsid w:val="00166458"/>
    <w:rsid w:val="00166C4E"/>
    <w:rsid w:val="00167F43"/>
    <w:rsid w:val="00170AB7"/>
    <w:rsid w:val="00171078"/>
    <w:rsid w:val="00172ABA"/>
    <w:rsid w:val="00172C9C"/>
    <w:rsid w:val="001738D0"/>
    <w:rsid w:val="00173981"/>
    <w:rsid w:val="00173BCF"/>
    <w:rsid w:val="001740C6"/>
    <w:rsid w:val="001742A6"/>
    <w:rsid w:val="00174CB5"/>
    <w:rsid w:val="001754FC"/>
    <w:rsid w:val="001758ED"/>
    <w:rsid w:val="00175FC7"/>
    <w:rsid w:val="001762B9"/>
    <w:rsid w:val="00176CA9"/>
    <w:rsid w:val="00177350"/>
    <w:rsid w:val="00177B54"/>
    <w:rsid w:val="001804FB"/>
    <w:rsid w:val="00180C9A"/>
    <w:rsid w:val="00180FE2"/>
    <w:rsid w:val="00185992"/>
    <w:rsid w:val="0018668B"/>
    <w:rsid w:val="001866B4"/>
    <w:rsid w:val="0018731D"/>
    <w:rsid w:val="00191A34"/>
    <w:rsid w:val="001921D3"/>
    <w:rsid w:val="001924DD"/>
    <w:rsid w:val="00194FE9"/>
    <w:rsid w:val="001953E5"/>
    <w:rsid w:val="00195559"/>
    <w:rsid w:val="001967EE"/>
    <w:rsid w:val="00196A00"/>
    <w:rsid w:val="00196CBB"/>
    <w:rsid w:val="001971D8"/>
    <w:rsid w:val="001972AD"/>
    <w:rsid w:val="001974C6"/>
    <w:rsid w:val="001A20FE"/>
    <w:rsid w:val="001A239B"/>
    <w:rsid w:val="001A271A"/>
    <w:rsid w:val="001A2D49"/>
    <w:rsid w:val="001A2D60"/>
    <w:rsid w:val="001A4106"/>
    <w:rsid w:val="001A4228"/>
    <w:rsid w:val="001A4BA7"/>
    <w:rsid w:val="001A4EFB"/>
    <w:rsid w:val="001A4F33"/>
    <w:rsid w:val="001A6565"/>
    <w:rsid w:val="001A7DCC"/>
    <w:rsid w:val="001B0CF2"/>
    <w:rsid w:val="001B0E29"/>
    <w:rsid w:val="001B16B1"/>
    <w:rsid w:val="001B27A5"/>
    <w:rsid w:val="001B2FB0"/>
    <w:rsid w:val="001B48CC"/>
    <w:rsid w:val="001B4CC1"/>
    <w:rsid w:val="001B66C0"/>
    <w:rsid w:val="001B67E8"/>
    <w:rsid w:val="001C0051"/>
    <w:rsid w:val="001C06F8"/>
    <w:rsid w:val="001C11D1"/>
    <w:rsid w:val="001C2233"/>
    <w:rsid w:val="001C2AF8"/>
    <w:rsid w:val="001C3096"/>
    <w:rsid w:val="001C3588"/>
    <w:rsid w:val="001C388F"/>
    <w:rsid w:val="001C416F"/>
    <w:rsid w:val="001C42EF"/>
    <w:rsid w:val="001C5835"/>
    <w:rsid w:val="001C59BD"/>
    <w:rsid w:val="001C5EE8"/>
    <w:rsid w:val="001C5F50"/>
    <w:rsid w:val="001C7068"/>
    <w:rsid w:val="001D188C"/>
    <w:rsid w:val="001D205D"/>
    <w:rsid w:val="001D207A"/>
    <w:rsid w:val="001D225F"/>
    <w:rsid w:val="001D308C"/>
    <w:rsid w:val="001D39B5"/>
    <w:rsid w:val="001D3BA2"/>
    <w:rsid w:val="001D45DA"/>
    <w:rsid w:val="001D4FDE"/>
    <w:rsid w:val="001D5EF9"/>
    <w:rsid w:val="001D671D"/>
    <w:rsid w:val="001D6B7D"/>
    <w:rsid w:val="001D799B"/>
    <w:rsid w:val="001E01CB"/>
    <w:rsid w:val="001E130C"/>
    <w:rsid w:val="001E1311"/>
    <w:rsid w:val="001E14CB"/>
    <w:rsid w:val="001E179F"/>
    <w:rsid w:val="001E3834"/>
    <w:rsid w:val="001E4A89"/>
    <w:rsid w:val="001E4B42"/>
    <w:rsid w:val="001E660C"/>
    <w:rsid w:val="001E672C"/>
    <w:rsid w:val="001E6A03"/>
    <w:rsid w:val="001F0915"/>
    <w:rsid w:val="001F36CE"/>
    <w:rsid w:val="001F44BC"/>
    <w:rsid w:val="001F5851"/>
    <w:rsid w:val="001F6239"/>
    <w:rsid w:val="001F67A0"/>
    <w:rsid w:val="001F6CC3"/>
    <w:rsid w:val="001F6EFA"/>
    <w:rsid w:val="00200B6F"/>
    <w:rsid w:val="00200BA2"/>
    <w:rsid w:val="00200F66"/>
    <w:rsid w:val="00201560"/>
    <w:rsid w:val="002016D1"/>
    <w:rsid w:val="00201EBA"/>
    <w:rsid w:val="00202538"/>
    <w:rsid w:val="00202AEC"/>
    <w:rsid w:val="00202B44"/>
    <w:rsid w:val="0020398E"/>
    <w:rsid w:val="0020418A"/>
    <w:rsid w:val="00204DE9"/>
    <w:rsid w:val="00205AD9"/>
    <w:rsid w:val="002063A2"/>
    <w:rsid w:val="0020646C"/>
    <w:rsid w:val="00211E8A"/>
    <w:rsid w:val="0021203A"/>
    <w:rsid w:val="00213DF5"/>
    <w:rsid w:val="00214646"/>
    <w:rsid w:val="00215441"/>
    <w:rsid w:val="00215ABD"/>
    <w:rsid w:val="00215D3F"/>
    <w:rsid w:val="00216393"/>
    <w:rsid w:val="002164D0"/>
    <w:rsid w:val="00216992"/>
    <w:rsid w:val="002169AA"/>
    <w:rsid w:val="002207F3"/>
    <w:rsid w:val="00221C8F"/>
    <w:rsid w:val="0022277E"/>
    <w:rsid w:val="00225046"/>
    <w:rsid w:val="00225E88"/>
    <w:rsid w:val="00226518"/>
    <w:rsid w:val="002268CD"/>
    <w:rsid w:val="00226C2E"/>
    <w:rsid w:val="0022730A"/>
    <w:rsid w:val="00227CB5"/>
    <w:rsid w:val="002307A6"/>
    <w:rsid w:val="00230FBB"/>
    <w:rsid w:val="00231AD5"/>
    <w:rsid w:val="00231C2E"/>
    <w:rsid w:val="00231DDF"/>
    <w:rsid w:val="00231E58"/>
    <w:rsid w:val="002328B5"/>
    <w:rsid w:val="00232AB9"/>
    <w:rsid w:val="0023348C"/>
    <w:rsid w:val="00234838"/>
    <w:rsid w:val="00234A50"/>
    <w:rsid w:val="00234F3D"/>
    <w:rsid w:val="0023514E"/>
    <w:rsid w:val="00235422"/>
    <w:rsid w:val="0023655E"/>
    <w:rsid w:val="00237CBB"/>
    <w:rsid w:val="00240749"/>
    <w:rsid w:val="00240EA9"/>
    <w:rsid w:val="00241B29"/>
    <w:rsid w:val="00242B8D"/>
    <w:rsid w:val="00243791"/>
    <w:rsid w:val="00243E23"/>
    <w:rsid w:val="0024470D"/>
    <w:rsid w:val="00245BB1"/>
    <w:rsid w:val="00245D8B"/>
    <w:rsid w:val="00246800"/>
    <w:rsid w:val="00246FC4"/>
    <w:rsid w:val="00247934"/>
    <w:rsid w:val="0024796A"/>
    <w:rsid w:val="002500CC"/>
    <w:rsid w:val="0025018B"/>
    <w:rsid w:val="0025044D"/>
    <w:rsid w:val="002509B1"/>
    <w:rsid w:val="00250E88"/>
    <w:rsid w:val="00251453"/>
    <w:rsid w:val="00251BD1"/>
    <w:rsid w:val="00252638"/>
    <w:rsid w:val="00252831"/>
    <w:rsid w:val="00252F1D"/>
    <w:rsid w:val="00253670"/>
    <w:rsid w:val="00253A66"/>
    <w:rsid w:val="00255485"/>
    <w:rsid w:val="0025657D"/>
    <w:rsid w:val="00257ADE"/>
    <w:rsid w:val="002600FF"/>
    <w:rsid w:val="00260CAB"/>
    <w:rsid w:val="002614DF"/>
    <w:rsid w:val="00261B69"/>
    <w:rsid w:val="0026240A"/>
    <w:rsid w:val="00262790"/>
    <w:rsid w:val="00263445"/>
    <w:rsid w:val="0026403A"/>
    <w:rsid w:val="002642B8"/>
    <w:rsid w:val="0026469C"/>
    <w:rsid w:val="002647F1"/>
    <w:rsid w:val="00264FEC"/>
    <w:rsid w:val="002651B1"/>
    <w:rsid w:val="002658BD"/>
    <w:rsid w:val="00265AA9"/>
    <w:rsid w:val="00265E3C"/>
    <w:rsid w:val="0026779A"/>
    <w:rsid w:val="00267811"/>
    <w:rsid w:val="00270B0A"/>
    <w:rsid w:val="0027295E"/>
    <w:rsid w:val="00272CDA"/>
    <w:rsid w:val="0027330F"/>
    <w:rsid w:val="00273640"/>
    <w:rsid w:val="0027520C"/>
    <w:rsid w:val="0027548C"/>
    <w:rsid w:val="00276739"/>
    <w:rsid w:val="00276B06"/>
    <w:rsid w:val="00276CFF"/>
    <w:rsid w:val="002801AC"/>
    <w:rsid w:val="00280262"/>
    <w:rsid w:val="002805D4"/>
    <w:rsid w:val="00280E28"/>
    <w:rsid w:val="0028170A"/>
    <w:rsid w:val="0028261F"/>
    <w:rsid w:val="00283029"/>
    <w:rsid w:val="002833D0"/>
    <w:rsid w:val="0028395D"/>
    <w:rsid w:val="00283FA3"/>
    <w:rsid w:val="002843DD"/>
    <w:rsid w:val="00285077"/>
    <w:rsid w:val="00285D96"/>
    <w:rsid w:val="00285FC7"/>
    <w:rsid w:val="0028669F"/>
    <w:rsid w:val="0028692A"/>
    <w:rsid w:val="002872DE"/>
    <w:rsid w:val="00287EBC"/>
    <w:rsid w:val="00290AA9"/>
    <w:rsid w:val="00293660"/>
    <w:rsid w:val="00293B0C"/>
    <w:rsid w:val="002940E8"/>
    <w:rsid w:val="00295E53"/>
    <w:rsid w:val="002964A0"/>
    <w:rsid w:val="00296A81"/>
    <w:rsid w:val="002977E8"/>
    <w:rsid w:val="00297DA8"/>
    <w:rsid w:val="00297F8B"/>
    <w:rsid w:val="002A02C0"/>
    <w:rsid w:val="002A0886"/>
    <w:rsid w:val="002A1939"/>
    <w:rsid w:val="002A292E"/>
    <w:rsid w:val="002A2DFF"/>
    <w:rsid w:val="002A4B09"/>
    <w:rsid w:val="002A4BCD"/>
    <w:rsid w:val="002A4D54"/>
    <w:rsid w:val="002A4EB3"/>
    <w:rsid w:val="002A6F51"/>
    <w:rsid w:val="002A7002"/>
    <w:rsid w:val="002B12C9"/>
    <w:rsid w:val="002B1C53"/>
    <w:rsid w:val="002B21FC"/>
    <w:rsid w:val="002B2301"/>
    <w:rsid w:val="002B320A"/>
    <w:rsid w:val="002B39E6"/>
    <w:rsid w:val="002B3A12"/>
    <w:rsid w:val="002B589D"/>
    <w:rsid w:val="002B6142"/>
    <w:rsid w:val="002B6AF3"/>
    <w:rsid w:val="002C01A1"/>
    <w:rsid w:val="002C0461"/>
    <w:rsid w:val="002C076C"/>
    <w:rsid w:val="002C0785"/>
    <w:rsid w:val="002C0F65"/>
    <w:rsid w:val="002C1ABB"/>
    <w:rsid w:val="002C2232"/>
    <w:rsid w:val="002C22F4"/>
    <w:rsid w:val="002C28E4"/>
    <w:rsid w:val="002C3C6C"/>
    <w:rsid w:val="002C4059"/>
    <w:rsid w:val="002C4540"/>
    <w:rsid w:val="002C4982"/>
    <w:rsid w:val="002C5085"/>
    <w:rsid w:val="002C50E5"/>
    <w:rsid w:val="002C512F"/>
    <w:rsid w:val="002C5378"/>
    <w:rsid w:val="002C72B5"/>
    <w:rsid w:val="002D016C"/>
    <w:rsid w:val="002D0CF3"/>
    <w:rsid w:val="002D12AE"/>
    <w:rsid w:val="002D1508"/>
    <w:rsid w:val="002D19A3"/>
    <w:rsid w:val="002D27B1"/>
    <w:rsid w:val="002D29A3"/>
    <w:rsid w:val="002D311C"/>
    <w:rsid w:val="002D345E"/>
    <w:rsid w:val="002D3885"/>
    <w:rsid w:val="002D3FF8"/>
    <w:rsid w:val="002D59A2"/>
    <w:rsid w:val="002D5B90"/>
    <w:rsid w:val="002D731A"/>
    <w:rsid w:val="002D7620"/>
    <w:rsid w:val="002D7978"/>
    <w:rsid w:val="002D7D53"/>
    <w:rsid w:val="002E0821"/>
    <w:rsid w:val="002E0BF2"/>
    <w:rsid w:val="002E2134"/>
    <w:rsid w:val="002E3487"/>
    <w:rsid w:val="002E360F"/>
    <w:rsid w:val="002E4764"/>
    <w:rsid w:val="002E477B"/>
    <w:rsid w:val="002E4BE7"/>
    <w:rsid w:val="002E572B"/>
    <w:rsid w:val="002E678A"/>
    <w:rsid w:val="002E6AD9"/>
    <w:rsid w:val="002E6F8E"/>
    <w:rsid w:val="002F0330"/>
    <w:rsid w:val="002F038A"/>
    <w:rsid w:val="002F0670"/>
    <w:rsid w:val="002F1263"/>
    <w:rsid w:val="002F15C2"/>
    <w:rsid w:val="002F1D4D"/>
    <w:rsid w:val="002F1F98"/>
    <w:rsid w:val="002F20F8"/>
    <w:rsid w:val="002F2BE7"/>
    <w:rsid w:val="002F2FDA"/>
    <w:rsid w:val="002F4232"/>
    <w:rsid w:val="002F444B"/>
    <w:rsid w:val="002F4C20"/>
    <w:rsid w:val="002F6A20"/>
    <w:rsid w:val="002F706B"/>
    <w:rsid w:val="002F7D0C"/>
    <w:rsid w:val="002F7F3D"/>
    <w:rsid w:val="00300977"/>
    <w:rsid w:val="00300A85"/>
    <w:rsid w:val="0030156A"/>
    <w:rsid w:val="00302782"/>
    <w:rsid w:val="00303096"/>
    <w:rsid w:val="003032D6"/>
    <w:rsid w:val="0030338D"/>
    <w:rsid w:val="0030371A"/>
    <w:rsid w:val="0030393B"/>
    <w:rsid w:val="0030709E"/>
    <w:rsid w:val="0030723D"/>
    <w:rsid w:val="0030735C"/>
    <w:rsid w:val="00307802"/>
    <w:rsid w:val="00307C87"/>
    <w:rsid w:val="00310583"/>
    <w:rsid w:val="00311213"/>
    <w:rsid w:val="003114BB"/>
    <w:rsid w:val="00312B86"/>
    <w:rsid w:val="003138F4"/>
    <w:rsid w:val="00314B8B"/>
    <w:rsid w:val="00314BE4"/>
    <w:rsid w:val="00314E42"/>
    <w:rsid w:val="003159C6"/>
    <w:rsid w:val="0031666E"/>
    <w:rsid w:val="00316D9D"/>
    <w:rsid w:val="00316DD6"/>
    <w:rsid w:val="003171F4"/>
    <w:rsid w:val="003172A9"/>
    <w:rsid w:val="00320115"/>
    <w:rsid w:val="00323607"/>
    <w:rsid w:val="00323A05"/>
    <w:rsid w:val="00323F02"/>
    <w:rsid w:val="00323FA2"/>
    <w:rsid w:val="00325CE7"/>
    <w:rsid w:val="003267E4"/>
    <w:rsid w:val="0032714E"/>
    <w:rsid w:val="00327CAE"/>
    <w:rsid w:val="00330164"/>
    <w:rsid w:val="00330250"/>
    <w:rsid w:val="0033037E"/>
    <w:rsid w:val="00332174"/>
    <w:rsid w:val="00332640"/>
    <w:rsid w:val="0033412A"/>
    <w:rsid w:val="00334B13"/>
    <w:rsid w:val="003358EF"/>
    <w:rsid w:val="00335ACC"/>
    <w:rsid w:val="0033609A"/>
    <w:rsid w:val="003371AE"/>
    <w:rsid w:val="00337227"/>
    <w:rsid w:val="00341555"/>
    <w:rsid w:val="00341721"/>
    <w:rsid w:val="00342F2D"/>
    <w:rsid w:val="0034382A"/>
    <w:rsid w:val="00344754"/>
    <w:rsid w:val="00344EE5"/>
    <w:rsid w:val="00345FF1"/>
    <w:rsid w:val="00346475"/>
    <w:rsid w:val="003464D7"/>
    <w:rsid w:val="00347452"/>
    <w:rsid w:val="00350422"/>
    <w:rsid w:val="003522F1"/>
    <w:rsid w:val="00353124"/>
    <w:rsid w:val="003561B5"/>
    <w:rsid w:val="003563AA"/>
    <w:rsid w:val="003564FB"/>
    <w:rsid w:val="00356E9D"/>
    <w:rsid w:val="00357624"/>
    <w:rsid w:val="003608C9"/>
    <w:rsid w:val="003608D9"/>
    <w:rsid w:val="003608EF"/>
    <w:rsid w:val="00361E51"/>
    <w:rsid w:val="00363899"/>
    <w:rsid w:val="003652B4"/>
    <w:rsid w:val="003659AE"/>
    <w:rsid w:val="00365A67"/>
    <w:rsid w:val="00365E3E"/>
    <w:rsid w:val="00366F81"/>
    <w:rsid w:val="00367201"/>
    <w:rsid w:val="00367AA7"/>
    <w:rsid w:val="00367EBD"/>
    <w:rsid w:val="003704BD"/>
    <w:rsid w:val="00372E30"/>
    <w:rsid w:val="003757F0"/>
    <w:rsid w:val="003767A9"/>
    <w:rsid w:val="00376D48"/>
    <w:rsid w:val="00377E24"/>
    <w:rsid w:val="00380454"/>
    <w:rsid w:val="0038050C"/>
    <w:rsid w:val="003805CD"/>
    <w:rsid w:val="00381C55"/>
    <w:rsid w:val="00382001"/>
    <w:rsid w:val="00382A1C"/>
    <w:rsid w:val="00383B44"/>
    <w:rsid w:val="00384270"/>
    <w:rsid w:val="0038443D"/>
    <w:rsid w:val="003847A0"/>
    <w:rsid w:val="00385945"/>
    <w:rsid w:val="003863FB"/>
    <w:rsid w:val="0038781E"/>
    <w:rsid w:val="0039102F"/>
    <w:rsid w:val="00391B71"/>
    <w:rsid w:val="00391B8C"/>
    <w:rsid w:val="003926AE"/>
    <w:rsid w:val="00393236"/>
    <w:rsid w:val="0039344F"/>
    <w:rsid w:val="003934DF"/>
    <w:rsid w:val="00393777"/>
    <w:rsid w:val="00394A47"/>
    <w:rsid w:val="00394AF2"/>
    <w:rsid w:val="00396741"/>
    <w:rsid w:val="0039702E"/>
    <w:rsid w:val="00397F14"/>
    <w:rsid w:val="003A16F1"/>
    <w:rsid w:val="003A190A"/>
    <w:rsid w:val="003A2E39"/>
    <w:rsid w:val="003A3F67"/>
    <w:rsid w:val="003A4758"/>
    <w:rsid w:val="003A4F3F"/>
    <w:rsid w:val="003A50F6"/>
    <w:rsid w:val="003A5BCF"/>
    <w:rsid w:val="003A7177"/>
    <w:rsid w:val="003A779A"/>
    <w:rsid w:val="003B036D"/>
    <w:rsid w:val="003B08B6"/>
    <w:rsid w:val="003B2363"/>
    <w:rsid w:val="003B268B"/>
    <w:rsid w:val="003B3450"/>
    <w:rsid w:val="003B3E7F"/>
    <w:rsid w:val="003B3EFF"/>
    <w:rsid w:val="003B428E"/>
    <w:rsid w:val="003B611F"/>
    <w:rsid w:val="003B68E7"/>
    <w:rsid w:val="003B77A1"/>
    <w:rsid w:val="003C07FA"/>
    <w:rsid w:val="003C1273"/>
    <w:rsid w:val="003C1807"/>
    <w:rsid w:val="003C235E"/>
    <w:rsid w:val="003C26AC"/>
    <w:rsid w:val="003C2DEE"/>
    <w:rsid w:val="003C3A78"/>
    <w:rsid w:val="003C3B45"/>
    <w:rsid w:val="003C3EFE"/>
    <w:rsid w:val="003C4799"/>
    <w:rsid w:val="003C4D25"/>
    <w:rsid w:val="003C5931"/>
    <w:rsid w:val="003C5D1D"/>
    <w:rsid w:val="003C6029"/>
    <w:rsid w:val="003C6F34"/>
    <w:rsid w:val="003C77FA"/>
    <w:rsid w:val="003D0318"/>
    <w:rsid w:val="003D0AD5"/>
    <w:rsid w:val="003D14A5"/>
    <w:rsid w:val="003D3EBA"/>
    <w:rsid w:val="003D4DF6"/>
    <w:rsid w:val="003D4EFE"/>
    <w:rsid w:val="003D5649"/>
    <w:rsid w:val="003D5EDC"/>
    <w:rsid w:val="003D620F"/>
    <w:rsid w:val="003E148E"/>
    <w:rsid w:val="003E14E5"/>
    <w:rsid w:val="003E1F1B"/>
    <w:rsid w:val="003E25D4"/>
    <w:rsid w:val="003E3654"/>
    <w:rsid w:val="003E5263"/>
    <w:rsid w:val="003E55A5"/>
    <w:rsid w:val="003E61CD"/>
    <w:rsid w:val="003E6578"/>
    <w:rsid w:val="003E6B86"/>
    <w:rsid w:val="003E75D8"/>
    <w:rsid w:val="003E7ABE"/>
    <w:rsid w:val="003F2AF7"/>
    <w:rsid w:val="003F3FB6"/>
    <w:rsid w:val="003F4556"/>
    <w:rsid w:val="003F47BC"/>
    <w:rsid w:val="003F5DA7"/>
    <w:rsid w:val="003F6072"/>
    <w:rsid w:val="003F6390"/>
    <w:rsid w:val="003F6613"/>
    <w:rsid w:val="003F6991"/>
    <w:rsid w:val="003F6BFE"/>
    <w:rsid w:val="00400227"/>
    <w:rsid w:val="0040095B"/>
    <w:rsid w:val="00401559"/>
    <w:rsid w:val="00402099"/>
    <w:rsid w:val="0040223D"/>
    <w:rsid w:val="00402E3C"/>
    <w:rsid w:val="00403AA8"/>
    <w:rsid w:val="0040599B"/>
    <w:rsid w:val="00405CF1"/>
    <w:rsid w:val="00405F40"/>
    <w:rsid w:val="00406559"/>
    <w:rsid w:val="004071EE"/>
    <w:rsid w:val="004110F8"/>
    <w:rsid w:val="0041191C"/>
    <w:rsid w:val="004126C4"/>
    <w:rsid w:val="004137E3"/>
    <w:rsid w:val="00413CA2"/>
    <w:rsid w:val="004150B5"/>
    <w:rsid w:val="00416203"/>
    <w:rsid w:val="00416250"/>
    <w:rsid w:val="0041626E"/>
    <w:rsid w:val="004164F1"/>
    <w:rsid w:val="0041738D"/>
    <w:rsid w:val="00417AF4"/>
    <w:rsid w:val="004205C3"/>
    <w:rsid w:val="00421BBB"/>
    <w:rsid w:val="00424C38"/>
    <w:rsid w:val="00425AC2"/>
    <w:rsid w:val="00425F1B"/>
    <w:rsid w:val="0042601B"/>
    <w:rsid w:val="0042753C"/>
    <w:rsid w:val="00427870"/>
    <w:rsid w:val="004301CA"/>
    <w:rsid w:val="00430363"/>
    <w:rsid w:val="00430517"/>
    <w:rsid w:val="004312B2"/>
    <w:rsid w:val="00432AE2"/>
    <w:rsid w:val="00432FF7"/>
    <w:rsid w:val="00433BB8"/>
    <w:rsid w:val="004358FE"/>
    <w:rsid w:val="00435976"/>
    <w:rsid w:val="0043609A"/>
    <w:rsid w:val="004364E9"/>
    <w:rsid w:val="004372B6"/>
    <w:rsid w:val="00437A45"/>
    <w:rsid w:val="00437D00"/>
    <w:rsid w:val="00440479"/>
    <w:rsid w:val="00441217"/>
    <w:rsid w:val="00441467"/>
    <w:rsid w:val="00443D47"/>
    <w:rsid w:val="00445B0E"/>
    <w:rsid w:val="00445B6A"/>
    <w:rsid w:val="00446BF4"/>
    <w:rsid w:val="00447AF0"/>
    <w:rsid w:val="00447DD2"/>
    <w:rsid w:val="00447EE2"/>
    <w:rsid w:val="00447FA8"/>
    <w:rsid w:val="004502EC"/>
    <w:rsid w:val="00450B38"/>
    <w:rsid w:val="0045379D"/>
    <w:rsid w:val="0045395C"/>
    <w:rsid w:val="00453F65"/>
    <w:rsid w:val="00453FB0"/>
    <w:rsid w:val="00454F5F"/>
    <w:rsid w:val="00455978"/>
    <w:rsid w:val="00456570"/>
    <w:rsid w:val="00457693"/>
    <w:rsid w:val="00457722"/>
    <w:rsid w:val="004577DC"/>
    <w:rsid w:val="00457A25"/>
    <w:rsid w:val="00457CB2"/>
    <w:rsid w:val="0046210F"/>
    <w:rsid w:val="004624CE"/>
    <w:rsid w:val="00462A1B"/>
    <w:rsid w:val="00462F6A"/>
    <w:rsid w:val="00463219"/>
    <w:rsid w:val="00463456"/>
    <w:rsid w:val="00466279"/>
    <w:rsid w:val="0046672F"/>
    <w:rsid w:val="00467656"/>
    <w:rsid w:val="0047173E"/>
    <w:rsid w:val="0047175A"/>
    <w:rsid w:val="004726EB"/>
    <w:rsid w:val="00472ADA"/>
    <w:rsid w:val="00472ED7"/>
    <w:rsid w:val="00474F9B"/>
    <w:rsid w:val="00475932"/>
    <w:rsid w:val="00476022"/>
    <w:rsid w:val="00476667"/>
    <w:rsid w:val="00480AD1"/>
    <w:rsid w:val="00480C04"/>
    <w:rsid w:val="00480F7C"/>
    <w:rsid w:val="00481B31"/>
    <w:rsid w:val="00481D03"/>
    <w:rsid w:val="00482472"/>
    <w:rsid w:val="004826A7"/>
    <w:rsid w:val="00483629"/>
    <w:rsid w:val="00484477"/>
    <w:rsid w:val="00485D98"/>
    <w:rsid w:val="00485FC8"/>
    <w:rsid w:val="0048733D"/>
    <w:rsid w:val="004876A2"/>
    <w:rsid w:val="0049096B"/>
    <w:rsid w:val="00490AA9"/>
    <w:rsid w:val="00493A4E"/>
    <w:rsid w:val="004943B8"/>
    <w:rsid w:val="00494E29"/>
    <w:rsid w:val="004950B2"/>
    <w:rsid w:val="004952FA"/>
    <w:rsid w:val="004953D6"/>
    <w:rsid w:val="004971DD"/>
    <w:rsid w:val="0049753F"/>
    <w:rsid w:val="00497A2D"/>
    <w:rsid w:val="00497C50"/>
    <w:rsid w:val="00497DC8"/>
    <w:rsid w:val="004A0505"/>
    <w:rsid w:val="004A0BE4"/>
    <w:rsid w:val="004A0FDF"/>
    <w:rsid w:val="004A1C36"/>
    <w:rsid w:val="004A1C68"/>
    <w:rsid w:val="004A1CC5"/>
    <w:rsid w:val="004A2F48"/>
    <w:rsid w:val="004A3A63"/>
    <w:rsid w:val="004A407F"/>
    <w:rsid w:val="004A4BEF"/>
    <w:rsid w:val="004A5ED4"/>
    <w:rsid w:val="004A69A7"/>
    <w:rsid w:val="004A6E7A"/>
    <w:rsid w:val="004B0130"/>
    <w:rsid w:val="004B0890"/>
    <w:rsid w:val="004B0ED4"/>
    <w:rsid w:val="004B140A"/>
    <w:rsid w:val="004B1876"/>
    <w:rsid w:val="004B1B2B"/>
    <w:rsid w:val="004B2B06"/>
    <w:rsid w:val="004B3FA8"/>
    <w:rsid w:val="004B422E"/>
    <w:rsid w:val="004B5CD4"/>
    <w:rsid w:val="004B6300"/>
    <w:rsid w:val="004B63D9"/>
    <w:rsid w:val="004B68DD"/>
    <w:rsid w:val="004B6D1C"/>
    <w:rsid w:val="004B7D27"/>
    <w:rsid w:val="004C0235"/>
    <w:rsid w:val="004C0EF0"/>
    <w:rsid w:val="004C1299"/>
    <w:rsid w:val="004C16E6"/>
    <w:rsid w:val="004C1DE8"/>
    <w:rsid w:val="004C3503"/>
    <w:rsid w:val="004C3EE6"/>
    <w:rsid w:val="004C53A9"/>
    <w:rsid w:val="004C5AAF"/>
    <w:rsid w:val="004C5B1E"/>
    <w:rsid w:val="004C5E84"/>
    <w:rsid w:val="004D12B6"/>
    <w:rsid w:val="004D1A84"/>
    <w:rsid w:val="004D1C2C"/>
    <w:rsid w:val="004D1DE7"/>
    <w:rsid w:val="004D1E2A"/>
    <w:rsid w:val="004D4237"/>
    <w:rsid w:val="004D5262"/>
    <w:rsid w:val="004D5966"/>
    <w:rsid w:val="004D5EC6"/>
    <w:rsid w:val="004D6119"/>
    <w:rsid w:val="004D62BC"/>
    <w:rsid w:val="004D76B4"/>
    <w:rsid w:val="004E155F"/>
    <w:rsid w:val="004E1800"/>
    <w:rsid w:val="004E2EE1"/>
    <w:rsid w:val="004E362B"/>
    <w:rsid w:val="004E3664"/>
    <w:rsid w:val="004E36C4"/>
    <w:rsid w:val="004E3A29"/>
    <w:rsid w:val="004E3AE9"/>
    <w:rsid w:val="004E472F"/>
    <w:rsid w:val="004E4CB6"/>
    <w:rsid w:val="004E607B"/>
    <w:rsid w:val="004E73F5"/>
    <w:rsid w:val="004E7ACB"/>
    <w:rsid w:val="004F02F4"/>
    <w:rsid w:val="004F0F08"/>
    <w:rsid w:val="004F1030"/>
    <w:rsid w:val="004F1B97"/>
    <w:rsid w:val="004F22D6"/>
    <w:rsid w:val="004F279E"/>
    <w:rsid w:val="004F2CDF"/>
    <w:rsid w:val="004F309E"/>
    <w:rsid w:val="004F31EF"/>
    <w:rsid w:val="004F32A3"/>
    <w:rsid w:val="004F3FA9"/>
    <w:rsid w:val="004F4909"/>
    <w:rsid w:val="004F4FA1"/>
    <w:rsid w:val="004F5593"/>
    <w:rsid w:val="004F62C5"/>
    <w:rsid w:val="004F7177"/>
    <w:rsid w:val="00500404"/>
    <w:rsid w:val="00500762"/>
    <w:rsid w:val="00500E8B"/>
    <w:rsid w:val="00501C67"/>
    <w:rsid w:val="005030F1"/>
    <w:rsid w:val="0050346B"/>
    <w:rsid w:val="0050357F"/>
    <w:rsid w:val="00504BDA"/>
    <w:rsid w:val="005050B3"/>
    <w:rsid w:val="0050529C"/>
    <w:rsid w:val="005070CC"/>
    <w:rsid w:val="00507285"/>
    <w:rsid w:val="0050738D"/>
    <w:rsid w:val="0050781D"/>
    <w:rsid w:val="00507AB0"/>
    <w:rsid w:val="005104B0"/>
    <w:rsid w:val="0051067E"/>
    <w:rsid w:val="00511542"/>
    <w:rsid w:val="00511904"/>
    <w:rsid w:val="00512028"/>
    <w:rsid w:val="00512842"/>
    <w:rsid w:val="00512D52"/>
    <w:rsid w:val="00512F6A"/>
    <w:rsid w:val="00513043"/>
    <w:rsid w:val="005146FE"/>
    <w:rsid w:val="0051511B"/>
    <w:rsid w:val="00515952"/>
    <w:rsid w:val="005161AC"/>
    <w:rsid w:val="00520319"/>
    <w:rsid w:val="0052033D"/>
    <w:rsid w:val="005203B0"/>
    <w:rsid w:val="00520611"/>
    <w:rsid w:val="00520B15"/>
    <w:rsid w:val="00521414"/>
    <w:rsid w:val="00522B4C"/>
    <w:rsid w:val="00522ECE"/>
    <w:rsid w:val="005246E5"/>
    <w:rsid w:val="00525377"/>
    <w:rsid w:val="005267E1"/>
    <w:rsid w:val="00527244"/>
    <w:rsid w:val="0053009A"/>
    <w:rsid w:val="0053192F"/>
    <w:rsid w:val="00531C81"/>
    <w:rsid w:val="00533AC9"/>
    <w:rsid w:val="005348DB"/>
    <w:rsid w:val="00534E9B"/>
    <w:rsid w:val="005351BF"/>
    <w:rsid w:val="005356B5"/>
    <w:rsid w:val="00536D53"/>
    <w:rsid w:val="005370EC"/>
    <w:rsid w:val="00537C94"/>
    <w:rsid w:val="00540276"/>
    <w:rsid w:val="005404A6"/>
    <w:rsid w:val="00541E6F"/>
    <w:rsid w:val="005429F9"/>
    <w:rsid w:val="00542A61"/>
    <w:rsid w:val="00543ADA"/>
    <w:rsid w:val="005449B0"/>
    <w:rsid w:val="00545F50"/>
    <w:rsid w:val="00546BF2"/>
    <w:rsid w:val="0054715A"/>
    <w:rsid w:val="0054745E"/>
    <w:rsid w:val="005518E3"/>
    <w:rsid w:val="00553C6D"/>
    <w:rsid w:val="005547D2"/>
    <w:rsid w:val="005553C5"/>
    <w:rsid w:val="00555A54"/>
    <w:rsid w:val="00556130"/>
    <w:rsid w:val="00556208"/>
    <w:rsid w:val="005562C5"/>
    <w:rsid w:val="005609D2"/>
    <w:rsid w:val="0056136F"/>
    <w:rsid w:val="00562B28"/>
    <w:rsid w:val="005635FC"/>
    <w:rsid w:val="0056490B"/>
    <w:rsid w:val="00564B00"/>
    <w:rsid w:val="0056515C"/>
    <w:rsid w:val="0056519C"/>
    <w:rsid w:val="0056597A"/>
    <w:rsid w:val="00566350"/>
    <w:rsid w:val="005702F7"/>
    <w:rsid w:val="005704E2"/>
    <w:rsid w:val="00570781"/>
    <w:rsid w:val="005722BD"/>
    <w:rsid w:val="0057300F"/>
    <w:rsid w:val="00573215"/>
    <w:rsid w:val="005748AD"/>
    <w:rsid w:val="0057527D"/>
    <w:rsid w:val="00575B90"/>
    <w:rsid w:val="0057650D"/>
    <w:rsid w:val="00576DDE"/>
    <w:rsid w:val="005774F0"/>
    <w:rsid w:val="00577B8E"/>
    <w:rsid w:val="00577CAB"/>
    <w:rsid w:val="005800F4"/>
    <w:rsid w:val="005801E8"/>
    <w:rsid w:val="00580292"/>
    <w:rsid w:val="00580354"/>
    <w:rsid w:val="00580CA2"/>
    <w:rsid w:val="00581F7A"/>
    <w:rsid w:val="00584318"/>
    <w:rsid w:val="0058432F"/>
    <w:rsid w:val="00584F31"/>
    <w:rsid w:val="00585577"/>
    <w:rsid w:val="00585965"/>
    <w:rsid w:val="005861C7"/>
    <w:rsid w:val="0058690D"/>
    <w:rsid w:val="00587298"/>
    <w:rsid w:val="00587574"/>
    <w:rsid w:val="005903D8"/>
    <w:rsid w:val="005906E0"/>
    <w:rsid w:val="00590FEB"/>
    <w:rsid w:val="00591EB8"/>
    <w:rsid w:val="005920B7"/>
    <w:rsid w:val="00592327"/>
    <w:rsid w:val="005927BC"/>
    <w:rsid w:val="00594200"/>
    <w:rsid w:val="0059502E"/>
    <w:rsid w:val="005951FF"/>
    <w:rsid w:val="005955D3"/>
    <w:rsid w:val="00596249"/>
    <w:rsid w:val="005970B1"/>
    <w:rsid w:val="00597A75"/>
    <w:rsid w:val="005A0CC5"/>
    <w:rsid w:val="005A11E8"/>
    <w:rsid w:val="005A23C0"/>
    <w:rsid w:val="005A27D0"/>
    <w:rsid w:val="005A44FF"/>
    <w:rsid w:val="005A5471"/>
    <w:rsid w:val="005A5879"/>
    <w:rsid w:val="005A6096"/>
    <w:rsid w:val="005A6322"/>
    <w:rsid w:val="005A6CA0"/>
    <w:rsid w:val="005A72BA"/>
    <w:rsid w:val="005B0C87"/>
    <w:rsid w:val="005B22B5"/>
    <w:rsid w:val="005B3063"/>
    <w:rsid w:val="005B38E8"/>
    <w:rsid w:val="005B41D5"/>
    <w:rsid w:val="005B42EF"/>
    <w:rsid w:val="005B4304"/>
    <w:rsid w:val="005B572B"/>
    <w:rsid w:val="005B5A98"/>
    <w:rsid w:val="005B690A"/>
    <w:rsid w:val="005B799F"/>
    <w:rsid w:val="005C083B"/>
    <w:rsid w:val="005C22C5"/>
    <w:rsid w:val="005C2F37"/>
    <w:rsid w:val="005C3EA8"/>
    <w:rsid w:val="005C4F0A"/>
    <w:rsid w:val="005C4F7B"/>
    <w:rsid w:val="005C515B"/>
    <w:rsid w:val="005C5629"/>
    <w:rsid w:val="005C57AA"/>
    <w:rsid w:val="005C5911"/>
    <w:rsid w:val="005C5B4E"/>
    <w:rsid w:val="005C658A"/>
    <w:rsid w:val="005C716F"/>
    <w:rsid w:val="005D3E76"/>
    <w:rsid w:val="005D408F"/>
    <w:rsid w:val="005D6E32"/>
    <w:rsid w:val="005E0401"/>
    <w:rsid w:val="005E0E10"/>
    <w:rsid w:val="005E141A"/>
    <w:rsid w:val="005E1CBA"/>
    <w:rsid w:val="005E269D"/>
    <w:rsid w:val="005E2A7B"/>
    <w:rsid w:val="005E2D90"/>
    <w:rsid w:val="005E2F4C"/>
    <w:rsid w:val="005E3930"/>
    <w:rsid w:val="005E44CA"/>
    <w:rsid w:val="005E4670"/>
    <w:rsid w:val="005E4C7C"/>
    <w:rsid w:val="005E56E8"/>
    <w:rsid w:val="005E5F28"/>
    <w:rsid w:val="005E67B9"/>
    <w:rsid w:val="005F04DB"/>
    <w:rsid w:val="005F0ECB"/>
    <w:rsid w:val="005F3176"/>
    <w:rsid w:val="005F3554"/>
    <w:rsid w:val="005F364A"/>
    <w:rsid w:val="005F40B5"/>
    <w:rsid w:val="005F45A9"/>
    <w:rsid w:val="005F5E92"/>
    <w:rsid w:val="005F6327"/>
    <w:rsid w:val="006001CA"/>
    <w:rsid w:val="0060058A"/>
    <w:rsid w:val="00601065"/>
    <w:rsid w:val="00601A70"/>
    <w:rsid w:val="00601B51"/>
    <w:rsid w:val="00602538"/>
    <w:rsid w:val="00602582"/>
    <w:rsid w:val="00602B1C"/>
    <w:rsid w:val="00602FDA"/>
    <w:rsid w:val="00603AD5"/>
    <w:rsid w:val="00603BBC"/>
    <w:rsid w:val="0060427F"/>
    <w:rsid w:val="00604BCB"/>
    <w:rsid w:val="00604E12"/>
    <w:rsid w:val="00605831"/>
    <w:rsid w:val="00610826"/>
    <w:rsid w:val="00611249"/>
    <w:rsid w:val="006124A7"/>
    <w:rsid w:val="006125DB"/>
    <w:rsid w:val="006126BD"/>
    <w:rsid w:val="006127DC"/>
    <w:rsid w:val="00613729"/>
    <w:rsid w:val="00613A65"/>
    <w:rsid w:val="00614472"/>
    <w:rsid w:val="00614892"/>
    <w:rsid w:val="00615FE3"/>
    <w:rsid w:val="0061608C"/>
    <w:rsid w:val="006163B5"/>
    <w:rsid w:val="006163CF"/>
    <w:rsid w:val="00616469"/>
    <w:rsid w:val="00616548"/>
    <w:rsid w:val="0061663E"/>
    <w:rsid w:val="006173EB"/>
    <w:rsid w:val="0061742F"/>
    <w:rsid w:val="006175BE"/>
    <w:rsid w:val="00617B36"/>
    <w:rsid w:val="00617E97"/>
    <w:rsid w:val="00620313"/>
    <w:rsid w:val="006209B4"/>
    <w:rsid w:val="00620FFB"/>
    <w:rsid w:val="00621493"/>
    <w:rsid w:val="00621B2D"/>
    <w:rsid w:val="0062251E"/>
    <w:rsid w:val="006233F4"/>
    <w:rsid w:val="00623D5B"/>
    <w:rsid w:val="0062595D"/>
    <w:rsid w:val="0062643F"/>
    <w:rsid w:val="00627910"/>
    <w:rsid w:val="00627A18"/>
    <w:rsid w:val="006304B8"/>
    <w:rsid w:val="00630688"/>
    <w:rsid w:val="006306A9"/>
    <w:rsid w:val="006308F6"/>
    <w:rsid w:val="00630DBB"/>
    <w:rsid w:val="0063393C"/>
    <w:rsid w:val="006351E6"/>
    <w:rsid w:val="006368E9"/>
    <w:rsid w:val="00640B1D"/>
    <w:rsid w:val="00642CB5"/>
    <w:rsid w:val="00646225"/>
    <w:rsid w:val="006463DB"/>
    <w:rsid w:val="00646511"/>
    <w:rsid w:val="00647430"/>
    <w:rsid w:val="00650FC2"/>
    <w:rsid w:val="00651712"/>
    <w:rsid w:val="00651D52"/>
    <w:rsid w:val="006529EA"/>
    <w:rsid w:val="006530DE"/>
    <w:rsid w:val="00653670"/>
    <w:rsid w:val="00656C6F"/>
    <w:rsid w:val="00656D09"/>
    <w:rsid w:val="00656F20"/>
    <w:rsid w:val="00657094"/>
    <w:rsid w:val="00657C25"/>
    <w:rsid w:val="006605E5"/>
    <w:rsid w:val="00662A89"/>
    <w:rsid w:val="00662CC4"/>
    <w:rsid w:val="006633DA"/>
    <w:rsid w:val="006635E9"/>
    <w:rsid w:val="00664718"/>
    <w:rsid w:val="00664A15"/>
    <w:rsid w:val="00664C1E"/>
    <w:rsid w:val="006651F5"/>
    <w:rsid w:val="0066578B"/>
    <w:rsid w:val="00666194"/>
    <w:rsid w:val="006674D4"/>
    <w:rsid w:val="00670162"/>
    <w:rsid w:val="006711B5"/>
    <w:rsid w:val="006713A5"/>
    <w:rsid w:val="006731E3"/>
    <w:rsid w:val="00673C31"/>
    <w:rsid w:val="00674B81"/>
    <w:rsid w:val="00674F34"/>
    <w:rsid w:val="006751E0"/>
    <w:rsid w:val="006758F6"/>
    <w:rsid w:val="006768AE"/>
    <w:rsid w:val="00676CB2"/>
    <w:rsid w:val="00676F13"/>
    <w:rsid w:val="006779F0"/>
    <w:rsid w:val="00677E0E"/>
    <w:rsid w:val="00677F31"/>
    <w:rsid w:val="00677FED"/>
    <w:rsid w:val="00681A61"/>
    <w:rsid w:val="00681C1D"/>
    <w:rsid w:val="0068221A"/>
    <w:rsid w:val="0068282D"/>
    <w:rsid w:val="006828BE"/>
    <w:rsid w:val="0068298E"/>
    <w:rsid w:val="00683B82"/>
    <w:rsid w:val="00684DF6"/>
    <w:rsid w:val="00685A23"/>
    <w:rsid w:val="00685BAD"/>
    <w:rsid w:val="00685C02"/>
    <w:rsid w:val="00686798"/>
    <w:rsid w:val="0068698D"/>
    <w:rsid w:val="00686AE4"/>
    <w:rsid w:val="00686D51"/>
    <w:rsid w:val="006877C3"/>
    <w:rsid w:val="00687E7C"/>
    <w:rsid w:val="00690994"/>
    <w:rsid w:val="00690C5C"/>
    <w:rsid w:val="00691FB7"/>
    <w:rsid w:val="00692D54"/>
    <w:rsid w:val="00695239"/>
    <w:rsid w:val="006953F7"/>
    <w:rsid w:val="006966A5"/>
    <w:rsid w:val="00696C7B"/>
    <w:rsid w:val="00697148"/>
    <w:rsid w:val="00697B36"/>
    <w:rsid w:val="006A0B9C"/>
    <w:rsid w:val="006A2011"/>
    <w:rsid w:val="006A23EB"/>
    <w:rsid w:val="006A28E0"/>
    <w:rsid w:val="006A3D2D"/>
    <w:rsid w:val="006A431E"/>
    <w:rsid w:val="006A4963"/>
    <w:rsid w:val="006A5908"/>
    <w:rsid w:val="006A5BBA"/>
    <w:rsid w:val="006A69BD"/>
    <w:rsid w:val="006A6DD3"/>
    <w:rsid w:val="006A6EAE"/>
    <w:rsid w:val="006A715B"/>
    <w:rsid w:val="006B0481"/>
    <w:rsid w:val="006B0E88"/>
    <w:rsid w:val="006B0F4E"/>
    <w:rsid w:val="006B17F9"/>
    <w:rsid w:val="006B2359"/>
    <w:rsid w:val="006B2574"/>
    <w:rsid w:val="006B279A"/>
    <w:rsid w:val="006B281C"/>
    <w:rsid w:val="006B2EB4"/>
    <w:rsid w:val="006B30D8"/>
    <w:rsid w:val="006B3A86"/>
    <w:rsid w:val="006B3C2B"/>
    <w:rsid w:val="006B424A"/>
    <w:rsid w:val="006B47AB"/>
    <w:rsid w:val="006B6C7A"/>
    <w:rsid w:val="006B6F7E"/>
    <w:rsid w:val="006B7C6F"/>
    <w:rsid w:val="006C0635"/>
    <w:rsid w:val="006C10C9"/>
    <w:rsid w:val="006C161A"/>
    <w:rsid w:val="006C20C1"/>
    <w:rsid w:val="006C23BA"/>
    <w:rsid w:val="006C2A79"/>
    <w:rsid w:val="006C3150"/>
    <w:rsid w:val="006C3B4B"/>
    <w:rsid w:val="006C3F85"/>
    <w:rsid w:val="006C4A4C"/>
    <w:rsid w:val="006C53A3"/>
    <w:rsid w:val="006C5E55"/>
    <w:rsid w:val="006C6962"/>
    <w:rsid w:val="006C6B61"/>
    <w:rsid w:val="006C6DC7"/>
    <w:rsid w:val="006C7800"/>
    <w:rsid w:val="006D07B1"/>
    <w:rsid w:val="006D0FE5"/>
    <w:rsid w:val="006D1106"/>
    <w:rsid w:val="006D14BA"/>
    <w:rsid w:val="006D1547"/>
    <w:rsid w:val="006D1554"/>
    <w:rsid w:val="006D257A"/>
    <w:rsid w:val="006D5178"/>
    <w:rsid w:val="006D5FAD"/>
    <w:rsid w:val="006D6091"/>
    <w:rsid w:val="006D7792"/>
    <w:rsid w:val="006E04DB"/>
    <w:rsid w:val="006E0DCC"/>
    <w:rsid w:val="006E1963"/>
    <w:rsid w:val="006E2404"/>
    <w:rsid w:val="006E2895"/>
    <w:rsid w:val="006E2E9F"/>
    <w:rsid w:val="006E3912"/>
    <w:rsid w:val="006E43D9"/>
    <w:rsid w:val="006E45BB"/>
    <w:rsid w:val="006E49A3"/>
    <w:rsid w:val="006E6143"/>
    <w:rsid w:val="006E6257"/>
    <w:rsid w:val="006E6780"/>
    <w:rsid w:val="006E6A7A"/>
    <w:rsid w:val="006E708C"/>
    <w:rsid w:val="006E7311"/>
    <w:rsid w:val="006F0612"/>
    <w:rsid w:val="006F132A"/>
    <w:rsid w:val="006F2646"/>
    <w:rsid w:val="006F272F"/>
    <w:rsid w:val="006F2CA7"/>
    <w:rsid w:val="006F2D35"/>
    <w:rsid w:val="006F444C"/>
    <w:rsid w:val="006F6A3E"/>
    <w:rsid w:val="006F6D28"/>
    <w:rsid w:val="006F6DA3"/>
    <w:rsid w:val="006F7136"/>
    <w:rsid w:val="006F76AE"/>
    <w:rsid w:val="00701117"/>
    <w:rsid w:val="0070165D"/>
    <w:rsid w:val="0070174E"/>
    <w:rsid w:val="00701C9F"/>
    <w:rsid w:val="00702069"/>
    <w:rsid w:val="007052F1"/>
    <w:rsid w:val="007053B8"/>
    <w:rsid w:val="00705AEF"/>
    <w:rsid w:val="00706725"/>
    <w:rsid w:val="00707E91"/>
    <w:rsid w:val="007104C8"/>
    <w:rsid w:val="00711435"/>
    <w:rsid w:val="00712D77"/>
    <w:rsid w:val="00712FD7"/>
    <w:rsid w:val="00713140"/>
    <w:rsid w:val="0071347F"/>
    <w:rsid w:val="00713B86"/>
    <w:rsid w:val="00714116"/>
    <w:rsid w:val="007146A1"/>
    <w:rsid w:val="0071478E"/>
    <w:rsid w:val="007149FA"/>
    <w:rsid w:val="0071528E"/>
    <w:rsid w:val="007157EA"/>
    <w:rsid w:val="00717C72"/>
    <w:rsid w:val="007216DB"/>
    <w:rsid w:val="00721895"/>
    <w:rsid w:val="00721CEF"/>
    <w:rsid w:val="007220CE"/>
    <w:rsid w:val="0072268A"/>
    <w:rsid w:val="0072391B"/>
    <w:rsid w:val="00723A01"/>
    <w:rsid w:val="00723D7D"/>
    <w:rsid w:val="0072414F"/>
    <w:rsid w:val="00724B56"/>
    <w:rsid w:val="00726441"/>
    <w:rsid w:val="00726837"/>
    <w:rsid w:val="00726CEC"/>
    <w:rsid w:val="00726F0E"/>
    <w:rsid w:val="00727AE8"/>
    <w:rsid w:val="00727D68"/>
    <w:rsid w:val="007304EA"/>
    <w:rsid w:val="00730530"/>
    <w:rsid w:val="00731930"/>
    <w:rsid w:val="00733E7A"/>
    <w:rsid w:val="0073458C"/>
    <w:rsid w:val="00734876"/>
    <w:rsid w:val="007360F2"/>
    <w:rsid w:val="007365DE"/>
    <w:rsid w:val="00736D71"/>
    <w:rsid w:val="00736F17"/>
    <w:rsid w:val="00737385"/>
    <w:rsid w:val="007409DF"/>
    <w:rsid w:val="0074212C"/>
    <w:rsid w:val="0074534D"/>
    <w:rsid w:val="0074658B"/>
    <w:rsid w:val="007479A9"/>
    <w:rsid w:val="007501A2"/>
    <w:rsid w:val="0075029A"/>
    <w:rsid w:val="0075030F"/>
    <w:rsid w:val="007507C5"/>
    <w:rsid w:val="00750A19"/>
    <w:rsid w:val="00751B5F"/>
    <w:rsid w:val="00751FEC"/>
    <w:rsid w:val="0075255D"/>
    <w:rsid w:val="00753C0E"/>
    <w:rsid w:val="00754BAB"/>
    <w:rsid w:val="00754D3A"/>
    <w:rsid w:val="00755FF3"/>
    <w:rsid w:val="00756048"/>
    <w:rsid w:val="00756385"/>
    <w:rsid w:val="00756862"/>
    <w:rsid w:val="00757833"/>
    <w:rsid w:val="007603A2"/>
    <w:rsid w:val="0076082E"/>
    <w:rsid w:val="0076094D"/>
    <w:rsid w:val="00761026"/>
    <w:rsid w:val="00762023"/>
    <w:rsid w:val="00762AAA"/>
    <w:rsid w:val="00762F52"/>
    <w:rsid w:val="0076318B"/>
    <w:rsid w:val="00763DDB"/>
    <w:rsid w:val="007645AF"/>
    <w:rsid w:val="00766AA8"/>
    <w:rsid w:val="00767560"/>
    <w:rsid w:val="0076772E"/>
    <w:rsid w:val="00767787"/>
    <w:rsid w:val="00770223"/>
    <w:rsid w:val="00770BE8"/>
    <w:rsid w:val="00771C77"/>
    <w:rsid w:val="007725C2"/>
    <w:rsid w:val="00772C20"/>
    <w:rsid w:val="00772F8E"/>
    <w:rsid w:val="00772FDD"/>
    <w:rsid w:val="00774679"/>
    <w:rsid w:val="00774681"/>
    <w:rsid w:val="00775F5D"/>
    <w:rsid w:val="00776297"/>
    <w:rsid w:val="00776986"/>
    <w:rsid w:val="00781348"/>
    <w:rsid w:val="00781489"/>
    <w:rsid w:val="00782C39"/>
    <w:rsid w:val="007835EF"/>
    <w:rsid w:val="0078369A"/>
    <w:rsid w:val="007841FE"/>
    <w:rsid w:val="00785D4C"/>
    <w:rsid w:val="00787B7D"/>
    <w:rsid w:val="00787CC3"/>
    <w:rsid w:val="00790290"/>
    <w:rsid w:val="00791692"/>
    <w:rsid w:val="00791832"/>
    <w:rsid w:val="00791BF9"/>
    <w:rsid w:val="00791ED3"/>
    <w:rsid w:val="007927D6"/>
    <w:rsid w:val="007935E7"/>
    <w:rsid w:val="007939DC"/>
    <w:rsid w:val="0079423B"/>
    <w:rsid w:val="00795309"/>
    <w:rsid w:val="007958C8"/>
    <w:rsid w:val="00795CC8"/>
    <w:rsid w:val="00796A19"/>
    <w:rsid w:val="00797067"/>
    <w:rsid w:val="007A0CE1"/>
    <w:rsid w:val="007A1FA4"/>
    <w:rsid w:val="007A313B"/>
    <w:rsid w:val="007A43F6"/>
    <w:rsid w:val="007A46B8"/>
    <w:rsid w:val="007A53F5"/>
    <w:rsid w:val="007A6244"/>
    <w:rsid w:val="007A7C53"/>
    <w:rsid w:val="007B0257"/>
    <w:rsid w:val="007B0839"/>
    <w:rsid w:val="007B1107"/>
    <w:rsid w:val="007B2F1E"/>
    <w:rsid w:val="007B440E"/>
    <w:rsid w:val="007B44F5"/>
    <w:rsid w:val="007B4A57"/>
    <w:rsid w:val="007B4B21"/>
    <w:rsid w:val="007B4EAF"/>
    <w:rsid w:val="007B5080"/>
    <w:rsid w:val="007C15AA"/>
    <w:rsid w:val="007C2324"/>
    <w:rsid w:val="007C277E"/>
    <w:rsid w:val="007C2C92"/>
    <w:rsid w:val="007C30E0"/>
    <w:rsid w:val="007C3347"/>
    <w:rsid w:val="007C3A28"/>
    <w:rsid w:val="007C4392"/>
    <w:rsid w:val="007C5138"/>
    <w:rsid w:val="007C5337"/>
    <w:rsid w:val="007C5797"/>
    <w:rsid w:val="007C597C"/>
    <w:rsid w:val="007C5AD1"/>
    <w:rsid w:val="007C5F0D"/>
    <w:rsid w:val="007C6043"/>
    <w:rsid w:val="007C67B1"/>
    <w:rsid w:val="007C69FA"/>
    <w:rsid w:val="007C6CC5"/>
    <w:rsid w:val="007D0233"/>
    <w:rsid w:val="007D034C"/>
    <w:rsid w:val="007D0CBF"/>
    <w:rsid w:val="007D2198"/>
    <w:rsid w:val="007D27F2"/>
    <w:rsid w:val="007D2EB1"/>
    <w:rsid w:val="007D37A8"/>
    <w:rsid w:val="007D5A5D"/>
    <w:rsid w:val="007E1167"/>
    <w:rsid w:val="007E131A"/>
    <w:rsid w:val="007E1B21"/>
    <w:rsid w:val="007E205E"/>
    <w:rsid w:val="007E2147"/>
    <w:rsid w:val="007E283B"/>
    <w:rsid w:val="007E2DF0"/>
    <w:rsid w:val="007E4A56"/>
    <w:rsid w:val="007E4D47"/>
    <w:rsid w:val="007E5330"/>
    <w:rsid w:val="007E5E39"/>
    <w:rsid w:val="007E671C"/>
    <w:rsid w:val="007F02BB"/>
    <w:rsid w:val="007F0FC6"/>
    <w:rsid w:val="007F251F"/>
    <w:rsid w:val="007F2704"/>
    <w:rsid w:val="007F2F72"/>
    <w:rsid w:val="007F4877"/>
    <w:rsid w:val="007F5240"/>
    <w:rsid w:val="007F5569"/>
    <w:rsid w:val="007F680D"/>
    <w:rsid w:val="007F68DC"/>
    <w:rsid w:val="007F74E4"/>
    <w:rsid w:val="0080117D"/>
    <w:rsid w:val="00801A5D"/>
    <w:rsid w:val="0080232A"/>
    <w:rsid w:val="00803203"/>
    <w:rsid w:val="00803B5B"/>
    <w:rsid w:val="00805906"/>
    <w:rsid w:val="00805B12"/>
    <w:rsid w:val="00805C9B"/>
    <w:rsid w:val="0080631E"/>
    <w:rsid w:val="00806E2F"/>
    <w:rsid w:val="00810106"/>
    <w:rsid w:val="008106B2"/>
    <w:rsid w:val="00810BC5"/>
    <w:rsid w:val="00811244"/>
    <w:rsid w:val="008118C4"/>
    <w:rsid w:val="0081247E"/>
    <w:rsid w:val="008124EB"/>
    <w:rsid w:val="008126BA"/>
    <w:rsid w:val="00812C50"/>
    <w:rsid w:val="00813320"/>
    <w:rsid w:val="00814262"/>
    <w:rsid w:val="00814EE0"/>
    <w:rsid w:val="0081502B"/>
    <w:rsid w:val="00815674"/>
    <w:rsid w:val="00816A5E"/>
    <w:rsid w:val="00820992"/>
    <w:rsid w:val="008223A7"/>
    <w:rsid w:val="008243CC"/>
    <w:rsid w:val="008244FF"/>
    <w:rsid w:val="0082492F"/>
    <w:rsid w:val="0082566F"/>
    <w:rsid w:val="00826000"/>
    <w:rsid w:val="0082656D"/>
    <w:rsid w:val="00827471"/>
    <w:rsid w:val="0083108B"/>
    <w:rsid w:val="008315FA"/>
    <w:rsid w:val="008336CF"/>
    <w:rsid w:val="00834174"/>
    <w:rsid w:val="008364A4"/>
    <w:rsid w:val="008369ED"/>
    <w:rsid w:val="00836E99"/>
    <w:rsid w:val="00840CB0"/>
    <w:rsid w:val="00841C57"/>
    <w:rsid w:val="00841CD2"/>
    <w:rsid w:val="00841F48"/>
    <w:rsid w:val="00842947"/>
    <w:rsid w:val="0084335C"/>
    <w:rsid w:val="00844818"/>
    <w:rsid w:val="00844B83"/>
    <w:rsid w:val="00844E70"/>
    <w:rsid w:val="00846032"/>
    <w:rsid w:val="0084612C"/>
    <w:rsid w:val="0084615B"/>
    <w:rsid w:val="008467E4"/>
    <w:rsid w:val="008468E7"/>
    <w:rsid w:val="00846AE0"/>
    <w:rsid w:val="0084717F"/>
    <w:rsid w:val="00847261"/>
    <w:rsid w:val="00847623"/>
    <w:rsid w:val="00847F74"/>
    <w:rsid w:val="00851D96"/>
    <w:rsid w:val="00852626"/>
    <w:rsid w:val="008528D7"/>
    <w:rsid w:val="008532A3"/>
    <w:rsid w:val="00854B77"/>
    <w:rsid w:val="008560E8"/>
    <w:rsid w:val="008575B0"/>
    <w:rsid w:val="0086096F"/>
    <w:rsid w:val="00862D46"/>
    <w:rsid w:val="0086323B"/>
    <w:rsid w:val="00863EC4"/>
    <w:rsid w:val="00864142"/>
    <w:rsid w:val="00864A92"/>
    <w:rsid w:val="00864B93"/>
    <w:rsid w:val="00865A26"/>
    <w:rsid w:val="00865FBF"/>
    <w:rsid w:val="00866AC9"/>
    <w:rsid w:val="00866B9D"/>
    <w:rsid w:val="00866D50"/>
    <w:rsid w:val="00866EED"/>
    <w:rsid w:val="00867031"/>
    <w:rsid w:val="00867E68"/>
    <w:rsid w:val="00870AFF"/>
    <w:rsid w:val="0087442B"/>
    <w:rsid w:val="0087555D"/>
    <w:rsid w:val="00875D16"/>
    <w:rsid w:val="00876162"/>
    <w:rsid w:val="008762AB"/>
    <w:rsid w:val="00877C98"/>
    <w:rsid w:val="00880848"/>
    <w:rsid w:val="008809D8"/>
    <w:rsid w:val="0088183E"/>
    <w:rsid w:val="00881D68"/>
    <w:rsid w:val="008826EB"/>
    <w:rsid w:val="00883102"/>
    <w:rsid w:val="008831EF"/>
    <w:rsid w:val="00883D95"/>
    <w:rsid w:val="00883FD3"/>
    <w:rsid w:val="008849C4"/>
    <w:rsid w:val="0088669A"/>
    <w:rsid w:val="008876F7"/>
    <w:rsid w:val="0089166D"/>
    <w:rsid w:val="00891EB2"/>
    <w:rsid w:val="0089261F"/>
    <w:rsid w:val="00893D2F"/>
    <w:rsid w:val="0089485A"/>
    <w:rsid w:val="008948B9"/>
    <w:rsid w:val="00895598"/>
    <w:rsid w:val="00895CF9"/>
    <w:rsid w:val="00897832"/>
    <w:rsid w:val="00897A3F"/>
    <w:rsid w:val="00897FB5"/>
    <w:rsid w:val="008A068C"/>
    <w:rsid w:val="008A1D21"/>
    <w:rsid w:val="008A3BF7"/>
    <w:rsid w:val="008A4EC1"/>
    <w:rsid w:val="008A5E39"/>
    <w:rsid w:val="008A6AA3"/>
    <w:rsid w:val="008A73CD"/>
    <w:rsid w:val="008A7BEE"/>
    <w:rsid w:val="008B1C27"/>
    <w:rsid w:val="008B2244"/>
    <w:rsid w:val="008B2805"/>
    <w:rsid w:val="008B297D"/>
    <w:rsid w:val="008B33B9"/>
    <w:rsid w:val="008B41DF"/>
    <w:rsid w:val="008B44B7"/>
    <w:rsid w:val="008B4B4F"/>
    <w:rsid w:val="008B4E81"/>
    <w:rsid w:val="008B529D"/>
    <w:rsid w:val="008B5F0A"/>
    <w:rsid w:val="008B6704"/>
    <w:rsid w:val="008B68D1"/>
    <w:rsid w:val="008B6919"/>
    <w:rsid w:val="008B7AA7"/>
    <w:rsid w:val="008B7E76"/>
    <w:rsid w:val="008B7ED8"/>
    <w:rsid w:val="008C081D"/>
    <w:rsid w:val="008C092D"/>
    <w:rsid w:val="008C0ED3"/>
    <w:rsid w:val="008C186B"/>
    <w:rsid w:val="008C22E3"/>
    <w:rsid w:val="008C2C08"/>
    <w:rsid w:val="008C2E69"/>
    <w:rsid w:val="008C316B"/>
    <w:rsid w:val="008C3323"/>
    <w:rsid w:val="008C49F1"/>
    <w:rsid w:val="008C55EF"/>
    <w:rsid w:val="008C7394"/>
    <w:rsid w:val="008D01E1"/>
    <w:rsid w:val="008D04AF"/>
    <w:rsid w:val="008D091E"/>
    <w:rsid w:val="008D1150"/>
    <w:rsid w:val="008D1A16"/>
    <w:rsid w:val="008D2965"/>
    <w:rsid w:val="008D2E70"/>
    <w:rsid w:val="008D2F8C"/>
    <w:rsid w:val="008D30DE"/>
    <w:rsid w:val="008D3B33"/>
    <w:rsid w:val="008D4013"/>
    <w:rsid w:val="008D4B97"/>
    <w:rsid w:val="008D598C"/>
    <w:rsid w:val="008D60E9"/>
    <w:rsid w:val="008D6143"/>
    <w:rsid w:val="008D72F5"/>
    <w:rsid w:val="008D73A1"/>
    <w:rsid w:val="008D75D9"/>
    <w:rsid w:val="008D7C98"/>
    <w:rsid w:val="008E180C"/>
    <w:rsid w:val="008E207F"/>
    <w:rsid w:val="008E20F7"/>
    <w:rsid w:val="008E4AFB"/>
    <w:rsid w:val="008E65AA"/>
    <w:rsid w:val="008F0EF6"/>
    <w:rsid w:val="008F0F10"/>
    <w:rsid w:val="008F10F3"/>
    <w:rsid w:val="008F1BCC"/>
    <w:rsid w:val="008F2007"/>
    <w:rsid w:val="008F2568"/>
    <w:rsid w:val="008F260A"/>
    <w:rsid w:val="008F3392"/>
    <w:rsid w:val="008F392C"/>
    <w:rsid w:val="008F439C"/>
    <w:rsid w:val="008F4412"/>
    <w:rsid w:val="008F5060"/>
    <w:rsid w:val="008F50C9"/>
    <w:rsid w:val="008F609E"/>
    <w:rsid w:val="008F6E27"/>
    <w:rsid w:val="00900D0B"/>
    <w:rsid w:val="009038B0"/>
    <w:rsid w:val="00905579"/>
    <w:rsid w:val="00905C45"/>
    <w:rsid w:val="00907318"/>
    <w:rsid w:val="009074BD"/>
    <w:rsid w:val="00907FF0"/>
    <w:rsid w:val="009113DE"/>
    <w:rsid w:val="009114E0"/>
    <w:rsid w:val="00913091"/>
    <w:rsid w:val="0091359E"/>
    <w:rsid w:val="00913BE6"/>
    <w:rsid w:val="00913FB9"/>
    <w:rsid w:val="009141CD"/>
    <w:rsid w:val="009146B1"/>
    <w:rsid w:val="00916535"/>
    <w:rsid w:val="009174D8"/>
    <w:rsid w:val="009174F4"/>
    <w:rsid w:val="00917E62"/>
    <w:rsid w:val="00921155"/>
    <w:rsid w:val="00921F08"/>
    <w:rsid w:val="00922CCA"/>
    <w:rsid w:val="0092313A"/>
    <w:rsid w:val="009240AE"/>
    <w:rsid w:val="00925810"/>
    <w:rsid w:val="00925B91"/>
    <w:rsid w:val="00925BAA"/>
    <w:rsid w:val="0092653E"/>
    <w:rsid w:val="009268CE"/>
    <w:rsid w:val="00927346"/>
    <w:rsid w:val="00927FEA"/>
    <w:rsid w:val="00930F0A"/>
    <w:rsid w:val="00931150"/>
    <w:rsid w:val="009347A1"/>
    <w:rsid w:val="0093565C"/>
    <w:rsid w:val="00936E58"/>
    <w:rsid w:val="0093726E"/>
    <w:rsid w:val="00937533"/>
    <w:rsid w:val="009408F0"/>
    <w:rsid w:val="00941063"/>
    <w:rsid w:val="009411B1"/>
    <w:rsid w:val="0094178B"/>
    <w:rsid w:val="00944DC3"/>
    <w:rsid w:val="0094632E"/>
    <w:rsid w:val="0094743D"/>
    <w:rsid w:val="00950008"/>
    <w:rsid w:val="009501A6"/>
    <w:rsid w:val="00950D4C"/>
    <w:rsid w:val="0095130D"/>
    <w:rsid w:val="00951D58"/>
    <w:rsid w:val="00953144"/>
    <w:rsid w:val="0095361A"/>
    <w:rsid w:val="009539E7"/>
    <w:rsid w:val="0095425A"/>
    <w:rsid w:val="00954656"/>
    <w:rsid w:val="009547AE"/>
    <w:rsid w:val="00954AF3"/>
    <w:rsid w:val="00957978"/>
    <w:rsid w:val="009579FD"/>
    <w:rsid w:val="00963061"/>
    <w:rsid w:val="00963EA2"/>
    <w:rsid w:val="009644DC"/>
    <w:rsid w:val="0096496F"/>
    <w:rsid w:val="00964CF8"/>
    <w:rsid w:val="00965010"/>
    <w:rsid w:val="00965C37"/>
    <w:rsid w:val="009671F1"/>
    <w:rsid w:val="009676A1"/>
    <w:rsid w:val="00970153"/>
    <w:rsid w:val="00971682"/>
    <w:rsid w:val="009718BF"/>
    <w:rsid w:val="00971FAD"/>
    <w:rsid w:val="00972182"/>
    <w:rsid w:val="00972952"/>
    <w:rsid w:val="00972EC2"/>
    <w:rsid w:val="009738F0"/>
    <w:rsid w:val="009739CD"/>
    <w:rsid w:val="00975047"/>
    <w:rsid w:val="00975532"/>
    <w:rsid w:val="0097660D"/>
    <w:rsid w:val="00976BA7"/>
    <w:rsid w:val="00976E68"/>
    <w:rsid w:val="0097708E"/>
    <w:rsid w:val="009804C9"/>
    <w:rsid w:val="009807AD"/>
    <w:rsid w:val="00981380"/>
    <w:rsid w:val="009819D0"/>
    <w:rsid w:val="00981F17"/>
    <w:rsid w:val="00982D12"/>
    <w:rsid w:val="00983006"/>
    <w:rsid w:val="0098340C"/>
    <w:rsid w:val="009834B2"/>
    <w:rsid w:val="00983F33"/>
    <w:rsid w:val="009854DB"/>
    <w:rsid w:val="009864C0"/>
    <w:rsid w:val="0098673D"/>
    <w:rsid w:val="00986B2A"/>
    <w:rsid w:val="00986BB2"/>
    <w:rsid w:val="009871ED"/>
    <w:rsid w:val="0098764F"/>
    <w:rsid w:val="00990EE2"/>
    <w:rsid w:val="00991975"/>
    <w:rsid w:val="0099235A"/>
    <w:rsid w:val="00992431"/>
    <w:rsid w:val="0099244E"/>
    <w:rsid w:val="00992B64"/>
    <w:rsid w:val="009934BE"/>
    <w:rsid w:val="00993A01"/>
    <w:rsid w:val="00994597"/>
    <w:rsid w:val="00994AFA"/>
    <w:rsid w:val="00995061"/>
    <w:rsid w:val="00995A7B"/>
    <w:rsid w:val="00996A47"/>
    <w:rsid w:val="00997A49"/>
    <w:rsid w:val="009A04F9"/>
    <w:rsid w:val="009A0F2A"/>
    <w:rsid w:val="009A1311"/>
    <w:rsid w:val="009A2D3F"/>
    <w:rsid w:val="009A3236"/>
    <w:rsid w:val="009A3476"/>
    <w:rsid w:val="009A438F"/>
    <w:rsid w:val="009A4421"/>
    <w:rsid w:val="009A4DA6"/>
    <w:rsid w:val="009A5099"/>
    <w:rsid w:val="009A58F6"/>
    <w:rsid w:val="009A5A9B"/>
    <w:rsid w:val="009A72CC"/>
    <w:rsid w:val="009A74F2"/>
    <w:rsid w:val="009B0487"/>
    <w:rsid w:val="009B0890"/>
    <w:rsid w:val="009B10F3"/>
    <w:rsid w:val="009B2291"/>
    <w:rsid w:val="009B343F"/>
    <w:rsid w:val="009B4FED"/>
    <w:rsid w:val="009B531C"/>
    <w:rsid w:val="009B5974"/>
    <w:rsid w:val="009B5DE2"/>
    <w:rsid w:val="009B688D"/>
    <w:rsid w:val="009B6CA5"/>
    <w:rsid w:val="009B6FD1"/>
    <w:rsid w:val="009B701B"/>
    <w:rsid w:val="009B7E90"/>
    <w:rsid w:val="009C1A0B"/>
    <w:rsid w:val="009C3539"/>
    <w:rsid w:val="009C35C2"/>
    <w:rsid w:val="009C3710"/>
    <w:rsid w:val="009C47EC"/>
    <w:rsid w:val="009C5F2F"/>
    <w:rsid w:val="009C6AF5"/>
    <w:rsid w:val="009D0C34"/>
    <w:rsid w:val="009D0CCE"/>
    <w:rsid w:val="009D0F91"/>
    <w:rsid w:val="009D1DA4"/>
    <w:rsid w:val="009D23A9"/>
    <w:rsid w:val="009D2925"/>
    <w:rsid w:val="009D2A26"/>
    <w:rsid w:val="009D3967"/>
    <w:rsid w:val="009D3BAA"/>
    <w:rsid w:val="009D4991"/>
    <w:rsid w:val="009D51C8"/>
    <w:rsid w:val="009D6B28"/>
    <w:rsid w:val="009D7237"/>
    <w:rsid w:val="009E1255"/>
    <w:rsid w:val="009E1ADE"/>
    <w:rsid w:val="009E2F82"/>
    <w:rsid w:val="009E3DFA"/>
    <w:rsid w:val="009E3E5B"/>
    <w:rsid w:val="009E4143"/>
    <w:rsid w:val="009E469D"/>
    <w:rsid w:val="009E4C87"/>
    <w:rsid w:val="009E4C9D"/>
    <w:rsid w:val="009E4E13"/>
    <w:rsid w:val="009E5E17"/>
    <w:rsid w:val="009E68B1"/>
    <w:rsid w:val="009E6CEC"/>
    <w:rsid w:val="009E70EC"/>
    <w:rsid w:val="009F14F4"/>
    <w:rsid w:val="009F1890"/>
    <w:rsid w:val="009F190E"/>
    <w:rsid w:val="009F1E7C"/>
    <w:rsid w:val="009F2BFC"/>
    <w:rsid w:val="009F52E7"/>
    <w:rsid w:val="009F5448"/>
    <w:rsid w:val="009F559A"/>
    <w:rsid w:val="009F585E"/>
    <w:rsid w:val="009F5B57"/>
    <w:rsid w:val="009F6587"/>
    <w:rsid w:val="009F67B8"/>
    <w:rsid w:val="009F7B55"/>
    <w:rsid w:val="009F7F63"/>
    <w:rsid w:val="00A013C3"/>
    <w:rsid w:val="00A01A35"/>
    <w:rsid w:val="00A023C3"/>
    <w:rsid w:val="00A023FA"/>
    <w:rsid w:val="00A023FF"/>
    <w:rsid w:val="00A02A8D"/>
    <w:rsid w:val="00A046F1"/>
    <w:rsid w:val="00A04CC8"/>
    <w:rsid w:val="00A04FD6"/>
    <w:rsid w:val="00A063DB"/>
    <w:rsid w:val="00A06A3C"/>
    <w:rsid w:val="00A07F84"/>
    <w:rsid w:val="00A12317"/>
    <w:rsid w:val="00A127A4"/>
    <w:rsid w:val="00A12E79"/>
    <w:rsid w:val="00A133F4"/>
    <w:rsid w:val="00A134DC"/>
    <w:rsid w:val="00A13854"/>
    <w:rsid w:val="00A13935"/>
    <w:rsid w:val="00A14738"/>
    <w:rsid w:val="00A14DBC"/>
    <w:rsid w:val="00A15CC1"/>
    <w:rsid w:val="00A166F0"/>
    <w:rsid w:val="00A1740C"/>
    <w:rsid w:val="00A178A8"/>
    <w:rsid w:val="00A17E7B"/>
    <w:rsid w:val="00A223F7"/>
    <w:rsid w:val="00A24703"/>
    <w:rsid w:val="00A257C6"/>
    <w:rsid w:val="00A26030"/>
    <w:rsid w:val="00A267E6"/>
    <w:rsid w:val="00A2727F"/>
    <w:rsid w:val="00A27281"/>
    <w:rsid w:val="00A27907"/>
    <w:rsid w:val="00A30BD7"/>
    <w:rsid w:val="00A30CDD"/>
    <w:rsid w:val="00A32CF5"/>
    <w:rsid w:val="00A33E07"/>
    <w:rsid w:val="00A3671E"/>
    <w:rsid w:val="00A368BB"/>
    <w:rsid w:val="00A36FB7"/>
    <w:rsid w:val="00A404EE"/>
    <w:rsid w:val="00A408E0"/>
    <w:rsid w:val="00A40D6C"/>
    <w:rsid w:val="00A425B7"/>
    <w:rsid w:val="00A43092"/>
    <w:rsid w:val="00A43EFC"/>
    <w:rsid w:val="00A4443C"/>
    <w:rsid w:val="00A447BA"/>
    <w:rsid w:val="00A45597"/>
    <w:rsid w:val="00A45F00"/>
    <w:rsid w:val="00A4754A"/>
    <w:rsid w:val="00A50ABB"/>
    <w:rsid w:val="00A50B12"/>
    <w:rsid w:val="00A50D1B"/>
    <w:rsid w:val="00A50EE5"/>
    <w:rsid w:val="00A51842"/>
    <w:rsid w:val="00A52311"/>
    <w:rsid w:val="00A52432"/>
    <w:rsid w:val="00A5402D"/>
    <w:rsid w:val="00A5471B"/>
    <w:rsid w:val="00A55F44"/>
    <w:rsid w:val="00A562BC"/>
    <w:rsid w:val="00A57D4A"/>
    <w:rsid w:val="00A601E0"/>
    <w:rsid w:val="00A60633"/>
    <w:rsid w:val="00A60950"/>
    <w:rsid w:val="00A60DC8"/>
    <w:rsid w:val="00A611BE"/>
    <w:rsid w:val="00A614FE"/>
    <w:rsid w:val="00A61E26"/>
    <w:rsid w:val="00A627F0"/>
    <w:rsid w:val="00A6317E"/>
    <w:rsid w:val="00A6483E"/>
    <w:rsid w:val="00A64F9E"/>
    <w:rsid w:val="00A64FCF"/>
    <w:rsid w:val="00A65189"/>
    <w:rsid w:val="00A65278"/>
    <w:rsid w:val="00A6578C"/>
    <w:rsid w:val="00A6617C"/>
    <w:rsid w:val="00A66587"/>
    <w:rsid w:val="00A671E0"/>
    <w:rsid w:val="00A704D0"/>
    <w:rsid w:val="00A70670"/>
    <w:rsid w:val="00A709BF"/>
    <w:rsid w:val="00A711A5"/>
    <w:rsid w:val="00A72859"/>
    <w:rsid w:val="00A74BB6"/>
    <w:rsid w:val="00A75A6B"/>
    <w:rsid w:val="00A80A00"/>
    <w:rsid w:val="00A80E6C"/>
    <w:rsid w:val="00A818D0"/>
    <w:rsid w:val="00A81923"/>
    <w:rsid w:val="00A82130"/>
    <w:rsid w:val="00A83ED0"/>
    <w:rsid w:val="00A848D8"/>
    <w:rsid w:val="00A87480"/>
    <w:rsid w:val="00A87D0D"/>
    <w:rsid w:val="00A90C43"/>
    <w:rsid w:val="00A91095"/>
    <w:rsid w:val="00A91C5F"/>
    <w:rsid w:val="00A926EA"/>
    <w:rsid w:val="00A92F46"/>
    <w:rsid w:val="00A93BAE"/>
    <w:rsid w:val="00A93DFE"/>
    <w:rsid w:val="00A93EB4"/>
    <w:rsid w:val="00A94FDB"/>
    <w:rsid w:val="00A95FFF"/>
    <w:rsid w:val="00A96734"/>
    <w:rsid w:val="00A973FC"/>
    <w:rsid w:val="00AA15D6"/>
    <w:rsid w:val="00AA1AC7"/>
    <w:rsid w:val="00AA27AD"/>
    <w:rsid w:val="00AA2913"/>
    <w:rsid w:val="00AA29C6"/>
    <w:rsid w:val="00AA32DD"/>
    <w:rsid w:val="00AA343E"/>
    <w:rsid w:val="00AA3786"/>
    <w:rsid w:val="00AA5774"/>
    <w:rsid w:val="00AA582E"/>
    <w:rsid w:val="00AA5AAA"/>
    <w:rsid w:val="00AA5DF1"/>
    <w:rsid w:val="00AA6719"/>
    <w:rsid w:val="00AA77FA"/>
    <w:rsid w:val="00AB0F06"/>
    <w:rsid w:val="00AB129E"/>
    <w:rsid w:val="00AB2C73"/>
    <w:rsid w:val="00AB2CB0"/>
    <w:rsid w:val="00AB2E2A"/>
    <w:rsid w:val="00AB2E39"/>
    <w:rsid w:val="00AB32F8"/>
    <w:rsid w:val="00AB396B"/>
    <w:rsid w:val="00AB40F6"/>
    <w:rsid w:val="00AB4A10"/>
    <w:rsid w:val="00AB5862"/>
    <w:rsid w:val="00AB611F"/>
    <w:rsid w:val="00AB68FB"/>
    <w:rsid w:val="00AB70EF"/>
    <w:rsid w:val="00AB7A51"/>
    <w:rsid w:val="00AC032E"/>
    <w:rsid w:val="00AC0AC0"/>
    <w:rsid w:val="00AC0CB0"/>
    <w:rsid w:val="00AC1E22"/>
    <w:rsid w:val="00AC29E3"/>
    <w:rsid w:val="00AC54F6"/>
    <w:rsid w:val="00AC6563"/>
    <w:rsid w:val="00AC65AD"/>
    <w:rsid w:val="00AC7666"/>
    <w:rsid w:val="00AD0562"/>
    <w:rsid w:val="00AD1A53"/>
    <w:rsid w:val="00AD220D"/>
    <w:rsid w:val="00AD28C2"/>
    <w:rsid w:val="00AD39EB"/>
    <w:rsid w:val="00AD4769"/>
    <w:rsid w:val="00AD551B"/>
    <w:rsid w:val="00AD705C"/>
    <w:rsid w:val="00AE02D1"/>
    <w:rsid w:val="00AE044D"/>
    <w:rsid w:val="00AE1AD3"/>
    <w:rsid w:val="00AE1C4E"/>
    <w:rsid w:val="00AE33F7"/>
    <w:rsid w:val="00AE398A"/>
    <w:rsid w:val="00AE408C"/>
    <w:rsid w:val="00AE4CB5"/>
    <w:rsid w:val="00AE5FE7"/>
    <w:rsid w:val="00AE636B"/>
    <w:rsid w:val="00AE642F"/>
    <w:rsid w:val="00AF213C"/>
    <w:rsid w:val="00AF2D81"/>
    <w:rsid w:val="00AF3422"/>
    <w:rsid w:val="00AF3463"/>
    <w:rsid w:val="00AF3AAD"/>
    <w:rsid w:val="00AF3DF5"/>
    <w:rsid w:val="00AF4124"/>
    <w:rsid w:val="00AF509A"/>
    <w:rsid w:val="00AF71B8"/>
    <w:rsid w:val="00B0006C"/>
    <w:rsid w:val="00B0041C"/>
    <w:rsid w:val="00B008CD"/>
    <w:rsid w:val="00B0131A"/>
    <w:rsid w:val="00B023F5"/>
    <w:rsid w:val="00B025A6"/>
    <w:rsid w:val="00B02E76"/>
    <w:rsid w:val="00B03359"/>
    <w:rsid w:val="00B0378F"/>
    <w:rsid w:val="00B04300"/>
    <w:rsid w:val="00B0445B"/>
    <w:rsid w:val="00B04687"/>
    <w:rsid w:val="00B051B6"/>
    <w:rsid w:val="00B06263"/>
    <w:rsid w:val="00B062F4"/>
    <w:rsid w:val="00B06D6E"/>
    <w:rsid w:val="00B07243"/>
    <w:rsid w:val="00B12210"/>
    <w:rsid w:val="00B12E70"/>
    <w:rsid w:val="00B15393"/>
    <w:rsid w:val="00B154DE"/>
    <w:rsid w:val="00B15F1C"/>
    <w:rsid w:val="00B1620F"/>
    <w:rsid w:val="00B16513"/>
    <w:rsid w:val="00B17DD1"/>
    <w:rsid w:val="00B201D7"/>
    <w:rsid w:val="00B20337"/>
    <w:rsid w:val="00B2192D"/>
    <w:rsid w:val="00B21A59"/>
    <w:rsid w:val="00B22BC4"/>
    <w:rsid w:val="00B23C4C"/>
    <w:rsid w:val="00B23F18"/>
    <w:rsid w:val="00B2445D"/>
    <w:rsid w:val="00B25051"/>
    <w:rsid w:val="00B2543A"/>
    <w:rsid w:val="00B25C83"/>
    <w:rsid w:val="00B26307"/>
    <w:rsid w:val="00B26F36"/>
    <w:rsid w:val="00B27D62"/>
    <w:rsid w:val="00B306EC"/>
    <w:rsid w:val="00B30EF1"/>
    <w:rsid w:val="00B33057"/>
    <w:rsid w:val="00B330E3"/>
    <w:rsid w:val="00B337BD"/>
    <w:rsid w:val="00B33E70"/>
    <w:rsid w:val="00B34725"/>
    <w:rsid w:val="00B35265"/>
    <w:rsid w:val="00B35C61"/>
    <w:rsid w:val="00B35CB3"/>
    <w:rsid w:val="00B35E25"/>
    <w:rsid w:val="00B3682D"/>
    <w:rsid w:val="00B37294"/>
    <w:rsid w:val="00B37434"/>
    <w:rsid w:val="00B4096D"/>
    <w:rsid w:val="00B41759"/>
    <w:rsid w:val="00B41D71"/>
    <w:rsid w:val="00B43B94"/>
    <w:rsid w:val="00B43CE7"/>
    <w:rsid w:val="00B44AC6"/>
    <w:rsid w:val="00B467A4"/>
    <w:rsid w:val="00B47A8A"/>
    <w:rsid w:val="00B5028C"/>
    <w:rsid w:val="00B512E3"/>
    <w:rsid w:val="00B520E0"/>
    <w:rsid w:val="00B53518"/>
    <w:rsid w:val="00B55BDE"/>
    <w:rsid w:val="00B576D2"/>
    <w:rsid w:val="00B57E93"/>
    <w:rsid w:val="00B60F54"/>
    <w:rsid w:val="00B6195B"/>
    <w:rsid w:val="00B61CE6"/>
    <w:rsid w:val="00B62372"/>
    <w:rsid w:val="00B650A5"/>
    <w:rsid w:val="00B65F3C"/>
    <w:rsid w:val="00B66C91"/>
    <w:rsid w:val="00B700EC"/>
    <w:rsid w:val="00B70276"/>
    <w:rsid w:val="00B71BBC"/>
    <w:rsid w:val="00B71C5F"/>
    <w:rsid w:val="00B71D64"/>
    <w:rsid w:val="00B73AC7"/>
    <w:rsid w:val="00B742FD"/>
    <w:rsid w:val="00B74589"/>
    <w:rsid w:val="00B74CEB"/>
    <w:rsid w:val="00B7522E"/>
    <w:rsid w:val="00B761D6"/>
    <w:rsid w:val="00B769A3"/>
    <w:rsid w:val="00B76D46"/>
    <w:rsid w:val="00B777BF"/>
    <w:rsid w:val="00B8070A"/>
    <w:rsid w:val="00B8125C"/>
    <w:rsid w:val="00B814AF"/>
    <w:rsid w:val="00B817D5"/>
    <w:rsid w:val="00B83868"/>
    <w:rsid w:val="00B83B7F"/>
    <w:rsid w:val="00B84BBA"/>
    <w:rsid w:val="00B8600D"/>
    <w:rsid w:val="00B86B77"/>
    <w:rsid w:val="00B875B5"/>
    <w:rsid w:val="00B87C3E"/>
    <w:rsid w:val="00B902C6"/>
    <w:rsid w:val="00B905BD"/>
    <w:rsid w:val="00B90E1B"/>
    <w:rsid w:val="00B92751"/>
    <w:rsid w:val="00B93779"/>
    <w:rsid w:val="00B93A59"/>
    <w:rsid w:val="00B951A0"/>
    <w:rsid w:val="00B955EC"/>
    <w:rsid w:val="00B96FED"/>
    <w:rsid w:val="00B979E3"/>
    <w:rsid w:val="00BA013A"/>
    <w:rsid w:val="00BA029A"/>
    <w:rsid w:val="00BA10CC"/>
    <w:rsid w:val="00BA1313"/>
    <w:rsid w:val="00BA2375"/>
    <w:rsid w:val="00BA29B6"/>
    <w:rsid w:val="00BA2AA6"/>
    <w:rsid w:val="00BA300C"/>
    <w:rsid w:val="00BA5187"/>
    <w:rsid w:val="00BA5746"/>
    <w:rsid w:val="00BA5AB6"/>
    <w:rsid w:val="00BA7E26"/>
    <w:rsid w:val="00BA7E8E"/>
    <w:rsid w:val="00BB0278"/>
    <w:rsid w:val="00BB0644"/>
    <w:rsid w:val="00BB0869"/>
    <w:rsid w:val="00BB1A04"/>
    <w:rsid w:val="00BB1E36"/>
    <w:rsid w:val="00BB3243"/>
    <w:rsid w:val="00BB3D6C"/>
    <w:rsid w:val="00BB44A7"/>
    <w:rsid w:val="00BB4786"/>
    <w:rsid w:val="00BB4C42"/>
    <w:rsid w:val="00BB5168"/>
    <w:rsid w:val="00BB7297"/>
    <w:rsid w:val="00BB7BA1"/>
    <w:rsid w:val="00BB7F65"/>
    <w:rsid w:val="00BC0E92"/>
    <w:rsid w:val="00BC2B78"/>
    <w:rsid w:val="00BC2D4C"/>
    <w:rsid w:val="00BC39D0"/>
    <w:rsid w:val="00BC3AB7"/>
    <w:rsid w:val="00BC44E7"/>
    <w:rsid w:val="00BC648A"/>
    <w:rsid w:val="00BC699E"/>
    <w:rsid w:val="00BC76AC"/>
    <w:rsid w:val="00BC7F57"/>
    <w:rsid w:val="00BD002B"/>
    <w:rsid w:val="00BD0ADB"/>
    <w:rsid w:val="00BD162E"/>
    <w:rsid w:val="00BD1D47"/>
    <w:rsid w:val="00BD23A6"/>
    <w:rsid w:val="00BD26AA"/>
    <w:rsid w:val="00BD37B8"/>
    <w:rsid w:val="00BD3FC7"/>
    <w:rsid w:val="00BD545B"/>
    <w:rsid w:val="00BD6603"/>
    <w:rsid w:val="00BD6D4C"/>
    <w:rsid w:val="00BD72C4"/>
    <w:rsid w:val="00BD73A5"/>
    <w:rsid w:val="00BD7771"/>
    <w:rsid w:val="00BE097C"/>
    <w:rsid w:val="00BE18E2"/>
    <w:rsid w:val="00BE1EB3"/>
    <w:rsid w:val="00BE27D9"/>
    <w:rsid w:val="00BE2B4D"/>
    <w:rsid w:val="00BE2CCD"/>
    <w:rsid w:val="00BE2FCF"/>
    <w:rsid w:val="00BE4130"/>
    <w:rsid w:val="00BE42AF"/>
    <w:rsid w:val="00BE5378"/>
    <w:rsid w:val="00BE571D"/>
    <w:rsid w:val="00BE6740"/>
    <w:rsid w:val="00BE6A7C"/>
    <w:rsid w:val="00BE7F01"/>
    <w:rsid w:val="00BF00B2"/>
    <w:rsid w:val="00BF027B"/>
    <w:rsid w:val="00BF096D"/>
    <w:rsid w:val="00BF138C"/>
    <w:rsid w:val="00BF2212"/>
    <w:rsid w:val="00BF223E"/>
    <w:rsid w:val="00BF2EAA"/>
    <w:rsid w:val="00BF301B"/>
    <w:rsid w:val="00BF3AAF"/>
    <w:rsid w:val="00BF3C3A"/>
    <w:rsid w:val="00BF4234"/>
    <w:rsid w:val="00BF5485"/>
    <w:rsid w:val="00BF5AAE"/>
    <w:rsid w:val="00BF6898"/>
    <w:rsid w:val="00C006AC"/>
    <w:rsid w:val="00C0260E"/>
    <w:rsid w:val="00C02A49"/>
    <w:rsid w:val="00C02FB7"/>
    <w:rsid w:val="00C03A37"/>
    <w:rsid w:val="00C04A77"/>
    <w:rsid w:val="00C05529"/>
    <w:rsid w:val="00C06160"/>
    <w:rsid w:val="00C06D66"/>
    <w:rsid w:val="00C06DC6"/>
    <w:rsid w:val="00C07202"/>
    <w:rsid w:val="00C10861"/>
    <w:rsid w:val="00C10BCA"/>
    <w:rsid w:val="00C117D7"/>
    <w:rsid w:val="00C12088"/>
    <w:rsid w:val="00C13098"/>
    <w:rsid w:val="00C13795"/>
    <w:rsid w:val="00C13F18"/>
    <w:rsid w:val="00C14547"/>
    <w:rsid w:val="00C14DBA"/>
    <w:rsid w:val="00C151C7"/>
    <w:rsid w:val="00C159CA"/>
    <w:rsid w:val="00C15C57"/>
    <w:rsid w:val="00C15C74"/>
    <w:rsid w:val="00C1786F"/>
    <w:rsid w:val="00C1793F"/>
    <w:rsid w:val="00C2079E"/>
    <w:rsid w:val="00C209D8"/>
    <w:rsid w:val="00C21782"/>
    <w:rsid w:val="00C21978"/>
    <w:rsid w:val="00C22F2E"/>
    <w:rsid w:val="00C2362B"/>
    <w:rsid w:val="00C2408A"/>
    <w:rsid w:val="00C24977"/>
    <w:rsid w:val="00C2531E"/>
    <w:rsid w:val="00C268CF"/>
    <w:rsid w:val="00C26AA6"/>
    <w:rsid w:val="00C3028C"/>
    <w:rsid w:val="00C307B0"/>
    <w:rsid w:val="00C3113D"/>
    <w:rsid w:val="00C32B5A"/>
    <w:rsid w:val="00C333E6"/>
    <w:rsid w:val="00C33988"/>
    <w:rsid w:val="00C344DF"/>
    <w:rsid w:val="00C35516"/>
    <w:rsid w:val="00C35932"/>
    <w:rsid w:val="00C36254"/>
    <w:rsid w:val="00C37FF7"/>
    <w:rsid w:val="00C40C5A"/>
    <w:rsid w:val="00C40F69"/>
    <w:rsid w:val="00C42256"/>
    <w:rsid w:val="00C423EE"/>
    <w:rsid w:val="00C43418"/>
    <w:rsid w:val="00C44795"/>
    <w:rsid w:val="00C4486E"/>
    <w:rsid w:val="00C45B85"/>
    <w:rsid w:val="00C50184"/>
    <w:rsid w:val="00C50B45"/>
    <w:rsid w:val="00C50F40"/>
    <w:rsid w:val="00C514DA"/>
    <w:rsid w:val="00C5183E"/>
    <w:rsid w:val="00C53DE0"/>
    <w:rsid w:val="00C546F1"/>
    <w:rsid w:val="00C55A1E"/>
    <w:rsid w:val="00C5622E"/>
    <w:rsid w:val="00C562C3"/>
    <w:rsid w:val="00C569E3"/>
    <w:rsid w:val="00C56A7B"/>
    <w:rsid w:val="00C56BDE"/>
    <w:rsid w:val="00C5708C"/>
    <w:rsid w:val="00C57F3D"/>
    <w:rsid w:val="00C603BE"/>
    <w:rsid w:val="00C60545"/>
    <w:rsid w:val="00C61244"/>
    <w:rsid w:val="00C6124D"/>
    <w:rsid w:val="00C61897"/>
    <w:rsid w:val="00C621E5"/>
    <w:rsid w:val="00C62559"/>
    <w:rsid w:val="00C62AF8"/>
    <w:rsid w:val="00C64C85"/>
    <w:rsid w:val="00C6569F"/>
    <w:rsid w:val="00C656D7"/>
    <w:rsid w:val="00C658C4"/>
    <w:rsid w:val="00C65C40"/>
    <w:rsid w:val="00C66FB0"/>
    <w:rsid w:val="00C67310"/>
    <w:rsid w:val="00C70F08"/>
    <w:rsid w:val="00C71DB9"/>
    <w:rsid w:val="00C7239F"/>
    <w:rsid w:val="00C723EF"/>
    <w:rsid w:val="00C73D57"/>
    <w:rsid w:val="00C74044"/>
    <w:rsid w:val="00C75100"/>
    <w:rsid w:val="00C75DB2"/>
    <w:rsid w:val="00C76334"/>
    <w:rsid w:val="00C77090"/>
    <w:rsid w:val="00C77D7E"/>
    <w:rsid w:val="00C805B0"/>
    <w:rsid w:val="00C807C9"/>
    <w:rsid w:val="00C80813"/>
    <w:rsid w:val="00C80C60"/>
    <w:rsid w:val="00C812B1"/>
    <w:rsid w:val="00C8134B"/>
    <w:rsid w:val="00C821C6"/>
    <w:rsid w:val="00C822F3"/>
    <w:rsid w:val="00C82C4C"/>
    <w:rsid w:val="00C842AF"/>
    <w:rsid w:val="00C846E4"/>
    <w:rsid w:val="00C8549E"/>
    <w:rsid w:val="00C85978"/>
    <w:rsid w:val="00C85BA2"/>
    <w:rsid w:val="00C85E0E"/>
    <w:rsid w:val="00C8705F"/>
    <w:rsid w:val="00C877E0"/>
    <w:rsid w:val="00C87A61"/>
    <w:rsid w:val="00C87F3E"/>
    <w:rsid w:val="00C90488"/>
    <w:rsid w:val="00C909CD"/>
    <w:rsid w:val="00C912D4"/>
    <w:rsid w:val="00C92054"/>
    <w:rsid w:val="00C92181"/>
    <w:rsid w:val="00C925C8"/>
    <w:rsid w:val="00C92E04"/>
    <w:rsid w:val="00C92F55"/>
    <w:rsid w:val="00C931B5"/>
    <w:rsid w:val="00C932C1"/>
    <w:rsid w:val="00C937A2"/>
    <w:rsid w:val="00C93A3B"/>
    <w:rsid w:val="00C95E60"/>
    <w:rsid w:val="00C963B7"/>
    <w:rsid w:val="00C97746"/>
    <w:rsid w:val="00C97C69"/>
    <w:rsid w:val="00CA0262"/>
    <w:rsid w:val="00CA1F2C"/>
    <w:rsid w:val="00CA3311"/>
    <w:rsid w:val="00CA3478"/>
    <w:rsid w:val="00CA42C0"/>
    <w:rsid w:val="00CA55F3"/>
    <w:rsid w:val="00CA5E60"/>
    <w:rsid w:val="00CA6E57"/>
    <w:rsid w:val="00CA6FF3"/>
    <w:rsid w:val="00CA7004"/>
    <w:rsid w:val="00CA713B"/>
    <w:rsid w:val="00CA7EA9"/>
    <w:rsid w:val="00CB037E"/>
    <w:rsid w:val="00CB0409"/>
    <w:rsid w:val="00CB1FFF"/>
    <w:rsid w:val="00CB3681"/>
    <w:rsid w:val="00CB3D09"/>
    <w:rsid w:val="00CB4763"/>
    <w:rsid w:val="00CB6458"/>
    <w:rsid w:val="00CB6A5A"/>
    <w:rsid w:val="00CB79D2"/>
    <w:rsid w:val="00CC0231"/>
    <w:rsid w:val="00CC09F4"/>
    <w:rsid w:val="00CC0EB9"/>
    <w:rsid w:val="00CC16CD"/>
    <w:rsid w:val="00CC3B07"/>
    <w:rsid w:val="00CC3F27"/>
    <w:rsid w:val="00CC58CA"/>
    <w:rsid w:val="00CC5BAB"/>
    <w:rsid w:val="00CC6F7F"/>
    <w:rsid w:val="00CD0364"/>
    <w:rsid w:val="00CD0D61"/>
    <w:rsid w:val="00CD164A"/>
    <w:rsid w:val="00CD16FC"/>
    <w:rsid w:val="00CD25A2"/>
    <w:rsid w:val="00CD2700"/>
    <w:rsid w:val="00CD3260"/>
    <w:rsid w:val="00CD3290"/>
    <w:rsid w:val="00CD3AE7"/>
    <w:rsid w:val="00CD4DEE"/>
    <w:rsid w:val="00CD55FF"/>
    <w:rsid w:val="00CD58D8"/>
    <w:rsid w:val="00CD614B"/>
    <w:rsid w:val="00CE0875"/>
    <w:rsid w:val="00CE2CF8"/>
    <w:rsid w:val="00CE3E9D"/>
    <w:rsid w:val="00CE466E"/>
    <w:rsid w:val="00CE6BF6"/>
    <w:rsid w:val="00CE76D4"/>
    <w:rsid w:val="00CF2616"/>
    <w:rsid w:val="00CF27DE"/>
    <w:rsid w:val="00CF323B"/>
    <w:rsid w:val="00CF4168"/>
    <w:rsid w:val="00CF4C0C"/>
    <w:rsid w:val="00CF6C63"/>
    <w:rsid w:val="00CF6C72"/>
    <w:rsid w:val="00CF6EA1"/>
    <w:rsid w:val="00CF7111"/>
    <w:rsid w:val="00CF7DC0"/>
    <w:rsid w:val="00D0236E"/>
    <w:rsid w:val="00D02B89"/>
    <w:rsid w:val="00D02C2B"/>
    <w:rsid w:val="00D03A9D"/>
    <w:rsid w:val="00D03E78"/>
    <w:rsid w:val="00D03F2C"/>
    <w:rsid w:val="00D04F34"/>
    <w:rsid w:val="00D05363"/>
    <w:rsid w:val="00D055F9"/>
    <w:rsid w:val="00D05AD6"/>
    <w:rsid w:val="00D06954"/>
    <w:rsid w:val="00D06F89"/>
    <w:rsid w:val="00D0713E"/>
    <w:rsid w:val="00D0723C"/>
    <w:rsid w:val="00D0764B"/>
    <w:rsid w:val="00D07D0A"/>
    <w:rsid w:val="00D10152"/>
    <w:rsid w:val="00D11E20"/>
    <w:rsid w:val="00D11FA1"/>
    <w:rsid w:val="00D12264"/>
    <w:rsid w:val="00D129A2"/>
    <w:rsid w:val="00D12E28"/>
    <w:rsid w:val="00D1338F"/>
    <w:rsid w:val="00D13782"/>
    <w:rsid w:val="00D13807"/>
    <w:rsid w:val="00D13887"/>
    <w:rsid w:val="00D13DCC"/>
    <w:rsid w:val="00D14B2F"/>
    <w:rsid w:val="00D1527E"/>
    <w:rsid w:val="00D152C1"/>
    <w:rsid w:val="00D152F2"/>
    <w:rsid w:val="00D15541"/>
    <w:rsid w:val="00D15C44"/>
    <w:rsid w:val="00D16095"/>
    <w:rsid w:val="00D17947"/>
    <w:rsid w:val="00D17F86"/>
    <w:rsid w:val="00D205A0"/>
    <w:rsid w:val="00D2093F"/>
    <w:rsid w:val="00D20E1D"/>
    <w:rsid w:val="00D21547"/>
    <w:rsid w:val="00D22301"/>
    <w:rsid w:val="00D22337"/>
    <w:rsid w:val="00D23DA6"/>
    <w:rsid w:val="00D25296"/>
    <w:rsid w:val="00D25542"/>
    <w:rsid w:val="00D25848"/>
    <w:rsid w:val="00D25DAF"/>
    <w:rsid w:val="00D2655B"/>
    <w:rsid w:val="00D276D1"/>
    <w:rsid w:val="00D27A5C"/>
    <w:rsid w:val="00D3033D"/>
    <w:rsid w:val="00D303B7"/>
    <w:rsid w:val="00D30A8C"/>
    <w:rsid w:val="00D30C97"/>
    <w:rsid w:val="00D3420C"/>
    <w:rsid w:val="00D3496F"/>
    <w:rsid w:val="00D3583B"/>
    <w:rsid w:val="00D3747B"/>
    <w:rsid w:val="00D379FF"/>
    <w:rsid w:val="00D40571"/>
    <w:rsid w:val="00D4129A"/>
    <w:rsid w:val="00D41635"/>
    <w:rsid w:val="00D42044"/>
    <w:rsid w:val="00D42879"/>
    <w:rsid w:val="00D42D4C"/>
    <w:rsid w:val="00D42E7A"/>
    <w:rsid w:val="00D43B61"/>
    <w:rsid w:val="00D44113"/>
    <w:rsid w:val="00D44273"/>
    <w:rsid w:val="00D442B6"/>
    <w:rsid w:val="00D44E70"/>
    <w:rsid w:val="00D46E95"/>
    <w:rsid w:val="00D470FE"/>
    <w:rsid w:val="00D47BBA"/>
    <w:rsid w:val="00D502F5"/>
    <w:rsid w:val="00D50598"/>
    <w:rsid w:val="00D5130B"/>
    <w:rsid w:val="00D526A3"/>
    <w:rsid w:val="00D52E3E"/>
    <w:rsid w:val="00D54BA4"/>
    <w:rsid w:val="00D55CA7"/>
    <w:rsid w:val="00D57841"/>
    <w:rsid w:val="00D578AA"/>
    <w:rsid w:val="00D600C4"/>
    <w:rsid w:val="00D602E2"/>
    <w:rsid w:val="00D623AE"/>
    <w:rsid w:val="00D63D7F"/>
    <w:rsid w:val="00D6401C"/>
    <w:rsid w:val="00D649CA"/>
    <w:rsid w:val="00D649FB"/>
    <w:rsid w:val="00D65569"/>
    <w:rsid w:val="00D65729"/>
    <w:rsid w:val="00D65919"/>
    <w:rsid w:val="00D66446"/>
    <w:rsid w:val="00D6650B"/>
    <w:rsid w:val="00D66578"/>
    <w:rsid w:val="00D66AA8"/>
    <w:rsid w:val="00D66B2C"/>
    <w:rsid w:val="00D66BB8"/>
    <w:rsid w:val="00D66BCD"/>
    <w:rsid w:val="00D66E47"/>
    <w:rsid w:val="00D67851"/>
    <w:rsid w:val="00D70092"/>
    <w:rsid w:val="00D70B46"/>
    <w:rsid w:val="00D716CC"/>
    <w:rsid w:val="00D71D6D"/>
    <w:rsid w:val="00D72C80"/>
    <w:rsid w:val="00D7366F"/>
    <w:rsid w:val="00D747F2"/>
    <w:rsid w:val="00D74E69"/>
    <w:rsid w:val="00D74F1D"/>
    <w:rsid w:val="00D756ED"/>
    <w:rsid w:val="00D7703D"/>
    <w:rsid w:val="00D8234F"/>
    <w:rsid w:val="00D823E9"/>
    <w:rsid w:val="00D83032"/>
    <w:rsid w:val="00D849A8"/>
    <w:rsid w:val="00D85923"/>
    <w:rsid w:val="00D8727A"/>
    <w:rsid w:val="00D912EC"/>
    <w:rsid w:val="00D91A56"/>
    <w:rsid w:val="00D91D30"/>
    <w:rsid w:val="00D92337"/>
    <w:rsid w:val="00D92C10"/>
    <w:rsid w:val="00D951A8"/>
    <w:rsid w:val="00D955BE"/>
    <w:rsid w:val="00DA022B"/>
    <w:rsid w:val="00DA105B"/>
    <w:rsid w:val="00DA18BA"/>
    <w:rsid w:val="00DA1AF0"/>
    <w:rsid w:val="00DA2039"/>
    <w:rsid w:val="00DA2FA9"/>
    <w:rsid w:val="00DA3031"/>
    <w:rsid w:val="00DA5A89"/>
    <w:rsid w:val="00DA5D43"/>
    <w:rsid w:val="00DA6344"/>
    <w:rsid w:val="00DA65BD"/>
    <w:rsid w:val="00DA7BED"/>
    <w:rsid w:val="00DA7F00"/>
    <w:rsid w:val="00DB0089"/>
    <w:rsid w:val="00DB04B8"/>
    <w:rsid w:val="00DB0EA9"/>
    <w:rsid w:val="00DB1654"/>
    <w:rsid w:val="00DB18A4"/>
    <w:rsid w:val="00DB20EE"/>
    <w:rsid w:val="00DB24F7"/>
    <w:rsid w:val="00DB2C1A"/>
    <w:rsid w:val="00DB3468"/>
    <w:rsid w:val="00DB4D64"/>
    <w:rsid w:val="00DB50F6"/>
    <w:rsid w:val="00DB62BE"/>
    <w:rsid w:val="00DB7F09"/>
    <w:rsid w:val="00DC12ED"/>
    <w:rsid w:val="00DC1707"/>
    <w:rsid w:val="00DC1B2C"/>
    <w:rsid w:val="00DC1F02"/>
    <w:rsid w:val="00DC2145"/>
    <w:rsid w:val="00DC344A"/>
    <w:rsid w:val="00DC3BCD"/>
    <w:rsid w:val="00DC4847"/>
    <w:rsid w:val="00DC4985"/>
    <w:rsid w:val="00DC50B8"/>
    <w:rsid w:val="00DC57AC"/>
    <w:rsid w:val="00DD06C5"/>
    <w:rsid w:val="00DD0760"/>
    <w:rsid w:val="00DD07F1"/>
    <w:rsid w:val="00DD0B62"/>
    <w:rsid w:val="00DD12C6"/>
    <w:rsid w:val="00DD14B9"/>
    <w:rsid w:val="00DD21C8"/>
    <w:rsid w:val="00DD3325"/>
    <w:rsid w:val="00DD488E"/>
    <w:rsid w:val="00DD4C72"/>
    <w:rsid w:val="00DD55DB"/>
    <w:rsid w:val="00DD6A0F"/>
    <w:rsid w:val="00DD76A5"/>
    <w:rsid w:val="00DE0F86"/>
    <w:rsid w:val="00DE1CD6"/>
    <w:rsid w:val="00DE1FE1"/>
    <w:rsid w:val="00DE2DED"/>
    <w:rsid w:val="00DE35BE"/>
    <w:rsid w:val="00DE3C50"/>
    <w:rsid w:val="00DE41E0"/>
    <w:rsid w:val="00DE4A7D"/>
    <w:rsid w:val="00DE6857"/>
    <w:rsid w:val="00DE6DF7"/>
    <w:rsid w:val="00DF0D9E"/>
    <w:rsid w:val="00DF0E3B"/>
    <w:rsid w:val="00DF1272"/>
    <w:rsid w:val="00DF2EE2"/>
    <w:rsid w:val="00DF4344"/>
    <w:rsid w:val="00DF447E"/>
    <w:rsid w:val="00DF4FFF"/>
    <w:rsid w:val="00DF6200"/>
    <w:rsid w:val="00DF6F6E"/>
    <w:rsid w:val="00DF79FA"/>
    <w:rsid w:val="00E00807"/>
    <w:rsid w:val="00E0091E"/>
    <w:rsid w:val="00E00974"/>
    <w:rsid w:val="00E019EA"/>
    <w:rsid w:val="00E02109"/>
    <w:rsid w:val="00E026CA"/>
    <w:rsid w:val="00E0460B"/>
    <w:rsid w:val="00E04A6E"/>
    <w:rsid w:val="00E04ED9"/>
    <w:rsid w:val="00E0626D"/>
    <w:rsid w:val="00E07AA6"/>
    <w:rsid w:val="00E07BF0"/>
    <w:rsid w:val="00E105E2"/>
    <w:rsid w:val="00E10665"/>
    <w:rsid w:val="00E10A8D"/>
    <w:rsid w:val="00E121FA"/>
    <w:rsid w:val="00E1248B"/>
    <w:rsid w:val="00E13378"/>
    <w:rsid w:val="00E14085"/>
    <w:rsid w:val="00E145D7"/>
    <w:rsid w:val="00E1503D"/>
    <w:rsid w:val="00E15189"/>
    <w:rsid w:val="00E151C4"/>
    <w:rsid w:val="00E1671D"/>
    <w:rsid w:val="00E16A13"/>
    <w:rsid w:val="00E20365"/>
    <w:rsid w:val="00E204A5"/>
    <w:rsid w:val="00E210B2"/>
    <w:rsid w:val="00E2234B"/>
    <w:rsid w:val="00E22748"/>
    <w:rsid w:val="00E22DC4"/>
    <w:rsid w:val="00E2393D"/>
    <w:rsid w:val="00E2414D"/>
    <w:rsid w:val="00E24158"/>
    <w:rsid w:val="00E24D3A"/>
    <w:rsid w:val="00E26084"/>
    <w:rsid w:val="00E26DCB"/>
    <w:rsid w:val="00E27458"/>
    <w:rsid w:val="00E276A0"/>
    <w:rsid w:val="00E277A6"/>
    <w:rsid w:val="00E27D64"/>
    <w:rsid w:val="00E27F34"/>
    <w:rsid w:val="00E306B5"/>
    <w:rsid w:val="00E30C04"/>
    <w:rsid w:val="00E31BC1"/>
    <w:rsid w:val="00E31C96"/>
    <w:rsid w:val="00E3326F"/>
    <w:rsid w:val="00E3421A"/>
    <w:rsid w:val="00E342FA"/>
    <w:rsid w:val="00E34566"/>
    <w:rsid w:val="00E34EC8"/>
    <w:rsid w:val="00E353E0"/>
    <w:rsid w:val="00E36026"/>
    <w:rsid w:val="00E36B5D"/>
    <w:rsid w:val="00E37204"/>
    <w:rsid w:val="00E37257"/>
    <w:rsid w:val="00E3772E"/>
    <w:rsid w:val="00E401EF"/>
    <w:rsid w:val="00E41323"/>
    <w:rsid w:val="00E415F3"/>
    <w:rsid w:val="00E41945"/>
    <w:rsid w:val="00E4468E"/>
    <w:rsid w:val="00E44806"/>
    <w:rsid w:val="00E44897"/>
    <w:rsid w:val="00E44EB2"/>
    <w:rsid w:val="00E454DA"/>
    <w:rsid w:val="00E456D3"/>
    <w:rsid w:val="00E46207"/>
    <w:rsid w:val="00E4662F"/>
    <w:rsid w:val="00E4737F"/>
    <w:rsid w:val="00E47426"/>
    <w:rsid w:val="00E47D4A"/>
    <w:rsid w:val="00E504B4"/>
    <w:rsid w:val="00E504C9"/>
    <w:rsid w:val="00E5071B"/>
    <w:rsid w:val="00E51717"/>
    <w:rsid w:val="00E524E7"/>
    <w:rsid w:val="00E5266D"/>
    <w:rsid w:val="00E52684"/>
    <w:rsid w:val="00E52C0B"/>
    <w:rsid w:val="00E52C88"/>
    <w:rsid w:val="00E532B0"/>
    <w:rsid w:val="00E532B4"/>
    <w:rsid w:val="00E54C02"/>
    <w:rsid w:val="00E54EF3"/>
    <w:rsid w:val="00E55E48"/>
    <w:rsid w:val="00E55F11"/>
    <w:rsid w:val="00E574B9"/>
    <w:rsid w:val="00E57A68"/>
    <w:rsid w:val="00E600D1"/>
    <w:rsid w:val="00E600FA"/>
    <w:rsid w:val="00E61E5F"/>
    <w:rsid w:val="00E62563"/>
    <w:rsid w:val="00E63237"/>
    <w:rsid w:val="00E6336F"/>
    <w:rsid w:val="00E63748"/>
    <w:rsid w:val="00E64995"/>
    <w:rsid w:val="00E653F2"/>
    <w:rsid w:val="00E65D8F"/>
    <w:rsid w:val="00E661CB"/>
    <w:rsid w:val="00E66364"/>
    <w:rsid w:val="00E71C41"/>
    <w:rsid w:val="00E71C48"/>
    <w:rsid w:val="00E721DD"/>
    <w:rsid w:val="00E73306"/>
    <w:rsid w:val="00E73341"/>
    <w:rsid w:val="00E73B7F"/>
    <w:rsid w:val="00E73BBE"/>
    <w:rsid w:val="00E74367"/>
    <w:rsid w:val="00E74959"/>
    <w:rsid w:val="00E76281"/>
    <w:rsid w:val="00E767AE"/>
    <w:rsid w:val="00E772C1"/>
    <w:rsid w:val="00E775F3"/>
    <w:rsid w:val="00E77ACE"/>
    <w:rsid w:val="00E77BD4"/>
    <w:rsid w:val="00E815C2"/>
    <w:rsid w:val="00E816C4"/>
    <w:rsid w:val="00E82073"/>
    <w:rsid w:val="00E828AE"/>
    <w:rsid w:val="00E82B42"/>
    <w:rsid w:val="00E83232"/>
    <w:rsid w:val="00E838F2"/>
    <w:rsid w:val="00E83F0C"/>
    <w:rsid w:val="00E8434E"/>
    <w:rsid w:val="00E8638E"/>
    <w:rsid w:val="00E873E7"/>
    <w:rsid w:val="00E901B7"/>
    <w:rsid w:val="00E90856"/>
    <w:rsid w:val="00E90AEC"/>
    <w:rsid w:val="00E9157F"/>
    <w:rsid w:val="00E92955"/>
    <w:rsid w:val="00E936A7"/>
    <w:rsid w:val="00E938DC"/>
    <w:rsid w:val="00E93D0E"/>
    <w:rsid w:val="00E9422C"/>
    <w:rsid w:val="00E943F0"/>
    <w:rsid w:val="00E94508"/>
    <w:rsid w:val="00E949DB"/>
    <w:rsid w:val="00E94CB7"/>
    <w:rsid w:val="00E9603F"/>
    <w:rsid w:val="00E96B3E"/>
    <w:rsid w:val="00EA08DC"/>
    <w:rsid w:val="00EA0E3F"/>
    <w:rsid w:val="00EA1481"/>
    <w:rsid w:val="00EA4741"/>
    <w:rsid w:val="00EA47E3"/>
    <w:rsid w:val="00EA4D5F"/>
    <w:rsid w:val="00EA5D88"/>
    <w:rsid w:val="00EA7187"/>
    <w:rsid w:val="00EA7789"/>
    <w:rsid w:val="00EA7BF5"/>
    <w:rsid w:val="00EA7D44"/>
    <w:rsid w:val="00EB1A81"/>
    <w:rsid w:val="00EB1CFF"/>
    <w:rsid w:val="00EB26D9"/>
    <w:rsid w:val="00EB2B87"/>
    <w:rsid w:val="00EB30C4"/>
    <w:rsid w:val="00EB358E"/>
    <w:rsid w:val="00EB37AE"/>
    <w:rsid w:val="00EB4533"/>
    <w:rsid w:val="00EB4EBE"/>
    <w:rsid w:val="00EB611A"/>
    <w:rsid w:val="00EB6F4C"/>
    <w:rsid w:val="00EB6F6F"/>
    <w:rsid w:val="00EB7055"/>
    <w:rsid w:val="00EC0306"/>
    <w:rsid w:val="00EC073F"/>
    <w:rsid w:val="00EC09B8"/>
    <w:rsid w:val="00EC0C67"/>
    <w:rsid w:val="00EC116B"/>
    <w:rsid w:val="00EC2772"/>
    <w:rsid w:val="00EC3004"/>
    <w:rsid w:val="00EC357B"/>
    <w:rsid w:val="00EC3A3D"/>
    <w:rsid w:val="00EC54AE"/>
    <w:rsid w:val="00EC5A07"/>
    <w:rsid w:val="00EC78AE"/>
    <w:rsid w:val="00EC7970"/>
    <w:rsid w:val="00ED0373"/>
    <w:rsid w:val="00ED0D0D"/>
    <w:rsid w:val="00ED1C33"/>
    <w:rsid w:val="00ED1C6A"/>
    <w:rsid w:val="00ED35D2"/>
    <w:rsid w:val="00ED386E"/>
    <w:rsid w:val="00ED38B6"/>
    <w:rsid w:val="00ED3D11"/>
    <w:rsid w:val="00ED4F83"/>
    <w:rsid w:val="00ED5ACC"/>
    <w:rsid w:val="00ED62A0"/>
    <w:rsid w:val="00ED6702"/>
    <w:rsid w:val="00ED67A5"/>
    <w:rsid w:val="00ED6F26"/>
    <w:rsid w:val="00ED7945"/>
    <w:rsid w:val="00EE0A3E"/>
    <w:rsid w:val="00EE0C9F"/>
    <w:rsid w:val="00EE109F"/>
    <w:rsid w:val="00EE18F1"/>
    <w:rsid w:val="00EE23D8"/>
    <w:rsid w:val="00EE23E2"/>
    <w:rsid w:val="00EE34F0"/>
    <w:rsid w:val="00EE38C2"/>
    <w:rsid w:val="00EE3B4F"/>
    <w:rsid w:val="00EE5AA6"/>
    <w:rsid w:val="00EE5B3E"/>
    <w:rsid w:val="00EE5CD6"/>
    <w:rsid w:val="00EE6A15"/>
    <w:rsid w:val="00EE783D"/>
    <w:rsid w:val="00EF03C4"/>
    <w:rsid w:val="00EF1BFF"/>
    <w:rsid w:val="00EF2973"/>
    <w:rsid w:val="00EF3899"/>
    <w:rsid w:val="00EF439B"/>
    <w:rsid w:val="00EF5D95"/>
    <w:rsid w:val="00EF5E81"/>
    <w:rsid w:val="00EF71B0"/>
    <w:rsid w:val="00F004A1"/>
    <w:rsid w:val="00F005E3"/>
    <w:rsid w:val="00F00BBE"/>
    <w:rsid w:val="00F01723"/>
    <w:rsid w:val="00F0234E"/>
    <w:rsid w:val="00F0385B"/>
    <w:rsid w:val="00F04071"/>
    <w:rsid w:val="00F059FB"/>
    <w:rsid w:val="00F05B16"/>
    <w:rsid w:val="00F05EAB"/>
    <w:rsid w:val="00F07380"/>
    <w:rsid w:val="00F074A7"/>
    <w:rsid w:val="00F07591"/>
    <w:rsid w:val="00F10249"/>
    <w:rsid w:val="00F11429"/>
    <w:rsid w:val="00F11851"/>
    <w:rsid w:val="00F11D95"/>
    <w:rsid w:val="00F1245A"/>
    <w:rsid w:val="00F124B6"/>
    <w:rsid w:val="00F12D5F"/>
    <w:rsid w:val="00F13048"/>
    <w:rsid w:val="00F13DB7"/>
    <w:rsid w:val="00F14185"/>
    <w:rsid w:val="00F14191"/>
    <w:rsid w:val="00F15147"/>
    <w:rsid w:val="00F15CD0"/>
    <w:rsid w:val="00F1751D"/>
    <w:rsid w:val="00F17C48"/>
    <w:rsid w:val="00F23753"/>
    <w:rsid w:val="00F23A7F"/>
    <w:rsid w:val="00F24773"/>
    <w:rsid w:val="00F260AE"/>
    <w:rsid w:val="00F264B9"/>
    <w:rsid w:val="00F265B3"/>
    <w:rsid w:val="00F27BCD"/>
    <w:rsid w:val="00F300D9"/>
    <w:rsid w:val="00F30641"/>
    <w:rsid w:val="00F31771"/>
    <w:rsid w:val="00F31903"/>
    <w:rsid w:val="00F32017"/>
    <w:rsid w:val="00F32FC9"/>
    <w:rsid w:val="00F350C1"/>
    <w:rsid w:val="00F35F1A"/>
    <w:rsid w:val="00F378BA"/>
    <w:rsid w:val="00F37E1F"/>
    <w:rsid w:val="00F40241"/>
    <w:rsid w:val="00F40391"/>
    <w:rsid w:val="00F40813"/>
    <w:rsid w:val="00F40B2A"/>
    <w:rsid w:val="00F40C4C"/>
    <w:rsid w:val="00F414ED"/>
    <w:rsid w:val="00F42908"/>
    <w:rsid w:val="00F42E53"/>
    <w:rsid w:val="00F434F9"/>
    <w:rsid w:val="00F44AB1"/>
    <w:rsid w:val="00F4587B"/>
    <w:rsid w:val="00F45B51"/>
    <w:rsid w:val="00F4616D"/>
    <w:rsid w:val="00F47077"/>
    <w:rsid w:val="00F475C4"/>
    <w:rsid w:val="00F47CD4"/>
    <w:rsid w:val="00F503A9"/>
    <w:rsid w:val="00F50FA5"/>
    <w:rsid w:val="00F51007"/>
    <w:rsid w:val="00F5153B"/>
    <w:rsid w:val="00F52CC7"/>
    <w:rsid w:val="00F53CD4"/>
    <w:rsid w:val="00F549C9"/>
    <w:rsid w:val="00F55A95"/>
    <w:rsid w:val="00F602AA"/>
    <w:rsid w:val="00F60477"/>
    <w:rsid w:val="00F60CC7"/>
    <w:rsid w:val="00F62A4C"/>
    <w:rsid w:val="00F63118"/>
    <w:rsid w:val="00F64109"/>
    <w:rsid w:val="00F64242"/>
    <w:rsid w:val="00F653F0"/>
    <w:rsid w:val="00F66AA5"/>
    <w:rsid w:val="00F66C94"/>
    <w:rsid w:val="00F66D68"/>
    <w:rsid w:val="00F676C7"/>
    <w:rsid w:val="00F711EC"/>
    <w:rsid w:val="00F714B4"/>
    <w:rsid w:val="00F71C5A"/>
    <w:rsid w:val="00F721F6"/>
    <w:rsid w:val="00F73E2E"/>
    <w:rsid w:val="00F73EA0"/>
    <w:rsid w:val="00F75C1A"/>
    <w:rsid w:val="00F76EF5"/>
    <w:rsid w:val="00F77260"/>
    <w:rsid w:val="00F77641"/>
    <w:rsid w:val="00F77CDA"/>
    <w:rsid w:val="00F80183"/>
    <w:rsid w:val="00F801E8"/>
    <w:rsid w:val="00F80424"/>
    <w:rsid w:val="00F80E02"/>
    <w:rsid w:val="00F81643"/>
    <w:rsid w:val="00F81C44"/>
    <w:rsid w:val="00F83B4F"/>
    <w:rsid w:val="00F857AC"/>
    <w:rsid w:val="00F8621E"/>
    <w:rsid w:val="00F87C1F"/>
    <w:rsid w:val="00F902C8"/>
    <w:rsid w:val="00F9333C"/>
    <w:rsid w:val="00F93971"/>
    <w:rsid w:val="00F93D8F"/>
    <w:rsid w:val="00F93E23"/>
    <w:rsid w:val="00F941BC"/>
    <w:rsid w:val="00F95FD3"/>
    <w:rsid w:val="00F966FA"/>
    <w:rsid w:val="00F97298"/>
    <w:rsid w:val="00F975F9"/>
    <w:rsid w:val="00F97605"/>
    <w:rsid w:val="00FA1DD8"/>
    <w:rsid w:val="00FA2767"/>
    <w:rsid w:val="00FA3507"/>
    <w:rsid w:val="00FA36C3"/>
    <w:rsid w:val="00FA3F54"/>
    <w:rsid w:val="00FA4431"/>
    <w:rsid w:val="00FA4F89"/>
    <w:rsid w:val="00FA5296"/>
    <w:rsid w:val="00FA5731"/>
    <w:rsid w:val="00FA5ADB"/>
    <w:rsid w:val="00FA698D"/>
    <w:rsid w:val="00FA7435"/>
    <w:rsid w:val="00FA7660"/>
    <w:rsid w:val="00FB0400"/>
    <w:rsid w:val="00FB10BB"/>
    <w:rsid w:val="00FB1581"/>
    <w:rsid w:val="00FB16E6"/>
    <w:rsid w:val="00FB2B2B"/>
    <w:rsid w:val="00FB4116"/>
    <w:rsid w:val="00FB5AA4"/>
    <w:rsid w:val="00FB5E68"/>
    <w:rsid w:val="00FB6691"/>
    <w:rsid w:val="00FB6699"/>
    <w:rsid w:val="00FC0151"/>
    <w:rsid w:val="00FC03A2"/>
    <w:rsid w:val="00FC0A4B"/>
    <w:rsid w:val="00FC14B0"/>
    <w:rsid w:val="00FC3466"/>
    <w:rsid w:val="00FC35F0"/>
    <w:rsid w:val="00FC37FF"/>
    <w:rsid w:val="00FC41D2"/>
    <w:rsid w:val="00FC489A"/>
    <w:rsid w:val="00FC48C4"/>
    <w:rsid w:val="00FC4BE8"/>
    <w:rsid w:val="00FC4C61"/>
    <w:rsid w:val="00FC540D"/>
    <w:rsid w:val="00FC54D2"/>
    <w:rsid w:val="00FC552D"/>
    <w:rsid w:val="00FC6E24"/>
    <w:rsid w:val="00FC7091"/>
    <w:rsid w:val="00FD0144"/>
    <w:rsid w:val="00FD11C6"/>
    <w:rsid w:val="00FD1C29"/>
    <w:rsid w:val="00FD1D4C"/>
    <w:rsid w:val="00FD20B1"/>
    <w:rsid w:val="00FD36C1"/>
    <w:rsid w:val="00FD3A11"/>
    <w:rsid w:val="00FD3BA5"/>
    <w:rsid w:val="00FD3ED3"/>
    <w:rsid w:val="00FD3F90"/>
    <w:rsid w:val="00FD43E8"/>
    <w:rsid w:val="00FD736D"/>
    <w:rsid w:val="00FD756E"/>
    <w:rsid w:val="00FD7CEF"/>
    <w:rsid w:val="00FE02D6"/>
    <w:rsid w:val="00FE05A4"/>
    <w:rsid w:val="00FE15AF"/>
    <w:rsid w:val="00FE2030"/>
    <w:rsid w:val="00FE2DA0"/>
    <w:rsid w:val="00FE315B"/>
    <w:rsid w:val="00FE3311"/>
    <w:rsid w:val="00FE3BD0"/>
    <w:rsid w:val="00FE3DE2"/>
    <w:rsid w:val="00FE445F"/>
    <w:rsid w:val="00FE45CE"/>
    <w:rsid w:val="00FE52D7"/>
    <w:rsid w:val="00FE5527"/>
    <w:rsid w:val="00FE5990"/>
    <w:rsid w:val="00FE772A"/>
    <w:rsid w:val="00FF1992"/>
    <w:rsid w:val="00FF2225"/>
    <w:rsid w:val="00FF3FC8"/>
    <w:rsid w:val="00FF45EC"/>
    <w:rsid w:val="00FF4694"/>
    <w:rsid w:val="00FF66E2"/>
    <w:rsid w:val="00FF70FF"/>
    <w:rsid w:val="00FF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27ECE0"/>
  <w15:docId w15:val="{5572D5E2-1905-4C76-A7EA-390ABC77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37F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26240A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60D"/>
    <w:pPr>
      <w:keepNext/>
      <w:spacing w:before="240" w:after="6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1157F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157F2"/>
    <w:pPr>
      <w:keepNext/>
      <w:widowControl w:val="0"/>
      <w:spacing w:before="240" w:after="60"/>
      <w:outlineLvl w:val="3"/>
    </w:pPr>
    <w:rPr>
      <w:b/>
      <w:bCs/>
      <w:snapToGrid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157F2"/>
    <w:pPr>
      <w:widowControl w:val="0"/>
      <w:spacing w:before="240" w:after="60"/>
      <w:outlineLvl w:val="4"/>
    </w:pPr>
    <w:rPr>
      <w:rFonts w:ascii="Century Gothic" w:hAnsi="Century Gothic"/>
      <w:b/>
      <w:bCs/>
      <w:i/>
      <w:iCs/>
      <w:snapToGrid w:val="0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608C9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73306"/>
    <w:pPr>
      <w:jc w:val="center"/>
    </w:pPr>
    <w:rPr>
      <w:b/>
      <w:bCs/>
    </w:rPr>
  </w:style>
  <w:style w:type="character" w:styleId="Hyperlink">
    <w:name w:val="Hyperlink"/>
    <w:basedOn w:val="DefaultParagraphFont"/>
    <w:uiPriority w:val="99"/>
    <w:qFormat/>
    <w:rsid w:val="00E73306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E73306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E733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733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E73306"/>
  </w:style>
  <w:style w:type="paragraph" w:customStyle="1" w:styleId="Caption1">
    <w:name w:val="Caption1"/>
    <w:basedOn w:val="Normal"/>
    <w:next w:val="Normal"/>
    <w:rsid w:val="00E73306"/>
    <w:rPr>
      <w:rFonts w:ascii="Courier New" w:hAnsi="Courier New"/>
      <w:szCs w:val="24"/>
    </w:rPr>
  </w:style>
  <w:style w:type="paragraph" w:styleId="BodyTextIndent2">
    <w:name w:val="Body Text Indent 2"/>
    <w:basedOn w:val="Normal"/>
    <w:semiHidden/>
    <w:rsid w:val="00E73306"/>
    <w:pPr>
      <w:tabs>
        <w:tab w:val="left" w:pos="1440"/>
      </w:tabs>
      <w:ind w:left="1440" w:hanging="720"/>
      <w:jc w:val="both"/>
    </w:pPr>
  </w:style>
  <w:style w:type="paragraph" w:styleId="BodyTextIndent">
    <w:name w:val="Body Text Indent"/>
    <w:basedOn w:val="Normal"/>
    <w:semiHidden/>
    <w:rsid w:val="00E73306"/>
    <w:pPr>
      <w:tabs>
        <w:tab w:val="left" w:pos="720"/>
      </w:tabs>
      <w:ind w:left="720"/>
      <w:jc w:val="both"/>
    </w:pPr>
  </w:style>
  <w:style w:type="paragraph" w:styleId="BodyTextIndent3">
    <w:name w:val="Body Text Indent 3"/>
    <w:basedOn w:val="Normal"/>
    <w:semiHidden/>
    <w:rsid w:val="00E73306"/>
    <w:pPr>
      <w:autoSpaceDE w:val="0"/>
      <w:autoSpaceDN w:val="0"/>
      <w:adjustRightInd w:val="0"/>
      <w:ind w:left="2160" w:hanging="720"/>
    </w:pPr>
  </w:style>
  <w:style w:type="paragraph" w:styleId="NoSpacing">
    <w:name w:val="No Spacing"/>
    <w:link w:val="NoSpacingChar"/>
    <w:uiPriority w:val="1"/>
    <w:qFormat/>
    <w:rsid w:val="00905C45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05C45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C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C4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6240A"/>
    <w:rPr>
      <w:b/>
      <w:bCs/>
      <w:kern w:val="32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309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10152"/>
    <w:pPr>
      <w:tabs>
        <w:tab w:val="left" w:pos="540"/>
        <w:tab w:val="left" w:pos="1620"/>
        <w:tab w:val="right" w:leader="dot" w:pos="9350"/>
      </w:tabs>
      <w:ind w:left="547" w:hanging="547"/>
      <w:jc w:val="both"/>
    </w:pPr>
  </w:style>
  <w:style w:type="paragraph" w:customStyle="1" w:styleId="Level1">
    <w:name w:val="Level 1"/>
    <w:basedOn w:val="Normal"/>
    <w:rsid w:val="00380454"/>
    <w:pPr>
      <w:widowControl w:val="0"/>
      <w:ind w:left="180" w:hanging="180"/>
    </w:pPr>
    <w:rPr>
      <w:rFonts w:ascii="Century Gothic" w:hAnsi="Century Gothic"/>
      <w:snapToGrid w:val="0"/>
    </w:rPr>
  </w:style>
  <w:style w:type="paragraph" w:customStyle="1" w:styleId="Style">
    <w:name w:val="Style"/>
    <w:basedOn w:val="Normal"/>
    <w:rsid w:val="00380454"/>
    <w:pPr>
      <w:widowControl w:val="0"/>
      <w:ind w:left="180" w:hanging="180"/>
    </w:pPr>
    <w:rPr>
      <w:rFonts w:ascii="Century Gothic" w:hAnsi="Century Gothic"/>
      <w:snapToGrid w:val="0"/>
    </w:rPr>
  </w:style>
  <w:style w:type="character" w:customStyle="1" w:styleId="Heading2Char">
    <w:name w:val="Heading 2 Char"/>
    <w:basedOn w:val="DefaultParagraphFont"/>
    <w:link w:val="Heading2"/>
    <w:uiPriority w:val="9"/>
    <w:rsid w:val="0097660D"/>
    <w:rPr>
      <w:rFonts w:eastAsia="Times New Roman" w:cs="Times New Roman"/>
      <w:b/>
      <w:bCs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61026"/>
    <w:pPr>
      <w:tabs>
        <w:tab w:val="left" w:pos="540"/>
        <w:tab w:val="left" w:pos="880"/>
        <w:tab w:val="right" w:leader="dot" w:pos="9350"/>
      </w:tabs>
      <w:ind w:left="245"/>
    </w:pPr>
  </w:style>
  <w:style w:type="paragraph" w:styleId="ListParagraph">
    <w:name w:val="List Paragraph"/>
    <w:basedOn w:val="Normal"/>
    <w:uiPriority w:val="34"/>
    <w:qFormat/>
    <w:rsid w:val="000903D4"/>
    <w:pPr>
      <w:ind w:left="720"/>
    </w:pPr>
  </w:style>
  <w:style w:type="paragraph" w:styleId="BodyText">
    <w:name w:val="Body Text"/>
    <w:basedOn w:val="Normal"/>
    <w:link w:val="BodyTextChar"/>
    <w:uiPriority w:val="99"/>
    <w:unhideWhenUsed/>
    <w:rsid w:val="008C2E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C2E69"/>
    <w:rPr>
      <w:sz w:val="24"/>
    </w:rPr>
  </w:style>
  <w:style w:type="character" w:styleId="Emphasis">
    <w:name w:val="Emphasis"/>
    <w:aliases w:val="ital"/>
    <w:basedOn w:val="DefaultParagraphFont"/>
    <w:uiPriority w:val="5"/>
    <w:qFormat/>
    <w:rsid w:val="008C2E69"/>
    <w:rPr>
      <w:b/>
      <w:bCs/>
      <w:i w:val="0"/>
      <w:iCs w:val="0"/>
    </w:rPr>
  </w:style>
  <w:style w:type="character" w:customStyle="1" w:styleId="Hypertext">
    <w:name w:val="Hypertext"/>
    <w:rsid w:val="00026973"/>
    <w:rPr>
      <w:b/>
      <w:color w:val="008000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E5CD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5CD6"/>
    <w:rPr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608C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1157F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157F2"/>
    <w:rPr>
      <w:b/>
      <w:bCs/>
      <w:snapToGrid w:val="0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1157F2"/>
    <w:rPr>
      <w:rFonts w:ascii="Century Gothic" w:hAnsi="Century Gothic"/>
      <w:b/>
      <w:bCs/>
      <w:i/>
      <w:iCs/>
      <w:snapToGrid w:val="0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02233"/>
    <w:pPr>
      <w:ind w:left="480"/>
    </w:pPr>
  </w:style>
  <w:style w:type="table" w:styleId="TableGrid">
    <w:name w:val="Table Grid"/>
    <w:basedOn w:val="TableNormal"/>
    <w:uiPriority w:val="59"/>
    <w:rsid w:val="002D38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156E55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23A0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A20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03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0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0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039"/>
    <w:rPr>
      <w:b/>
      <w:bCs/>
    </w:rPr>
  </w:style>
  <w:style w:type="table" w:styleId="PlainTable4">
    <w:name w:val="Plain Table 4"/>
    <w:basedOn w:val="TableNormal"/>
    <w:uiPriority w:val="44"/>
    <w:rsid w:val="002C223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F93D8F"/>
    <w:rPr>
      <w:sz w:val="24"/>
    </w:rPr>
  </w:style>
  <w:style w:type="table" w:customStyle="1" w:styleId="Monochrome">
    <w:name w:val="Monochrome"/>
    <w:aliases w:val="mc"/>
    <w:basedOn w:val="TableNormal"/>
    <w:uiPriority w:val="99"/>
    <w:rsid w:val="00F93D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rPr>
        <w:b/>
        <w:i w:val="0"/>
        <w:caps/>
        <w:smallCaps w:val="0"/>
      </w:rPr>
    </w:tblStylePr>
  </w:style>
  <w:style w:type="character" w:styleId="Strong">
    <w:name w:val="Strong"/>
    <w:aliases w:val="bold"/>
    <w:basedOn w:val="DefaultParagraphFont"/>
    <w:uiPriority w:val="22"/>
    <w:qFormat/>
    <w:rsid w:val="00F93D8F"/>
    <w:rPr>
      <w:b/>
      <w:bCs/>
    </w:rPr>
  </w:style>
  <w:style w:type="paragraph" w:styleId="NormalWeb">
    <w:name w:val="Normal (Web)"/>
    <w:basedOn w:val="Normal"/>
    <w:uiPriority w:val="99"/>
    <w:unhideWhenUsed/>
    <w:rsid w:val="00F93D8F"/>
    <w:pPr>
      <w:spacing w:before="100" w:beforeAutospacing="1" w:after="100" w:afterAutospacing="1"/>
    </w:pPr>
    <w:rPr>
      <w:szCs w:val="24"/>
    </w:rPr>
  </w:style>
  <w:style w:type="paragraph" w:customStyle="1" w:styleId="LightGrid-Accent31">
    <w:name w:val="Light Grid - Accent 31"/>
    <w:basedOn w:val="Normal"/>
    <w:qFormat/>
    <w:rsid w:val="00F93D8F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ja-JP"/>
    </w:rPr>
  </w:style>
  <w:style w:type="paragraph" w:styleId="Revision">
    <w:name w:val="Revision"/>
    <w:hidden/>
    <w:uiPriority w:val="99"/>
    <w:semiHidden/>
    <w:rsid w:val="009718BF"/>
    <w:rPr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31666E"/>
    <w:pPr>
      <w:spacing w:after="100"/>
      <w:ind w:left="720"/>
    </w:pPr>
  </w:style>
  <w:style w:type="numbering" w:customStyle="1" w:styleId="CurrentList1">
    <w:name w:val="Current List1"/>
    <w:uiPriority w:val="99"/>
    <w:rsid w:val="004F1B97"/>
    <w:pPr>
      <w:numPr>
        <w:numId w:val="7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8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5AE42A65477B4285418CB10080C8CF" ma:contentTypeVersion="12" ma:contentTypeDescription="Create a new document." ma:contentTypeScope="" ma:versionID="d32c71aec6200d8b5ec6170e4169b4a4">
  <xsd:schema xmlns:xsd="http://www.w3.org/2001/XMLSchema" xmlns:xs="http://www.w3.org/2001/XMLSchema" xmlns:p="http://schemas.microsoft.com/office/2006/metadata/properties" xmlns:ns2="12d9acbc-7d97-4371-9b36-d8d6ad9b8a5a" targetNamespace="http://schemas.microsoft.com/office/2006/metadata/properties" ma:root="true" ma:fieldsID="f9d25105583eb505999913355eba7803" ns2:_="">
    <xsd:import namespace="12d9acbc-7d97-4371-9b36-d8d6ad9b8a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9acbc-7d97-4371-9b36-d8d6ad9b8a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522c90a-6969-42e9-ab91-a635e143da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d9acbc-7d97-4371-9b36-d8d6ad9b8a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B168982-A28E-48EA-89E0-D4F2330121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DC8249-DD67-4AB2-9241-DDE3758814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DDD3B5-0DCC-4CD8-BABF-3E82F612E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d9acbc-7d97-4371-9b36-d8d6ad9b8a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9812AF-A44C-46C1-922F-2575BD7852EC}">
  <ds:schemaRefs>
    <ds:schemaRef ds:uri="http://schemas.microsoft.com/office/2006/metadata/properties"/>
    <ds:schemaRef ds:uri="http://schemas.microsoft.com/office/infopath/2007/PartnerControls"/>
    <ds:schemaRef ds:uri="12d9acbc-7d97-4371-9b36-d8d6ad9b8a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cal         Hygiene Plan</vt:lpstr>
    </vt:vector>
  </TitlesOfParts>
  <Company>The University of Texas Health Science Center at Houston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cal         Hygiene Plan</dc:title>
  <dc:subject/>
  <dc:creator>Chemical Safety Program</dc:creator>
  <cp:keywords/>
  <dc:description/>
  <cp:lastModifiedBy>Coen, Lisa Joy</cp:lastModifiedBy>
  <cp:revision>2</cp:revision>
  <cp:lastPrinted>2026-03-16T20:34:00Z</cp:lastPrinted>
  <dcterms:created xsi:type="dcterms:W3CDTF">2026-03-17T20:15:00Z</dcterms:created>
  <dcterms:modified xsi:type="dcterms:W3CDTF">2026-03-17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fd0d20558515ecea84564e977708274d4b25c9c362d512a6d6b61de92b79de</vt:lpwstr>
  </property>
  <property fmtid="{D5CDD505-2E9C-101B-9397-08002B2CF9AE}" pid="3" name="MediaServiceImageTags">
    <vt:lpwstr/>
  </property>
  <property fmtid="{D5CDD505-2E9C-101B-9397-08002B2CF9AE}" pid="4" name="ContentTypeId">
    <vt:lpwstr>0x010100DB5AE42A65477B4285418CB10080C8CF</vt:lpwstr>
  </property>
</Properties>
</file>